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F88AA" w14:textId="0093F972" w:rsidR="00B43B26" w:rsidRPr="00C2012C" w:rsidRDefault="007A36BE">
      <w:pPr>
        <w:spacing w:before="51"/>
        <w:ind w:left="2221" w:right="3808" w:firstLine="242"/>
        <w:jc w:val="both"/>
        <w:rPr>
          <w:rFonts w:ascii="Times New Roman" w:hAnsi="Times New Roman" w:cs="Times New Roman"/>
          <w:sz w:val="56"/>
        </w:rPr>
      </w:pPr>
      <w:r w:rsidRPr="00C2012C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C429261" wp14:editId="7639D0A6">
                <wp:simplePos x="0" y="0"/>
                <wp:positionH relativeFrom="column">
                  <wp:posOffset>621665</wp:posOffset>
                </wp:positionH>
                <wp:positionV relativeFrom="paragraph">
                  <wp:posOffset>334645</wp:posOffset>
                </wp:positionV>
                <wp:extent cx="4857115" cy="132461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E51E" w14:textId="60B1B5FC" w:rsidR="00822104" w:rsidRPr="00C522B0" w:rsidRDefault="00822104" w:rsidP="00AD3CA5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Applied SDLC and Software Testing Learning 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  <w:p w14:paraId="0B7C1D0E" w14:textId="3FC69618" w:rsidR="00822104" w:rsidRDefault="00822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9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5pt;margin-top:26.35pt;width:382.45pt;height:104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" strokecolor="white [3212]">
                <v:textbox>
                  <w:txbxContent>
                    <w:p w14:paraId="7EE9E51E" w14:textId="60B1B5FC" w:rsidR="00822104" w:rsidRPr="00C522B0" w:rsidRDefault="00822104" w:rsidP="00AD3CA5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Applied SDLC and Software Testing Learning 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Report</w:t>
                      </w:r>
                    </w:p>
                    <w:p w14:paraId="0B7C1D0E" w14:textId="3FC69618" w:rsidR="00822104" w:rsidRDefault="00822104"/>
                  </w:txbxContent>
                </v:textbox>
                <w10:wrap type="square"/>
              </v:shape>
            </w:pict>
          </mc:Fallback>
        </mc:AlternateContent>
      </w:r>
      <w:r w:rsidR="00AD3CA5" w:rsidRPr="00C2012C">
        <w:rPr>
          <w:rFonts w:ascii="Times New Roman" w:hAnsi="Times New Roman" w:cs="Times New Roman"/>
          <w:noProof/>
          <w:sz w:val="56"/>
          <w:lang w:bidi="ar-SA"/>
        </w:rPr>
        <w:drawing>
          <wp:anchor distT="0" distB="0" distL="114300" distR="121920" simplePos="0" relativeHeight="251652608" behindDoc="0" locked="0" layoutInCell="1" allowOverlap="1" wp14:anchorId="123A70F0" wp14:editId="559F8B0F">
            <wp:simplePos x="0" y="0"/>
            <wp:positionH relativeFrom="page">
              <wp:posOffset>15875</wp:posOffset>
            </wp:positionH>
            <wp:positionV relativeFrom="paragraph">
              <wp:posOffset>-483235</wp:posOffset>
            </wp:positionV>
            <wp:extent cx="7772400" cy="9999980"/>
            <wp:effectExtent l="0" t="0" r="0" b="0"/>
            <wp:wrapNone/>
            <wp:docPr id="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12C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19AE25C" wp14:editId="11B4EC3F">
                <wp:simplePos x="0" y="0"/>
                <wp:positionH relativeFrom="page">
                  <wp:posOffset>629285</wp:posOffset>
                </wp:positionH>
                <wp:positionV relativeFrom="paragraph">
                  <wp:posOffset>396875</wp:posOffset>
                </wp:positionV>
                <wp:extent cx="64135" cy="12827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5E7D2" w14:textId="77777777" w:rsidR="00822104" w:rsidRDefault="00822104">
                            <w:pPr>
                              <w:spacing w:line="201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AE25C" id="Text Box 6" o:spid="_x0000_s1027" type="#_x0000_t202" style="position:absolute;left:0;text-align:left;margin-left:49.55pt;margin-top:31.25pt;width:5.05pt;height:10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MXsQIAAK8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" filled="f" stroked="f">
                <v:textbox inset="0,0,0,0">
                  <w:txbxContent>
                    <w:p w14:paraId="25A5E7D2" w14:textId="77777777" w:rsidR="00822104" w:rsidRDefault="00822104">
                      <w:pPr>
                        <w:spacing w:line="201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.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2AE" w:rsidRPr="00C2012C">
        <w:rPr>
          <w:rFonts w:ascii="Times New Roman" w:hAnsi="Times New Roman" w:cs="Times New Roman"/>
          <w:sz w:val="56"/>
        </w:rPr>
        <w:t xml:space="preserve">  </w:t>
      </w:r>
    </w:p>
    <w:p w14:paraId="7144969D" w14:textId="47D5454F" w:rsidR="00AD3CA5" w:rsidRPr="00C2012C" w:rsidRDefault="00AC26B2" w:rsidP="00AD3CA5">
      <w:pPr>
        <w:pStyle w:val="FrameContents"/>
        <w:jc w:val="center"/>
        <w:rPr>
          <w:rFonts w:ascii="Times New Roman" w:hAnsi="Times New Roman"/>
          <w:sz w:val="48"/>
          <w:szCs w:val="48"/>
        </w:rPr>
      </w:pPr>
      <w:r w:rsidRPr="00C2012C">
        <w:rPr>
          <w:rFonts w:ascii="Times New Roman" w:hAnsi="Times New Roman"/>
          <w:noProof/>
          <w:sz w:val="56"/>
          <w:lang w:bidi="ar-SA"/>
        </w:rPr>
        <w:drawing>
          <wp:anchor distT="0" distB="0" distL="114300" distR="120650" simplePos="0" relativeHeight="251664896" behindDoc="0" locked="0" layoutInCell="1" allowOverlap="1" wp14:anchorId="380F8F89" wp14:editId="4F7B0A6A">
            <wp:simplePos x="0" y="0"/>
            <wp:positionH relativeFrom="margin">
              <wp:posOffset>1690370</wp:posOffset>
            </wp:positionH>
            <wp:positionV relativeFrom="paragraph">
              <wp:posOffset>684530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7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CA5" w:rsidRPr="00C2012C">
        <w:rPr>
          <w:rFonts w:ascii="Times New Roman" w:hAnsi="Times New Roman"/>
          <w:sz w:val="48"/>
          <w:szCs w:val="48"/>
        </w:rPr>
        <w:t>GENESIS - Learning Outcome &amp; Mini-project Summary Report</w:t>
      </w:r>
    </w:p>
    <w:p w14:paraId="153AC4F7" w14:textId="77777777" w:rsidR="00B43B26" w:rsidRPr="00C2012C" w:rsidRDefault="00B43B26">
      <w:pPr>
        <w:jc w:val="both"/>
        <w:rPr>
          <w:rFonts w:ascii="Times New Roman" w:hAnsi="Times New Roman" w:cs="Times New Roman"/>
          <w:sz w:val="56"/>
        </w:rPr>
        <w:sectPr w:rsidR="00B43B26" w:rsidRPr="00C2012C">
          <w:type w:val="continuous"/>
          <w:pgSz w:w="12240" w:h="15840"/>
          <w:pgMar w:top="820" w:right="720" w:bottom="280" w:left="760" w:header="720" w:footer="720" w:gutter="0"/>
          <w:cols w:space="720"/>
        </w:sectPr>
      </w:pPr>
    </w:p>
    <w:p w14:paraId="0AA2FE17" w14:textId="77777777" w:rsidR="00B43B26" w:rsidRPr="00C2012C" w:rsidRDefault="00B43B26">
      <w:pPr>
        <w:pStyle w:val="BodyText"/>
        <w:spacing w:before="3"/>
        <w:rPr>
          <w:rFonts w:ascii="Times New Roman" w:hAnsi="Times New Roman" w:cs="Times New Roman"/>
          <w:sz w:val="12"/>
        </w:rPr>
      </w:pPr>
    </w:p>
    <w:p w14:paraId="29FA8156" w14:textId="77777777" w:rsidR="00B43B26" w:rsidRPr="00C2012C" w:rsidRDefault="008D42AE" w:rsidP="001106D0">
      <w:pPr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>Document History</w:t>
      </w:r>
    </w:p>
    <w:p w14:paraId="0A4096F0" w14:textId="77777777" w:rsidR="00B43B26" w:rsidRPr="00C2012C" w:rsidRDefault="00B43B26">
      <w:pPr>
        <w:pStyle w:val="BodyText"/>
        <w:spacing w:before="4"/>
        <w:rPr>
          <w:rFonts w:ascii="Times New Roman" w:hAnsi="Times New Roman" w:cs="Times New Roman"/>
          <w:b/>
          <w:sz w:val="18"/>
        </w:rPr>
      </w:pPr>
    </w:p>
    <w:tbl>
      <w:tblPr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990"/>
        <w:gridCol w:w="1988"/>
        <w:gridCol w:w="1644"/>
        <w:gridCol w:w="1934"/>
        <w:gridCol w:w="2729"/>
      </w:tblGrid>
      <w:tr w:rsidR="00690E43" w:rsidRPr="00C2012C" w14:paraId="4EBB936F" w14:textId="77777777" w:rsidTr="00ED48CF">
        <w:trPr>
          <w:trHeight w:val="685"/>
        </w:trPr>
        <w:tc>
          <w:tcPr>
            <w:tcW w:w="1192" w:type="dxa"/>
            <w:shd w:val="clear" w:color="auto" w:fill="538DD3"/>
          </w:tcPr>
          <w:p w14:paraId="6AEB2EBB" w14:textId="77777777" w:rsidR="00B43B26" w:rsidRPr="00C2012C" w:rsidRDefault="008D42AE">
            <w:pPr>
              <w:pStyle w:val="TableParagraph"/>
              <w:spacing w:before="88"/>
              <w:ind w:left="166" w:right="172"/>
              <w:jc w:val="center"/>
              <w:rPr>
                <w:rFonts w:ascii="Times New Roman" w:hAnsi="Times New Roman" w:cs="Times New Roman"/>
                <w:b/>
              </w:rPr>
            </w:pPr>
            <w:r w:rsidRPr="00C2012C">
              <w:rPr>
                <w:rFonts w:ascii="Times New Roman" w:hAnsi="Times New Roman" w:cs="Times New Roman"/>
                <w:b/>
              </w:rPr>
              <w:t>Ver. Rel.</w:t>
            </w:r>
          </w:p>
          <w:p w14:paraId="5B6CA8F4" w14:textId="77777777" w:rsidR="00B43B26" w:rsidRPr="00C2012C" w:rsidRDefault="008D42AE">
            <w:pPr>
              <w:pStyle w:val="TableParagraph"/>
              <w:spacing w:before="2"/>
              <w:ind w:left="153" w:right="172"/>
              <w:jc w:val="center"/>
              <w:rPr>
                <w:rFonts w:ascii="Times New Roman" w:hAnsi="Times New Roman" w:cs="Times New Roman"/>
                <w:b/>
              </w:rPr>
            </w:pPr>
            <w:r w:rsidRPr="00C2012C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990" w:type="dxa"/>
            <w:shd w:val="clear" w:color="auto" w:fill="538DD3"/>
          </w:tcPr>
          <w:p w14:paraId="729A7D91" w14:textId="77777777" w:rsidR="00B43B26" w:rsidRPr="00C2012C" w:rsidRDefault="008D42AE">
            <w:pPr>
              <w:pStyle w:val="TableParagraph"/>
              <w:spacing w:before="88"/>
              <w:ind w:left="285" w:right="106" w:hanging="173"/>
              <w:rPr>
                <w:rFonts w:ascii="Times New Roman" w:hAnsi="Times New Roman" w:cs="Times New Roman"/>
                <w:b/>
              </w:rPr>
            </w:pPr>
            <w:r w:rsidRPr="00C2012C">
              <w:rPr>
                <w:rFonts w:ascii="Times New Roman" w:hAnsi="Times New Roman" w:cs="Times New Roman"/>
                <w:b/>
              </w:rPr>
              <w:t>Release Date</w:t>
            </w:r>
          </w:p>
        </w:tc>
        <w:tc>
          <w:tcPr>
            <w:tcW w:w="1988" w:type="dxa"/>
            <w:shd w:val="clear" w:color="auto" w:fill="538DD3"/>
          </w:tcPr>
          <w:p w14:paraId="2BD01737" w14:textId="77777777" w:rsidR="00B43B26" w:rsidRPr="00C2012C" w:rsidRDefault="008D42AE">
            <w:pPr>
              <w:pStyle w:val="TableParagraph"/>
              <w:spacing w:before="215"/>
              <w:ind w:left="195" w:right="201"/>
              <w:jc w:val="center"/>
              <w:rPr>
                <w:rFonts w:ascii="Times New Roman" w:hAnsi="Times New Roman" w:cs="Times New Roman"/>
                <w:b/>
              </w:rPr>
            </w:pPr>
            <w:r w:rsidRPr="00C2012C">
              <w:rPr>
                <w:rFonts w:ascii="Times New Roman" w:hAnsi="Times New Roman" w:cs="Times New Roman"/>
                <w:b/>
              </w:rPr>
              <w:t>Prepared. By</w:t>
            </w:r>
          </w:p>
        </w:tc>
        <w:tc>
          <w:tcPr>
            <w:tcW w:w="1644" w:type="dxa"/>
            <w:shd w:val="clear" w:color="auto" w:fill="538DD3"/>
          </w:tcPr>
          <w:p w14:paraId="6917766A" w14:textId="77777777" w:rsidR="00B43B26" w:rsidRPr="00C2012C" w:rsidRDefault="008D42AE">
            <w:pPr>
              <w:pStyle w:val="TableParagraph"/>
              <w:spacing w:before="215"/>
              <w:ind w:left="129"/>
              <w:rPr>
                <w:rFonts w:ascii="Times New Roman" w:hAnsi="Times New Roman" w:cs="Times New Roman"/>
                <w:b/>
              </w:rPr>
            </w:pPr>
            <w:r w:rsidRPr="00C2012C">
              <w:rPr>
                <w:rFonts w:ascii="Times New Roman" w:hAnsi="Times New Roman" w:cs="Times New Roman"/>
                <w:b/>
              </w:rPr>
              <w:t>Reviewed By</w:t>
            </w:r>
          </w:p>
        </w:tc>
        <w:tc>
          <w:tcPr>
            <w:tcW w:w="1934" w:type="dxa"/>
            <w:shd w:val="clear" w:color="auto" w:fill="538DD3"/>
          </w:tcPr>
          <w:p w14:paraId="4426ADC1" w14:textId="77777777" w:rsidR="00B43B26" w:rsidRPr="00C2012C" w:rsidRDefault="008D42AE">
            <w:pPr>
              <w:pStyle w:val="TableParagraph"/>
              <w:spacing w:before="215"/>
              <w:ind w:left="271"/>
              <w:rPr>
                <w:rFonts w:ascii="Times New Roman" w:hAnsi="Times New Roman" w:cs="Times New Roman"/>
                <w:b/>
              </w:rPr>
            </w:pPr>
            <w:r w:rsidRPr="00C2012C">
              <w:rPr>
                <w:rFonts w:ascii="Times New Roman" w:hAnsi="Times New Roman" w:cs="Times New Roman"/>
                <w:b/>
              </w:rPr>
              <w:t>Approved By</w:t>
            </w:r>
          </w:p>
        </w:tc>
        <w:tc>
          <w:tcPr>
            <w:tcW w:w="2729" w:type="dxa"/>
            <w:shd w:val="clear" w:color="auto" w:fill="538DD3"/>
          </w:tcPr>
          <w:p w14:paraId="1AE49883" w14:textId="77777777" w:rsidR="00B43B26" w:rsidRPr="00C2012C" w:rsidRDefault="008D42AE">
            <w:pPr>
              <w:pStyle w:val="TableParagraph"/>
              <w:spacing w:before="88"/>
              <w:ind w:left="982" w:right="390" w:hanging="586"/>
              <w:rPr>
                <w:rFonts w:ascii="Times New Roman" w:hAnsi="Times New Roman" w:cs="Times New Roman"/>
                <w:b/>
              </w:rPr>
            </w:pPr>
            <w:r w:rsidRPr="00C2012C">
              <w:rPr>
                <w:rFonts w:ascii="Times New Roman" w:hAnsi="Times New Roman" w:cs="Times New Roman"/>
                <w:b/>
              </w:rPr>
              <w:t>Remarks/Revision Details</w:t>
            </w:r>
          </w:p>
        </w:tc>
      </w:tr>
      <w:tr w:rsidR="00690E43" w:rsidRPr="00C2012C" w14:paraId="5D8F6943" w14:textId="77777777" w:rsidTr="00ED48CF">
        <w:trPr>
          <w:trHeight w:val="289"/>
        </w:trPr>
        <w:tc>
          <w:tcPr>
            <w:tcW w:w="1192" w:type="dxa"/>
          </w:tcPr>
          <w:p w14:paraId="0D13EBDC" w14:textId="77777777" w:rsidR="00B43B26" w:rsidRPr="00C2012C" w:rsidRDefault="008D42AE">
            <w:pPr>
              <w:pStyle w:val="TableParagraph"/>
              <w:spacing w:before="59" w:line="210" w:lineRule="exact"/>
              <w:ind w:left="0" w:right="497"/>
              <w:jc w:val="right"/>
              <w:rPr>
                <w:rFonts w:ascii="Times New Roman" w:hAnsi="Times New Roman" w:cs="Times New Roman"/>
                <w:sz w:val="20"/>
              </w:rPr>
            </w:pPr>
            <w:r w:rsidRPr="00C2012C">
              <w:rPr>
                <w:rFonts w:ascii="Times New Roman" w:hAnsi="Times New Roman" w:cs="Times New Roman"/>
                <w:w w:val="95"/>
                <w:sz w:val="20"/>
              </w:rPr>
              <w:t>1.0</w:t>
            </w:r>
          </w:p>
        </w:tc>
        <w:tc>
          <w:tcPr>
            <w:tcW w:w="990" w:type="dxa"/>
          </w:tcPr>
          <w:p w14:paraId="504C04ED" w14:textId="33CF4BBD" w:rsidR="00B43B26" w:rsidRPr="00C2012C" w:rsidRDefault="00003D30">
            <w:pPr>
              <w:pStyle w:val="TableParagraph"/>
              <w:spacing w:before="59" w:line="210" w:lineRule="exact"/>
              <w:ind w:left="89" w:right="1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</w:t>
            </w:r>
            <w:r w:rsidRPr="00003D30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 2020</w:t>
            </w:r>
          </w:p>
        </w:tc>
        <w:tc>
          <w:tcPr>
            <w:tcW w:w="1988" w:type="dxa"/>
          </w:tcPr>
          <w:p w14:paraId="0F5CC1D5" w14:textId="30C74653" w:rsidR="00ED48CF" w:rsidRDefault="00ED48CF" w:rsidP="00ED48CF">
            <w:pPr>
              <w:pStyle w:val="TableParagraph"/>
              <w:spacing w:before="59" w:line="210" w:lineRule="exact"/>
              <w:ind w:left="166" w:right="201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Trupth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 </w:t>
            </w:r>
          </w:p>
          <w:p w14:paraId="0F65E62C" w14:textId="5581E14C" w:rsidR="00B43B26" w:rsidRPr="00C2012C" w:rsidRDefault="00ED48CF" w:rsidP="00ED48CF">
            <w:pPr>
              <w:pStyle w:val="TableParagraph"/>
              <w:spacing w:before="59" w:line="210" w:lineRule="exact"/>
              <w:ind w:left="166" w:right="20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hreya Kori </w:t>
            </w:r>
            <w:proofErr w:type="spellStart"/>
            <w:r w:rsidR="00003D30">
              <w:rPr>
                <w:rFonts w:ascii="Times New Roman" w:hAnsi="Times New Roman" w:cs="Times New Roman"/>
                <w:sz w:val="20"/>
              </w:rPr>
              <w:t>Mehulkumar</w:t>
            </w:r>
            <w:proofErr w:type="spellEnd"/>
            <w:r w:rsidR="00003D30">
              <w:rPr>
                <w:rFonts w:ascii="Times New Roman" w:hAnsi="Times New Roman" w:cs="Times New Roman"/>
                <w:sz w:val="20"/>
              </w:rPr>
              <w:t xml:space="preserve"> P Jain</w:t>
            </w:r>
          </w:p>
        </w:tc>
        <w:tc>
          <w:tcPr>
            <w:tcW w:w="1644" w:type="dxa"/>
          </w:tcPr>
          <w:p w14:paraId="533BD2F1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4" w:type="dxa"/>
          </w:tcPr>
          <w:p w14:paraId="391840CB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9" w:type="dxa"/>
          </w:tcPr>
          <w:p w14:paraId="727A6C08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704BFEDA" w14:textId="77777777" w:rsidTr="00ED48CF">
        <w:trPr>
          <w:trHeight w:val="289"/>
        </w:trPr>
        <w:tc>
          <w:tcPr>
            <w:tcW w:w="1192" w:type="dxa"/>
          </w:tcPr>
          <w:p w14:paraId="61C62101" w14:textId="77777777" w:rsidR="00B43B26" w:rsidRPr="00C2012C" w:rsidRDefault="008D42AE">
            <w:pPr>
              <w:pStyle w:val="TableParagraph"/>
              <w:spacing w:before="59" w:line="210" w:lineRule="exact"/>
              <w:ind w:left="0" w:right="497"/>
              <w:jc w:val="right"/>
              <w:rPr>
                <w:rFonts w:ascii="Times New Roman" w:hAnsi="Times New Roman" w:cs="Times New Roman"/>
                <w:sz w:val="20"/>
              </w:rPr>
            </w:pPr>
            <w:r w:rsidRPr="00C2012C">
              <w:rPr>
                <w:rFonts w:ascii="Times New Roman" w:hAnsi="Times New Roman" w:cs="Times New Roman"/>
                <w:w w:val="95"/>
                <w:sz w:val="20"/>
              </w:rPr>
              <w:t>1.1</w:t>
            </w:r>
          </w:p>
        </w:tc>
        <w:tc>
          <w:tcPr>
            <w:tcW w:w="990" w:type="dxa"/>
          </w:tcPr>
          <w:p w14:paraId="08ED1243" w14:textId="77777777" w:rsidR="00B43B26" w:rsidRPr="00C2012C" w:rsidRDefault="00B43B26">
            <w:pPr>
              <w:pStyle w:val="TableParagraph"/>
              <w:spacing w:before="59" w:line="210" w:lineRule="exact"/>
              <w:ind w:left="89" w:right="1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9E2413A" w14:textId="77777777" w:rsidR="00B43B26" w:rsidRPr="00C2012C" w:rsidRDefault="00B43B26">
            <w:pPr>
              <w:pStyle w:val="TableParagraph"/>
              <w:spacing w:before="59" w:line="210" w:lineRule="exact"/>
              <w:ind w:left="166" w:right="20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47ECF9FA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4" w:type="dxa"/>
          </w:tcPr>
          <w:p w14:paraId="693ED697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9" w:type="dxa"/>
          </w:tcPr>
          <w:p w14:paraId="2ABB58D7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6DFB3973" w14:textId="77777777" w:rsidTr="00ED48CF">
        <w:trPr>
          <w:trHeight w:val="289"/>
        </w:trPr>
        <w:tc>
          <w:tcPr>
            <w:tcW w:w="1192" w:type="dxa"/>
          </w:tcPr>
          <w:p w14:paraId="2E7CEDBA" w14:textId="77777777" w:rsidR="00B43B26" w:rsidRPr="00C2012C" w:rsidRDefault="008D42AE">
            <w:pPr>
              <w:pStyle w:val="TableParagraph"/>
              <w:spacing w:before="59" w:line="210" w:lineRule="exact"/>
              <w:ind w:left="0" w:right="497"/>
              <w:jc w:val="right"/>
              <w:rPr>
                <w:rFonts w:ascii="Times New Roman" w:hAnsi="Times New Roman" w:cs="Times New Roman"/>
                <w:sz w:val="20"/>
              </w:rPr>
            </w:pPr>
            <w:r w:rsidRPr="00C2012C">
              <w:rPr>
                <w:rFonts w:ascii="Times New Roman" w:hAnsi="Times New Roman" w:cs="Times New Roman"/>
                <w:w w:val="95"/>
                <w:sz w:val="20"/>
              </w:rPr>
              <w:t>1.2</w:t>
            </w:r>
          </w:p>
        </w:tc>
        <w:tc>
          <w:tcPr>
            <w:tcW w:w="990" w:type="dxa"/>
          </w:tcPr>
          <w:p w14:paraId="09B8CE38" w14:textId="77777777" w:rsidR="00B43B26" w:rsidRPr="00C2012C" w:rsidRDefault="00B43B26">
            <w:pPr>
              <w:pStyle w:val="TableParagraph"/>
              <w:spacing w:before="59" w:line="210" w:lineRule="exact"/>
              <w:ind w:left="89" w:right="1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1CBDF10" w14:textId="77777777" w:rsidR="00B43B26" w:rsidRPr="00C2012C" w:rsidRDefault="00B43B26">
            <w:pPr>
              <w:pStyle w:val="TableParagraph"/>
              <w:spacing w:before="59" w:line="210" w:lineRule="exact"/>
              <w:ind w:left="166" w:right="20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55391C70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4" w:type="dxa"/>
          </w:tcPr>
          <w:p w14:paraId="0B04D44D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9" w:type="dxa"/>
          </w:tcPr>
          <w:p w14:paraId="535138C2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4FACD7D9" w14:textId="77777777" w:rsidTr="00ED48CF">
        <w:trPr>
          <w:trHeight w:val="289"/>
        </w:trPr>
        <w:tc>
          <w:tcPr>
            <w:tcW w:w="1192" w:type="dxa"/>
          </w:tcPr>
          <w:p w14:paraId="59D7DBD9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91A0366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6014BA8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7AC01936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4" w:type="dxa"/>
          </w:tcPr>
          <w:p w14:paraId="36941AC3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9" w:type="dxa"/>
          </w:tcPr>
          <w:p w14:paraId="6AD38547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0092B4B3" w14:textId="77777777" w:rsidTr="00ED48CF">
        <w:trPr>
          <w:trHeight w:val="292"/>
        </w:trPr>
        <w:tc>
          <w:tcPr>
            <w:tcW w:w="1192" w:type="dxa"/>
          </w:tcPr>
          <w:p w14:paraId="34E17EC4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9C9045D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FB9317C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14:paraId="3EAC49BF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4" w:type="dxa"/>
          </w:tcPr>
          <w:p w14:paraId="72960D35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9" w:type="dxa"/>
          </w:tcPr>
          <w:p w14:paraId="0185AEE2" w14:textId="77777777" w:rsidR="00B43B26" w:rsidRPr="00C2012C" w:rsidRDefault="00B43B2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2AEB08" w14:textId="77777777" w:rsidR="00B43B26" w:rsidRPr="00C2012C" w:rsidRDefault="00B43B26">
      <w:pPr>
        <w:rPr>
          <w:rFonts w:ascii="Times New Roman" w:hAnsi="Times New Roman" w:cs="Times New Roman"/>
          <w:sz w:val="20"/>
        </w:rPr>
        <w:sectPr w:rsidR="00B43B26" w:rsidRPr="00C2012C">
          <w:headerReference w:type="default" r:id="rId10"/>
          <w:footerReference w:type="default" r:id="rId11"/>
          <w:pgSz w:w="12240" w:h="15840"/>
          <w:pgMar w:top="1560" w:right="720" w:bottom="1380" w:left="760" w:header="1051" w:footer="1189" w:gutter="0"/>
          <w:pgNumType w:start="2"/>
          <w:cols w:space="720"/>
        </w:sectPr>
      </w:pPr>
    </w:p>
    <w:p w14:paraId="64875321" w14:textId="77777777" w:rsidR="00B43B26" w:rsidRPr="00C2012C" w:rsidRDefault="00B43B26">
      <w:pPr>
        <w:pStyle w:val="BodyText"/>
        <w:spacing w:before="5"/>
        <w:rPr>
          <w:rFonts w:ascii="Times New Roman" w:hAnsi="Times New Roman" w:cs="Times New Roman"/>
          <w:b/>
          <w:sz w:val="11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 w:bidi="en-US"/>
        </w:rPr>
        <w:id w:val="15120219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924AFD" w14:textId="5C61C001" w:rsidR="003979DC" w:rsidRPr="00C2012C" w:rsidRDefault="003979DC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2012C">
            <w:rPr>
              <w:rFonts w:ascii="Times New Roman" w:hAnsi="Times New Roman" w:cs="Times New Roman"/>
              <w:color w:val="auto"/>
            </w:rPr>
            <w:t>Contents</w:t>
          </w:r>
        </w:p>
        <w:p w14:paraId="2A53BB08" w14:textId="016ED7C3" w:rsidR="00C2012C" w:rsidRPr="00C2012C" w:rsidRDefault="003979DC">
          <w:pPr>
            <w:pStyle w:val="TOC1"/>
            <w:tabs>
              <w:tab w:val="right" w:leader="dot" w:pos="107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bidi="ar-SA"/>
            </w:rPr>
          </w:pPr>
          <w:r w:rsidRPr="00C2012C">
            <w:rPr>
              <w:rFonts w:ascii="Times New Roman" w:hAnsi="Times New Roman" w:cs="Times New Roman"/>
            </w:rPr>
            <w:fldChar w:fldCharType="begin"/>
          </w:r>
          <w:r w:rsidRPr="00C2012C">
            <w:rPr>
              <w:rFonts w:ascii="Times New Roman" w:hAnsi="Times New Roman" w:cs="Times New Roman"/>
            </w:rPr>
            <w:instrText xml:space="preserve"> TOC \o "1-3" \h \z \u </w:instrText>
          </w:r>
          <w:r w:rsidRPr="00C2012C">
            <w:rPr>
              <w:rFonts w:ascii="Times New Roman" w:hAnsi="Times New Roman" w:cs="Times New Roman"/>
            </w:rPr>
            <w:fldChar w:fldCharType="separate"/>
          </w:r>
          <w:hyperlink w:anchor="_Toc58197729" w:history="1">
            <w:r w:rsidR="00C2012C" w:rsidRPr="00C2012C">
              <w:rPr>
                <w:rStyle w:val="Hyperlink"/>
                <w:rFonts w:ascii="Times New Roman" w:hAnsi="Times New Roman" w:cs="Times New Roman"/>
                <w:noProof/>
              </w:rPr>
              <w:t>Requirements of the project</w:t>
            </w:r>
            <w:r w:rsidR="00C2012C" w:rsidRPr="00C201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012C" w:rsidRPr="00C201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012C" w:rsidRPr="00C2012C">
              <w:rPr>
                <w:rFonts w:ascii="Times New Roman" w:hAnsi="Times New Roman" w:cs="Times New Roman"/>
                <w:noProof/>
                <w:webHidden/>
              </w:rPr>
              <w:instrText xml:space="preserve"> PAGEREF _Toc58197729 \h </w:instrText>
            </w:r>
            <w:r w:rsidR="00C2012C" w:rsidRPr="00C2012C">
              <w:rPr>
                <w:rFonts w:ascii="Times New Roman" w:hAnsi="Times New Roman" w:cs="Times New Roman"/>
                <w:noProof/>
                <w:webHidden/>
              </w:rPr>
            </w:r>
            <w:r w:rsidR="00C2012C" w:rsidRPr="00C201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012C" w:rsidRPr="00C2012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2012C" w:rsidRPr="00C201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AE544" w14:textId="48DC1B3B" w:rsidR="00C2012C" w:rsidRPr="00C2012C" w:rsidRDefault="00AB6E29" w:rsidP="00C2012C">
          <w:pPr>
            <w:pStyle w:val="TOC2"/>
            <w:tabs>
              <w:tab w:val="left" w:pos="7692"/>
              <w:tab w:val="right" w:leader="dot" w:pos="10750"/>
            </w:tabs>
            <w:jc w:val="left"/>
            <w:rPr>
              <w:rFonts w:ascii="Times New Roman" w:eastAsiaTheme="minorEastAsia" w:hAnsi="Times New Roman" w:cs="Times New Roman"/>
              <w:i w:val="0"/>
              <w:noProof/>
              <w:lang w:bidi="ar-SA"/>
            </w:rPr>
          </w:pPr>
          <w:hyperlink w:anchor="_Toc58197730" w:history="1">
            <w:r w:rsidR="00C2012C" w:rsidRPr="00C2012C">
              <w:rPr>
                <w:rStyle w:val="Hyperlink"/>
                <w:rFonts w:ascii="Times New Roman" w:hAnsi="Times New Roman" w:cs="Times New Roman"/>
                <w:i w:val="0"/>
                <w:noProof/>
                <w:spacing w:val="-1"/>
              </w:rPr>
              <w:t>1.1</w:t>
            </w:r>
            <w:r w:rsidR="00C2012C" w:rsidRPr="00C2012C">
              <w:rPr>
                <w:rFonts w:ascii="Times New Roman" w:eastAsiaTheme="minorEastAsia" w:hAnsi="Times New Roman" w:cs="Times New Roman"/>
                <w:i w:val="0"/>
                <w:noProof/>
                <w:lang w:bidi="ar-SA"/>
              </w:rPr>
              <w:t xml:space="preserve"> </w:t>
            </w:r>
            <w:r w:rsidR="00C2012C" w:rsidRPr="00C2012C">
              <w:rPr>
                <w:rStyle w:val="Hyperlink"/>
                <w:rFonts w:ascii="Times New Roman" w:hAnsi="Times New Roman" w:cs="Times New Roman"/>
                <w:i w:val="0"/>
                <w:noProof/>
              </w:rPr>
              <w:t>Requirements ………………………………………………………………………………………………………...</w: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58197730 \h </w:instrTex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t>6</w: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37A46DC" w14:textId="1B8A47DF" w:rsidR="00C2012C" w:rsidRPr="00C2012C" w:rsidRDefault="00C2012C">
          <w:pPr>
            <w:pStyle w:val="TOC3"/>
            <w:tabs>
              <w:tab w:val="right" w:leader="dot" w:pos="107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bidi="ar-SA"/>
            </w:rPr>
          </w:pPr>
          <w:r w:rsidRPr="00C2012C">
            <w:rPr>
              <w:rStyle w:val="Hyperlink"/>
              <w:rFonts w:ascii="Times New Roman" w:hAnsi="Times New Roman" w:cs="Times New Roman"/>
              <w:noProof/>
              <w:sz w:val="20"/>
              <w:szCs w:val="20"/>
              <w:u w:val="none"/>
            </w:rPr>
            <w:t xml:space="preserve">          </w:t>
          </w:r>
          <w:hyperlink w:anchor="_Toc58197731" w:history="1">
            <w:r w:rsidRPr="00C2012C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u w:val="none"/>
              </w:rPr>
              <w:t>1.1.1 High Level</w:t>
            </w:r>
            <w:r w:rsidRPr="00C2012C">
              <w:rPr>
                <w:rStyle w:val="Hyperlink"/>
                <w:rFonts w:ascii="Times New Roman" w:hAnsi="Times New Roman" w:cs="Times New Roman"/>
                <w:noProof/>
                <w:spacing w:val="-2"/>
                <w:sz w:val="20"/>
                <w:szCs w:val="20"/>
                <w:u w:val="none"/>
              </w:rPr>
              <w:t xml:space="preserve"> </w:t>
            </w:r>
            <w:r w:rsidRPr="00C2012C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u w:val="none"/>
              </w:rPr>
              <w:t>Requirements</w: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8197731 \h </w:instrTex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  <w:r w:rsidRPr="00C2012C">
            <w:rPr>
              <w:rStyle w:val="Hyperlink"/>
              <w:rFonts w:ascii="Times New Roman" w:hAnsi="Times New Roman" w:cs="Times New Roman"/>
              <w:noProof/>
              <w:sz w:val="20"/>
              <w:szCs w:val="20"/>
              <w:u w:val="none"/>
            </w:rPr>
            <w:t xml:space="preserve">  </w:t>
          </w:r>
        </w:p>
        <w:p w14:paraId="54FD21A4" w14:textId="0AA5FD22" w:rsidR="00C2012C" w:rsidRPr="00C2012C" w:rsidRDefault="00C2012C">
          <w:pPr>
            <w:pStyle w:val="TOC3"/>
            <w:tabs>
              <w:tab w:val="right" w:leader="dot" w:pos="107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bidi="ar-SA"/>
            </w:rPr>
          </w:pPr>
          <w:r w:rsidRPr="00C2012C">
            <w:rPr>
              <w:rStyle w:val="Hyperlink"/>
              <w:rFonts w:ascii="Times New Roman" w:hAnsi="Times New Roman" w:cs="Times New Roman"/>
              <w:noProof/>
              <w:sz w:val="20"/>
              <w:szCs w:val="20"/>
              <w:u w:val="none"/>
            </w:rPr>
            <w:t xml:space="preserve">          </w:t>
          </w:r>
          <w:hyperlink w:anchor="_Toc58197732" w:history="1">
            <w:r w:rsidRPr="00C2012C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.2 Low Level</w:t>
            </w:r>
            <w:r w:rsidRPr="00C2012C">
              <w:rPr>
                <w:rStyle w:val="Hyperlink"/>
                <w:rFonts w:ascii="Times New Roman" w:hAnsi="Times New Roman" w:cs="Times New Roman"/>
                <w:noProof/>
                <w:spacing w:val="4"/>
                <w:sz w:val="20"/>
                <w:szCs w:val="20"/>
              </w:rPr>
              <w:t xml:space="preserve"> </w:t>
            </w:r>
            <w:r w:rsidRPr="00C2012C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Requirements</w: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8197732 \h </w:instrTex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006181" w14:textId="4BF74497" w:rsidR="00C2012C" w:rsidRPr="00C2012C" w:rsidRDefault="00AB6E29" w:rsidP="00C2012C">
          <w:pPr>
            <w:pStyle w:val="TOC2"/>
            <w:tabs>
              <w:tab w:val="right" w:leader="dot" w:pos="10750"/>
            </w:tabs>
            <w:jc w:val="left"/>
            <w:rPr>
              <w:rFonts w:ascii="Times New Roman" w:eastAsiaTheme="minorEastAsia" w:hAnsi="Times New Roman" w:cs="Times New Roman"/>
              <w:i w:val="0"/>
              <w:noProof/>
              <w:lang w:bidi="ar-SA"/>
            </w:rPr>
          </w:pPr>
          <w:hyperlink w:anchor="_Toc58197733" w:history="1">
            <w:r w:rsidR="00C2012C" w:rsidRPr="00C2012C">
              <w:rPr>
                <w:rStyle w:val="Hyperlink"/>
                <w:rFonts w:ascii="Times New Roman" w:hAnsi="Times New Roman" w:cs="Times New Roman"/>
                <w:i w:val="0"/>
                <w:noProof/>
              </w:rPr>
              <w:t>1.2 4W1H ………………………………..</w: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58197733 \h </w:instrTex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t>7</w: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FA94BEF" w14:textId="4B17ED63" w:rsidR="00C2012C" w:rsidRPr="00C2012C" w:rsidRDefault="00AB6E29" w:rsidP="00C2012C">
          <w:pPr>
            <w:pStyle w:val="TOC2"/>
            <w:tabs>
              <w:tab w:val="right" w:leader="dot" w:pos="10750"/>
            </w:tabs>
            <w:jc w:val="left"/>
            <w:rPr>
              <w:rFonts w:ascii="Times New Roman" w:eastAsiaTheme="minorEastAsia" w:hAnsi="Times New Roman" w:cs="Times New Roman"/>
              <w:i w:val="0"/>
              <w:noProof/>
              <w:lang w:bidi="ar-SA"/>
            </w:rPr>
          </w:pPr>
          <w:hyperlink w:anchor="_Toc58197734" w:history="1">
            <w:r w:rsidR="00C2012C" w:rsidRPr="00C2012C">
              <w:rPr>
                <w:rStyle w:val="Hyperlink"/>
                <w:rFonts w:ascii="Times New Roman" w:hAnsi="Times New Roman" w:cs="Times New Roman"/>
                <w:i w:val="0"/>
                <w:noProof/>
              </w:rPr>
              <w:t>1.3 SWOT Analysis ……………….</w: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58197734 \h </w:instrTex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t>7</w: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CD2E0E5" w14:textId="4C37FFCB" w:rsidR="00C2012C" w:rsidRPr="00C2012C" w:rsidRDefault="00AB6E29">
          <w:pPr>
            <w:pStyle w:val="TOC2"/>
            <w:tabs>
              <w:tab w:val="right" w:leader="dot" w:pos="10750"/>
            </w:tabs>
            <w:rPr>
              <w:rFonts w:ascii="Times New Roman" w:eastAsiaTheme="minorEastAsia" w:hAnsi="Times New Roman" w:cs="Times New Roman"/>
              <w:i w:val="0"/>
              <w:noProof/>
              <w:lang w:bidi="ar-SA"/>
            </w:rPr>
          </w:pPr>
          <w:hyperlink w:anchor="_Toc58197735" w:history="1">
            <w:r w:rsidR="00C2012C" w:rsidRPr="00C2012C">
              <w:rPr>
                <w:rStyle w:val="Hyperlink"/>
                <w:rFonts w:ascii="Times New Roman" w:hAnsi="Times New Roman" w:cs="Times New Roman"/>
                <w:i w:val="0"/>
                <w:noProof/>
              </w:rPr>
              <w:t>1.4 Design of the Project</w: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58197735 \h </w:instrTex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t>8</w: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10A9F90" w14:textId="1DC55D14" w:rsidR="00C2012C" w:rsidRPr="00C2012C" w:rsidRDefault="00C2012C">
          <w:pPr>
            <w:pStyle w:val="TOC3"/>
            <w:tabs>
              <w:tab w:val="right" w:leader="dot" w:pos="107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bidi="ar-SA"/>
            </w:rPr>
          </w:pPr>
          <w:r w:rsidRPr="00C2012C">
            <w:rPr>
              <w:rStyle w:val="Hyperlink"/>
              <w:rFonts w:ascii="Times New Roman" w:hAnsi="Times New Roman" w:cs="Times New Roman"/>
              <w:noProof/>
              <w:sz w:val="20"/>
              <w:szCs w:val="20"/>
              <w:u w:val="none"/>
            </w:rPr>
            <w:t xml:space="preserve">          </w:t>
          </w:r>
          <w:hyperlink w:anchor="_Toc58197736" w:history="1">
            <w:r w:rsidRPr="00C2012C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u w:val="none"/>
              </w:rPr>
              <w:t>1.4.1 Strucrural Diagrams</w: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8197736 \h </w:instrTex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982025" w14:textId="1FCE9B53" w:rsidR="00C2012C" w:rsidRPr="00C2012C" w:rsidRDefault="00C2012C">
          <w:pPr>
            <w:pStyle w:val="TOC3"/>
            <w:tabs>
              <w:tab w:val="right" w:leader="dot" w:pos="107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bidi="ar-SA"/>
            </w:rPr>
          </w:pPr>
          <w:r w:rsidRPr="00C2012C">
            <w:rPr>
              <w:rStyle w:val="Hyperlink"/>
              <w:rFonts w:ascii="Times New Roman" w:hAnsi="Times New Roman" w:cs="Times New Roman"/>
              <w:noProof/>
              <w:sz w:val="20"/>
              <w:szCs w:val="20"/>
              <w:u w:val="none"/>
            </w:rPr>
            <w:t xml:space="preserve">          </w:t>
          </w:r>
          <w:hyperlink w:anchor="_Toc58197737" w:history="1">
            <w:r w:rsidRPr="00C2012C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u w:val="none"/>
              </w:rPr>
              <w:t>1.4.2 Behavioral Diagrams</w: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8197737 \h </w:instrTex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C2012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15F432" w14:textId="6E2825D1" w:rsidR="00C2012C" w:rsidRPr="00C2012C" w:rsidRDefault="00AB6E29" w:rsidP="00C2012C">
          <w:pPr>
            <w:pStyle w:val="TOC2"/>
            <w:tabs>
              <w:tab w:val="right" w:leader="dot" w:pos="10750"/>
            </w:tabs>
            <w:jc w:val="left"/>
            <w:rPr>
              <w:rFonts w:ascii="Times New Roman" w:eastAsiaTheme="minorEastAsia" w:hAnsi="Times New Roman" w:cs="Times New Roman"/>
              <w:i w:val="0"/>
              <w:noProof/>
              <w:lang w:bidi="ar-SA"/>
            </w:rPr>
          </w:pPr>
          <w:hyperlink w:anchor="_Toc58197738" w:history="1">
            <w:r w:rsidR="00C2012C" w:rsidRPr="00C2012C">
              <w:rPr>
                <w:rStyle w:val="Hyperlink"/>
                <w:rFonts w:ascii="Times New Roman" w:hAnsi="Times New Roman" w:cs="Times New Roman"/>
                <w:i w:val="0"/>
                <w:noProof/>
              </w:rPr>
              <w:t>1.5 Test Plan …………………………</w: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58197738 \h </w:instrTex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t>11</w:t>
            </w:r>
            <w:r w:rsidR="00C2012C" w:rsidRPr="00C2012C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5539065" w14:textId="62030E98" w:rsidR="003979DC" w:rsidRPr="00C2012C" w:rsidRDefault="003979DC">
          <w:pPr>
            <w:rPr>
              <w:rFonts w:ascii="Times New Roman" w:hAnsi="Times New Roman" w:cs="Times New Roman"/>
            </w:rPr>
          </w:pPr>
          <w:r w:rsidRPr="00C201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0D92AF6" w14:textId="77777777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365207F8" w14:textId="77777777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04087E74" w14:textId="77777777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54E7D4F2" w14:textId="77777777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5CE13994" w14:textId="77777777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476AD1A9" w14:textId="77777777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67FA13A3" w14:textId="77777777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7FD04CD9" w14:textId="77777777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75210B9A" w14:textId="77777777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0FC70D02" w14:textId="77777777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624AB528" w14:textId="77777777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6714988B" w14:textId="60843C9F" w:rsidR="005778D8" w:rsidRPr="00C2012C" w:rsidRDefault="005778D8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4C16837E" w14:textId="16BF498D" w:rsidR="003979DC" w:rsidRPr="00C2012C" w:rsidRDefault="003979DC">
      <w:pPr>
        <w:spacing w:before="231"/>
        <w:ind w:left="231"/>
        <w:rPr>
          <w:rFonts w:ascii="Times New Roman" w:hAnsi="Times New Roman" w:cs="Times New Roman"/>
          <w:b/>
          <w:sz w:val="32"/>
        </w:rPr>
      </w:pPr>
    </w:p>
    <w:p w14:paraId="43628635" w14:textId="1B9878DD" w:rsidR="008F4AAE" w:rsidRDefault="008F4AAE" w:rsidP="001106D0">
      <w:pPr>
        <w:rPr>
          <w:rFonts w:ascii="Times New Roman" w:hAnsi="Times New Roman" w:cs="Times New Roman"/>
          <w:b/>
          <w:sz w:val="32"/>
        </w:rPr>
      </w:pPr>
    </w:p>
    <w:p w14:paraId="43617C1E" w14:textId="77777777" w:rsidR="009C7DEF" w:rsidRDefault="009C7DEF" w:rsidP="001106D0">
      <w:pPr>
        <w:rPr>
          <w:rFonts w:ascii="Times New Roman" w:hAnsi="Times New Roman" w:cs="Times New Roman"/>
          <w:b/>
          <w:sz w:val="32"/>
        </w:rPr>
      </w:pPr>
    </w:p>
    <w:p w14:paraId="45AA09CC" w14:textId="77777777" w:rsidR="009C7DEF" w:rsidRPr="00C2012C" w:rsidRDefault="009C7DEF" w:rsidP="001106D0">
      <w:pPr>
        <w:rPr>
          <w:rFonts w:ascii="Times New Roman" w:hAnsi="Times New Roman" w:cs="Times New Roman"/>
          <w:b/>
          <w:szCs w:val="16"/>
        </w:rPr>
      </w:pPr>
    </w:p>
    <w:p w14:paraId="1C2D049C" w14:textId="6858BA03" w:rsidR="00B43B26" w:rsidRPr="00C2012C" w:rsidRDefault="008F4AAE" w:rsidP="001106D0">
      <w:pPr>
        <w:rPr>
          <w:rFonts w:ascii="Times New Roman" w:hAnsi="Times New Roman" w:cs="Times New Roman"/>
          <w:b/>
          <w:szCs w:val="16"/>
        </w:rPr>
      </w:pPr>
      <w:r w:rsidRPr="00C2012C">
        <w:rPr>
          <w:rFonts w:ascii="Times New Roman" w:hAnsi="Times New Roman" w:cs="Times New Roman"/>
          <w:b/>
          <w:szCs w:val="16"/>
        </w:rPr>
        <w:t xml:space="preserve">  </w:t>
      </w:r>
      <w:r w:rsidR="008D42AE" w:rsidRPr="00C2012C">
        <w:rPr>
          <w:rFonts w:ascii="Times New Roman" w:hAnsi="Times New Roman" w:cs="Times New Roman"/>
          <w:b/>
          <w:szCs w:val="16"/>
        </w:rPr>
        <w:t>Table of Figures</w:t>
      </w:r>
    </w:p>
    <w:p w14:paraId="06168EAC" w14:textId="3B4F4682" w:rsidR="00B43B26" w:rsidRPr="00C2012C" w:rsidRDefault="008F4AAE">
      <w:pPr>
        <w:pStyle w:val="BodyText"/>
        <w:spacing w:before="6"/>
        <w:rPr>
          <w:rFonts w:ascii="Times New Roman" w:hAnsi="Times New Roman" w:cs="Times New Roman"/>
          <w:b/>
          <w:sz w:val="29"/>
        </w:rPr>
      </w:pPr>
      <w:r w:rsidRPr="00C2012C">
        <w:rPr>
          <w:rFonts w:ascii="Times New Roman" w:hAnsi="Times New Roman" w:cs="Times New Roman"/>
          <w:b/>
          <w:sz w:val="29"/>
        </w:rPr>
        <w:t xml:space="preserve">  </w:t>
      </w:r>
    </w:p>
    <w:p w14:paraId="3A6DCBC4" w14:textId="483B633B" w:rsidR="009C7DEF" w:rsidRPr="009C7DEF" w:rsidRDefault="009C7DEF" w:rsidP="009C7DEF">
      <w:pPr>
        <w:ind w:firstLine="90"/>
        <w:rPr>
          <w:sz w:val="20"/>
          <w:szCs w:val="20"/>
        </w:rPr>
      </w:pPr>
      <w:r w:rsidRPr="009C7DEF">
        <w:rPr>
          <w:rFonts w:ascii="Times New Roman" w:hAnsi="Times New Roman" w:cs="Times New Roman"/>
          <w:sz w:val="20"/>
          <w:szCs w:val="20"/>
        </w:rPr>
        <w:t>Fig 1.1 Class Diagram of Calculator 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..</w:t>
      </w:r>
      <w:r w:rsidRPr="009C7DEF">
        <w:rPr>
          <w:rFonts w:ascii="Times New Roman" w:hAnsi="Times New Roman" w:cs="Times New Roman"/>
          <w:sz w:val="20"/>
          <w:szCs w:val="20"/>
        </w:rPr>
        <w:t>……………… 8</w:t>
      </w:r>
    </w:p>
    <w:p w14:paraId="212EEA2F" w14:textId="024C4108" w:rsidR="009C7DEF" w:rsidRPr="009C7DEF" w:rsidRDefault="009C7DEF" w:rsidP="009C7DEF">
      <w:pPr>
        <w:ind w:firstLine="90"/>
        <w:rPr>
          <w:sz w:val="20"/>
          <w:szCs w:val="20"/>
        </w:rPr>
      </w:pPr>
      <w:r w:rsidRPr="009C7DEF">
        <w:rPr>
          <w:rFonts w:ascii="Times New Roman" w:hAnsi="Times New Roman" w:cs="Times New Roman"/>
          <w:sz w:val="20"/>
          <w:szCs w:val="20"/>
        </w:rPr>
        <w:t xml:space="preserve">Fig 1.2 Class Diagram of Scientific Calculator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... </w:t>
      </w:r>
      <w:r w:rsidRPr="009C7DEF">
        <w:rPr>
          <w:rFonts w:ascii="Times New Roman" w:hAnsi="Times New Roman" w:cs="Times New Roman"/>
          <w:sz w:val="20"/>
          <w:szCs w:val="20"/>
        </w:rPr>
        <w:t>8</w:t>
      </w:r>
    </w:p>
    <w:p w14:paraId="1FDAC798" w14:textId="3CAAC216" w:rsidR="009C7DEF" w:rsidRPr="009C7DEF" w:rsidRDefault="009C7DEF" w:rsidP="009C7DEF">
      <w:pPr>
        <w:ind w:firstLine="90"/>
        <w:rPr>
          <w:sz w:val="20"/>
          <w:szCs w:val="20"/>
        </w:rPr>
      </w:pPr>
      <w:r w:rsidRPr="009C7DEF">
        <w:rPr>
          <w:rFonts w:ascii="Times New Roman" w:hAnsi="Times New Roman" w:cs="Times New Roman"/>
          <w:sz w:val="20"/>
          <w:szCs w:val="20"/>
        </w:rPr>
        <w:t xml:space="preserve">Fig 1.3 Component Diagram of Scientific Calculator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. </w:t>
      </w:r>
      <w:r w:rsidRPr="009C7DEF">
        <w:rPr>
          <w:rFonts w:ascii="Times New Roman" w:hAnsi="Times New Roman" w:cs="Times New Roman"/>
          <w:sz w:val="20"/>
          <w:szCs w:val="20"/>
        </w:rPr>
        <w:t>9</w:t>
      </w:r>
    </w:p>
    <w:p w14:paraId="2727E6BD" w14:textId="0BFF2943" w:rsidR="009C7DEF" w:rsidRPr="009C7DEF" w:rsidRDefault="009C7DEF" w:rsidP="009C7DEF">
      <w:pPr>
        <w:ind w:firstLine="90"/>
        <w:rPr>
          <w:sz w:val="20"/>
          <w:szCs w:val="20"/>
        </w:rPr>
      </w:pPr>
      <w:r w:rsidRPr="009C7DEF">
        <w:rPr>
          <w:rFonts w:ascii="Times New Roman" w:hAnsi="Times New Roman" w:cs="Times New Roman"/>
          <w:sz w:val="20"/>
          <w:szCs w:val="20"/>
        </w:rPr>
        <w:t xml:space="preserve">Fig 1.4 Case Diagram of Prime Function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 </w:t>
      </w:r>
      <w:r w:rsidRPr="009C7DEF">
        <w:rPr>
          <w:rFonts w:ascii="Times New Roman" w:hAnsi="Times New Roman" w:cs="Times New Roman"/>
          <w:sz w:val="20"/>
          <w:szCs w:val="20"/>
        </w:rPr>
        <w:t>9</w:t>
      </w:r>
    </w:p>
    <w:p w14:paraId="40CBB64E" w14:textId="55885365" w:rsidR="009C7DEF" w:rsidRPr="009C7DEF" w:rsidRDefault="009C7DEF" w:rsidP="009C7DEF">
      <w:pPr>
        <w:ind w:firstLine="90"/>
        <w:rPr>
          <w:sz w:val="20"/>
          <w:szCs w:val="20"/>
        </w:rPr>
      </w:pPr>
      <w:r w:rsidRPr="009C7DEF">
        <w:rPr>
          <w:rFonts w:ascii="Times New Roman" w:hAnsi="Times New Roman" w:cs="Times New Roman"/>
          <w:sz w:val="20"/>
          <w:szCs w:val="20"/>
        </w:rPr>
        <w:t xml:space="preserve">Fig 1.5 Case Diagram of Factorial Calculator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... </w:t>
      </w:r>
      <w:r w:rsidRPr="009C7DEF">
        <w:rPr>
          <w:rFonts w:ascii="Times New Roman" w:hAnsi="Times New Roman" w:cs="Times New Roman"/>
          <w:sz w:val="20"/>
          <w:szCs w:val="20"/>
        </w:rPr>
        <w:t>10</w:t>
      </w:r>
    </w:p>
    <w:p w14:paraId="621D996A" w14:textId="47998A2D" w:rsidR="009C7DEF" w:rsidRPr="009C7DEF" w:rsidRDefault="009C7DEF" w:rsidP="009C7DEF">
      <w:pPr>
        <w:ind w:firstLine="90"/>
        <w:rPr>
          <w:sz w:val="20"/>
          <w:szCs w:val="20"/>
        </w:rPr>
      </w:pPr>
      <w:r w:rsidRPr="009C7DEF">
        <w:rPr>
          <w:rFonts w:ascii="Times New Roman" w:hAnsi="Times New Roman" w:cs="Times New Roman"/>
          <w:sz w:val="20"/>
          <w:szCs w:val="20"/>
        </w:rPr>
        <w:t xml:space="preserve">Fig 1.6 Case Diagram of Trigonometric Function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 </w:t>
      </w:r>
      <w:r w:rsidRPr="009C7DEF">
        <w:rPr>
          <w:rFonts w:ascii="Times New Roman" w:hAnsi="Times New Roman" w:cs="Times New Roman"/>
          <w:sz w:val="20"/>
          <w:szCs w:val="20"/>
        </w:rPr>
        <w:t>10</w:t>
      </w:r>
    </w:p>
    <w:p w14:paraId="75492B34" w14:textId="130B502C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F5937" w14:textId="4BDE536B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3311CE" w14:textId="613ECED2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136F7" w14:textId="7AF6720D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25222" w14:textId="3195D478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04CB92" w14:textId="3F0280EC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8B241" w14:textId="747B3D41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9D80E" w14:textId="44126B3A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85741" w14:textId="02282186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9ABB0A" w14:textId="430652AA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E210B" w14:textId="2166824F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A1C5F8" w14:textId="7D34C0EA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9BABB" w14:textId="1ADD7D2A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77705" w14:textId="253DCE97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B2D2E" w14:textId="46710BA3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84274" w14:textId="787A5EF6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A0945" w14:textId="75623FF4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C7411" w14:textId="0B3D96E8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2F6E1" w14:textId="3C560336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5F08E" w14:textId="26AA4B6F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C9E9D" w14:textId="5AFDDD34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1BEA95" w14:textId="4203360A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3CE44B" w14:textId="0B0ECFBD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44BDE" w14:textId="211F650F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4A905" w14:textId="7EEB7F4B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7F63D2" w14:textId="77777777" w:rsidR="001106D0" w:rsidRPr="00C2012C" w:rsidRDefault="001106D0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65B86" w14:textId="0D21E505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BB347" w14:textId="20F9890E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BA4E5" w14:textId="79C1B19D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7DEBB" w14:textId="3263D6E4" w:rsidR="004640AC" w:rsidRPr="00C2012C" w:rsidRDefault="004640A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7AB97" w14:textId="61BE93A0" w:rsidR="003979DC" w:rsidRPr="00C2012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23DCF" w14:textId="0D7A227E" w:rsidR="003979DC" w:rsidRPr="00C2012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9EBA8" w14:textId="43224221" w:rsidR="003979DC" w:rsidRPr="00C2012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4FCB60" w14:textId="5439DE1E" w:rsidR="003979DC" w:rsidRPr="00C2012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0B003C" w14:textId="0014E7C0" w:rsidR="003979DC" w:rsidRPr="00C2012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0B5E15" w14:textId="78252158" w:rsidR="003979DC" w:rsidRPr="00C2012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7D3304" w14:textId="77777777" w:rsidR="003979DC" w:rsidRPr="00C2012C" w:rsidRDefault="003979DC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05C573" w14:textId="3717948B" w:rsidR="00C379D8" w:rsidRPr="00C2012C" w:rsidRDefault="00C379D8" w:rsidP="00787E8B">
      <w:pPr>
        <w:pStyle w:val="BodyText"/>
        <w:tabs>
          <w:tab w:val="left" w:leader="dot" w:pos="10281"/>
        </w:tabs>
        <w:rPr>
          <w:rFonts w:ascii="Times New Roman" w:hAnsi="Times New Roman" w:cs="Times New Roman"/>
        </w:rPr>
      </w:pPr>
    </w:p>
    <w:p w14:paraId="12E9A6EC" w14:textId="6B1DB1EA" w:rsidR="00B43B26" w:rsidRPr="00C2012C" w:rsidRDefault="00B43B26">
      <w:pPr>
        <w:rPr>
          <w:rFonts w:ascii="Times New Roman" w:hAnsi="Times New Roman" w:cs="Times New Roman"/>
        </w:rPr>
        <w:sectPr w:rsidR="00B43B26" w:rsidRPr="00C2012C">
          <w:pgSz w:w="12240" w:h="15840"/>
          <w:pgMar w:top="1560" w:right="720" w:bottom="1380" w:left="760" w:header="1051" w:footer="1189" w:gutter="0"/>
          <w:cols w:space="720"/>
        </w:sectPr>
      </w:pPr>
    </w:p>
    <w:p w14:paraId="28B563A2" w14:textId="77777777" w:rsidR="00B43B26" w:rsidRPr="00C2012C" w:rsidRDefault="00B43B26">
      <w:pPr>
        <w:pStyle w:val="BodyText"/>
        <w:spacing w:before="10"/>
        <w:rPr>
          <w:rFonts w:ascii="Times New Roman" w:hAnsi="Times New Roman" w:cs="Times New Roman"/>
          <w:sz w:val="10"/>
        </w:rPr>
      </w:pPr>
    </w:p>
    <w:p w14:paraId="51BC04A8" w14:textId="282351FF" w:rsidR="00B43B26" w:rsidRDefault="008D42AE" w:rsidP="003979DC">
      <w:pPr>
        <w:rPr>
          <w:rFonts w:ascii="Times New Roman" w:hAnsi="Times New Roman" w:cs="Times New Roman"/>
          <w:b/>
          <w:bCs/>
        </w:rPr>
      </w:pPr>
      <w:r w:rsidRPr="00C2012C">
        <w:rPr>
          <w:rFonts w:ascii="Times New Roman" w:hAnsi="Times New Roman" w:cs="Times New Roman"/>
          <w:b/>
          <w:bCs/>
        </w:rPr>
        <w:lastRenderedPageBreak/>
        <w:t>List of Tables</w:t>
      </w:r>
    </w:p>
    <w:p w14:paraId="6E0D5E87" w14:textId="77777777" w:rsidR="009C7DEF" w:rsidRPr="00C2012C" w:rsidRDefault="009C7DEF" w:rsidP="003979DC">
      <w:pPr>
        <w:rPr>
          <w:rFonts w:ascii="Times New Roman" w:hAnsi="Times New Roman" w:cs="Times New Roman"/>
          <w:b/>
          <w:bCs/>
        </w:rPr>
      </w:pPr>
    </w:p>
    <w:p w14:paraId="7BA248AE" w14:textId="17A6F9DF" w:rsidR="003979DC" w:rsidRPr="00822104" w:rsidRDefault="004640AC">
      <w:pPr>
        <w:pStyle w:val="TableofFigures"/>
        <w:tabs>
          <w:tab w:val="right" w:leader="dot" w:pos="10750"/>
        </w:tabs>
        <w:rPr>
          <w:rFonts w:ascii="Times New Roman" w:eastAsiaTheme="minorEastAsia" w:hAnsi="Times New Roman" w:cs="Times New Roman"/>
          <w:noProof/>
          <w:sz w:val="20"/>
          <w:szCs w:val="20"/>
          <w:lang w:bidi="ar-SA"/>
        </w:rPr>
      </w:pPr>
      <w:r w:rsidRPr="00822104">
        <w:rPr>
          <w:rFonts w:ascii="Times New Roman" w:hAnsi="Times New Roman" w:cs="Times New Roman"/>
          <w:sz w:val="20"/>
          <w:szCs w:val="20"/>
        </w:rPr>
        <w:fldChar w:fldCharType="begin"/>
      </w:r>
      <w:r w:rsidRPr="00822104">
        <w:rPr>
          <w:rFonts w:ascii="Times New Roman" w:hAnsi="Times New Roman" w:cs="Times New Roman"/>
          <w:sz w:val="20"/>
          <w:szCs w:val="20"/>
        </w:rPr>
        <w:instrText xml:space="preserve"> TOC \h \z \c "Table" </w:instrText>
      </w:r>
      <w:r w:rsidRPr="00822104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58051814" w:history="1">
        <w:r w:rsidR="003979DC" w:rsidRPr="00822104">
          <w:rPr>
            <w:rStyle w:val="Hyperlink"/>
            <w:rFonts w:ascii="Times New Roman" w:hAnsi="Times New Roman" w:cs="Times New Roman"/>
            <w:noProof/>
            <w:color w:val="auto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able 1.1 High level requirements for scientific calculator</w:t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8051814 \h </w:instrText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t>6</w:t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BCB37D2" w14:textId="6E1718EB" w:rsidR="003979DC" w:rsidRPr="00822104" w:rsidRDefault="00AB6E29" w:rsidP="003979DC">
      <w:pPr>
        <w:pStyle w:val="TableofFigures"/>
        <w:tabs>
          <w:tab w:val="right" w:leader="dot" w:pos="10750"/>
        </w:tabs>
        <w:rPr>
          <w:rFonts w:ascii="Times New Roman" w:hAnsi="Times New Roman" w:cs="Times New Roman"/>
          <w:noProof/>
          <w:sz w:val="20"/>
          <w:szCs w:val="20"/>
        </w:rPr>
      </w:pPr>
      <w:hyperlink w:anchor="_Toc58051815" w:history="1">
        <w:r w:rsidR="003979DC" w:rsidRPr="00822104">
          <w:rPr>
            <w:rStyle w:val="Hyperlink"/>
            <w:rFonts w:ascii="Times New Roman" w:hAnsi="Times New Roman" w:cs="Times New Roman"/>
            <w:bCs/>
            <w:noProof/>
            <w:color w:val="auto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able 1.2 Low level requirements for scientific calculator</w:t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8051815 \h </w:instrText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t>6</w:t>
        </w:r>
        <w:r w:rsidR="003979DC" w:rsidRPr="00822104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CB88465" w14:textId="13A52CE1" w:rsidR="00822104" w:rsidRPr="00822104" w:rsidRDefault="00822104" w:rsidP="00822104">
      <w:pPr>
        <w:ind w:right="-180"/>
        <w:rPr>
          <w:rFonts w:ascii="Times New Roman" w:hAnsi="Times New Roman" w:cs="Times New Roman"/>
          <w:sz w:val="20"/>
          <w:szCs w:val="20"/>
        </w:rPr>
      </w:pPr>
      <w:r w:rsidRPr="00822104">
        <w:rPr>
          <w:rFonts w:ascii="Times New Roman" w:hAnsi="Times New Roman" w:cs="Times New Roman"/>
          <w:sz w:val="20"/>
          <w:szCs w:val="20"/>
        </w:rPr>
        <w:t xml:space="preserve">Table 1.3 SWOT Analysis ……………………………………………………………………………………………………………… 7 </w:t>
      </w:r>
    </w:p>
    <w:p w14:paraId="0723E9A8" w14:textId="77777777" w:rsidR="00822104" w:rsidRPr="00822104" w:rsidRDefault="00822104" w:rsidP="00822104">
      <w:pPr>
        <w:jc w:val="both"/>
        <w:rPr>
          <w:sz w:val="20"/>
          <w:szCs w:val="20"/>
        </w:rPr>
      </w:pPr>
    </w:p>
    <w:p w14:paraId="3FE69559" w14:textId="7E3613CB" w:rsidR="007E0CFD" w:rsidRPr="00822104" w:rsidRDefault="004640AC">
      <w:pPr>
        <w:spacing w:before="228"/>
        <w:ind w:left="2053" w:right="2173"/>
        <w:jc w:val="center"/>
        <w:rPr>
          <w:rFonts w:ascii="Times New Roman" w:hAnsi="Times New Roman" w:cs="Times New Roman"/>
          <w:sz w:val="20"/>
          <w:szCs w:val="20"/>
        </w:rPr>
      </w:pPr>
      <w:r w:rsidRPr="0082210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BFC524C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69EDF4B7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68D1F8C7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5A41E480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2CE7E628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57755656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4B7DF7DC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3A9A8BDD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55F46810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1C49124B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3A4F90FA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19799679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688E56A7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379F3570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71D1CB52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18720D7D" w14:textId="77777777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6A7C4242" w14:textId="1FB38829" w:rsidR="007E0CFD" w:rsidRPr="00C2012C" w:rsidRDefault="007E0CFD">
      <w:pPr>
        <w:spacing w:before="228"/>
        <w:ind w:left="2053" w:right="2173"/>
        <w:jc w:val="center"/>
        <w:rPr>
          <w:rFonts w:ascii="Times New Roman" w:hAnsi="Times New Roman" w:cs="Times New Roman"/>
          <w:sz w:val="28"/>
        </w:rPr>
      </w:pPr>
    </w:p>
    <w:p w14:paraId="0AC95493" w14:textId="40E9241C" w:rsidR="00003D30" w:rsidRDefault="00003D30" w:rsidP="009C7DEF">
      <w:pPr>
        <w:spacing w:before="228"/>
        <w:ind w:right="2173"/>
        <w:rPr>
          <w:rFonts w:ascii="Times New Roman" w:hAnsi="Times New Roman" w:cs="Times New Roman"/>
          <w:sz w:val="28"/>
        </w:rPr>
      </w:pPr>
    </w:p>
    <w:p w14:paraId="4B1B294D" w14:textId="77777777" w:rsidR="00ED48CF" w:rsidRPr="00C2012C" w:rsidRDefault="00ED48CF" w:rsidP="009C7DEF">
      <w:pPr>
        <w:spacing w:before="228"/>
        <w:ind w:right="217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20ED42C8" w14:textId="1AD138B8" w:rsidR="004640AC" w:rsidRPr="00C2012C" w:rsidRDefault="004640AC" w:rsidP="000A3D10">
      <w:pPr>
        <w:pStyle w:val="Heading1"/>
        <w:ind w:left="0" w:firstLine="0"/>
        <w:rPr>
          <w:rFonts w:ascii="Times New Roman" w:hAnsi="Times New Roman" w:cs="Times New Roman"/>
        </w:rPr>
      </w:pPr>
      <w:bookmarkStart w:id="1" w:name="_Toc58197729"/>
      <w:r w:rsidRPr="00C2012C">
        <w:rPr>
          <w:rFonts w:ascii="Times New Roman" w:hAnsi="Times New Roman" w:cs="Times New Roman"/>
          <w:sz w:val="28"/>
        </w:rPr>
        <w:t>Requirements</w:t>
      </w:r>
      <w:r w:rsidR="001106D0" w:rsidRPr="00C2012C">
        <w:rPr>
          <w:rFonts w:ascii="Times New Roman" w:hAnsi="Times New Roman" w:cs="Times New Roman"/>
          <w:sz w:val="28"/>
        </w:rPr>
        <w:t xml:space="preserve"> of the project</w:t>
      </w:r>
      <w:bookmarkEnd w:id="1"/>
    </w:p>
    <w:p w14:paraId="454FE680" w14:textId="0AFB16CD" w:rsidR="004640AC" w:rsidRPr="00C2012C" w:rsidRDefault="004640AC" w:rsidP="004640AC">
      <w:pPr>
        <w:pStyle w:val="Heading2"/>
        <w:numPr>
          <w:ilvl w:val="1"/>
          <w:numId w:val="30"/>
        </w:numPr>
        <w:tabs>
          <w:tab w:val="left" w:pos="1058"/>
        </w:tabs>
        <w:spacing w:before="200"/>
        <w:ind w:hanging="467"/>
        <w:rPr>
          <w:rFonts w:ascii="Times New Roman" w:hAnsi="Times New Roman" w:cs="Times New Roman"/>
        </w:rPr>
      </w:pPr>
      <w:bookmarkStart w:id="2" w:name="_Toc58197730"/>
      <w:r w:rsidRPr="00C2012C">
        <w:rPr>
          <w:rFonts w:ascii="Times New Roman" w:hAnsi="Times New Roman" w:cs="Times New Roman"/>
        </w:rPr>
        <w:t>Requirements</w:t>
      </w:r>
      <w:bookmarkEnd w:id="2"/>
    </w:p>
    <w:p w14:paraId="254A9D16" w14:textId="512547A1" w:rsidR="004640AC" w:rsidRPr="00C2012C" w:rsidRDefault="004640AC" w:rsidP="00690E43">
      <w:pPr>
        <w:pStyle w:val="BodyText"/>
        <w:spacing w:before="57"/>
        <w:ind w:right="353" w:firstLine="360"/>
        <w:jc w:val="both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>To develop a scientific calculator which has no</w:t>
      </w:r>
      <w:r w:rsidR="001106D0" w:rsidRPr="00C2012C">
        <w:rPr>
          <w:rFonts w:ascii="Times New Roman" w:hAnsi="Times New Roman" w:cs="Times New Roman"/>
        </w:rPr>
        <w:t>t</w:t>
      </w:r>
      <w:r w:rsidRPr="00C2012C">
        <w:rPr>
          <w:rFonts w:ascii="Times New Roman" w:hAnsi="Times New Roman" w:cs="Times New Roman"/>
        </w:rPr>
        <w:t xml:space="preserve"> only the arithmetic functionality but also there are other functionalities such as special functions (i.e., square root, factorial, prime, etc.), trigonometric functions and conversion functions (i.e., meter to centimeter, etc.)</w:t>
      </w:r>
    </w:p>
    <w:p w14:paraId="3A790DA3" w14:textId="77777777" w:rsidR="004640AC" w:rsidRPr="00C2012C" w:rsidRDefault="004640AC" w:rsidP="004640AC">
      <w:pPr>
        <w:pStyle w:val="BodyText"/>
        <w:spacing w:before="5"/>
        <w:rPr>
          <w:rFonts w:ascii="Times New Roman" w:hAnsi="Times New Roman" w:cs="Times New Roman"/>
          <w:sz w:val="16"/>
        </w:rPr>
      </w:pPr>
    </w:p>
    <w:p w14:paraId="510D0C57" w14:textId="631F8275" w:rsidR="004640AC" w:rsidRPr="00C2012C" w:rsidRDefault="003979DC" w:rsidP="00690E43">
      <w:pPr>
        <w:pStyle w:val="Heading3"/>
        <w:ind w:hanging="1311"/>
        <w:rPr>
          <w:rFonts w:ascii="Times New Roman" w:hAnsi="Times New Roman" w:cs="Times New Roman"/>
        </w:rPr>
      </w:pPr>
      <w:bookmarkStart w:id="3" w:name="_bookmark30"/>
      <w:bookmarkStart w:id="4" w:name="_Toc58197731"/>
      <w:bookmarkEnd w:id="3"/>
      <w:r w:rsidRPr="00C2012C">
        <w:rPr>
          <w:rFonts w:ascii="Times New Roman" w:hAnsi="Times New Roman" w:cs="Times New Roman"/>
        </w:rPr>
        <w:t xml:space="preserve">1.1.1 </w:t>
      </w:r>
      <w:r w:rsidR="004640AC" w:rsidRPr="00C2012C">
        <w:rPr>
          <w:rFonts w:ascii="Times New Roman" w:hAnsi="Times New Roman" w:cs="Times New Roman"/>
        </w:rPr>
        <w:t>High Level</w:t>
      </w:r>
      <w:r w:rsidR="004640AC" w:rsidRPr="00C2012C">
        <w:rPr>
          <w:rFonts w:ascii="Times New Roman" w:hAnsi="Times New Roman" w:cs="Times New Roman"/>
          <w:spacing w:val="-2"/>
        </w:rPr>
        <w:t xml:space="preserve"> </w:t>
      </w:r>
      <w:r w:rsidR="004640AC" w:rsidRPr="00C2012C">
        <w:rPr>
          <w:rFonts w:ascii="Times New Roman" w:hAnsi="Times New Roman" w:cs="Times New Roman"/>
        </w:rPr>
        <w:t>Requirements</w:t>
      </w:r>
      <w:bookmarkEnd w:id="4"/>
    </w:p>
    <w:p w14:paraId="7C9F558C" w14:textId="3B4B3196" w:rsidR="004640AC" w:rsidRPr="00C2012C" w:rsidRDefault="004640AC" w:rsidP="004640AC">
      <w:pPr>
        <w:spacing w:before="78"/>
        <w:ind w:left="2049" w:right="2173"/>
        <w:jc w:val="center"/>
        <w:rPr>
          <w:rFonts w:ascii="Times New Roman" w:hAnsi="Times New Roman" w:cs="Times New Roman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bookmark31"/>
      <w:bookmarkEnd w:id="5"/>
    </w:p>
    <w:p w14:paraId="3C3B74D3" w14:textId="4604743A" w:rsidR="004640AC" w:rsidRPr="00C2012C" w:rsidRDefault="004640AC" w:rsidP="003979DC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8051814"/>
      <w:r w:rsidRPr="00C201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 </w:t>
      </w:r>
      <w:r w:rsidRPr="00C201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201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Table \* ARABIC </w:instrText>
      </w:r>
      <w:r w:rsidRPr="00C201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979DC" w:rsidRPr="00C2012C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201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3979DC" w:rsidRPr="00C201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Pr="00C201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 level </w:t>
      </w:r>
      <w:r w:rsidR="003979DC" w:rsidRPr="00C201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</w:t>
      </w:r>
      <w:r w:rsidRPr="00C201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scientific calculator</w:t>
      </w:r>
      <w:bookmarkEnd w:id="6"/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7797"/>
      </w:tblGrid>
      <w:tr w:rsidR="00690E43" w:rsidRPr="00C2012C" w14:paraId="1EC3D484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C3F0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  <w:lang w:val="en-IN"/>
              </w:rPr>
            </w:pPr>
            <w:r w:rsidRPr="00C2012C">
              <w:rPr>
                <w:rFonts w:ascii="Times New Roman" w:hAnsi="Times New Roman" w:cs="Times New Roman"/>
                <w:b/>
                <w:lang w:val="en-IN"/>
              </w:rPr>
              <w:t>ID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8D33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  <w:lang w:val="en-IN"/>
              </w:rPr>
            </w:pPr>
            <w:r w:rsidRPr="00C2012C">
              <w:rPr>
                <w:rFonts w:ascii="Times New Roman" w:hAnsi="Times New Roman" w:cs="Times New Roman"/>
                <w:b/>
                <w:lang w:val="en-IN"/>
              </w:rPr>
              <w:t>Description</w:t>
            </w:r>
          </w:p>
        </w:tc>
      </w:tr>
      <w:tr w:rsidR="00690E43" w:rsidRPr="00C2012C" w14:paraId="64B11F4F" w14:textId="77777777" w:rsidTr="004640AC">
        <w:trPr>
          <w:trHeight w:val="27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C9083" w14:textId="77777777" w:rsidR="004640AC" w:rsidRPr="00C2012C" w:rsidRDefault="004640AC">
            <w:pPr>
              <w:pStyle w:val="TableParagraph"/>
              <w:spacing w:before="1" w:line="249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D326" w14:textId="77777777" w:rsidR="004640AC" w:rsidRPr="00C2012C" w:rsidRDefault="004640AC">
            <w:pPr>
              <w:pStyle w:val="TableParagraph"/>
              <w:spacing w:before="1" w:line="249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Arithmetic Functions</w:t>
            </w:r>
          </w:p>
        </w:tc>
      </w:tr>
      <w:tr w:rsidR="00690E43" w:rsidRPr="00C2012C" w14:paraId="644A4C95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16FA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69A3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Special Function</w:t>
            </w:r>
          </w:p>
        </w:tc>
      </w:tr>
      <w:tr w:rsidR="00690E43" w:rsidRPr="00C2012C" w14:paraId="3E62B2B6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DD14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FFC9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Trigonometric Functions</w:t>
            </w:r>
          </w:p>
        </w:tc>
      </w:tr>
      <w:tr w:rsidR="00690E43" w:rsidRPr="00C2012C" w14:paraId="4C1DB4E4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D126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8143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Conversion Functions</w:t>
            </w:r>
          </w:p>
        </w:tc>
      </w:tr>
      <w:tr w:rsidR="00137EEC" w:rsidRPr="00C2012C" w14:paraId="3998C9CC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C97C" w14:textId="358257B3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91A3" w14:textId="646B3788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Logical Functions</w:t>
            </w:r>
          </w:p>
        </w:tc>
      </w:tr>
    </w:tbl>
    <w:p w14:paraId="2AB16898" w14:textId="77777777" w:rsidR="004640AC" w:rsidRPr="00C2012C" w:rsidRDefault="004640AC" w:rsidP="004640AC">
      <w:pPr>
        <w:pStyle w:val="BodyText"/>
        <w:rPr>
          <w:rFonts w:ascii="Times New Roman" w:hAnsi="Times New Roman" w:cs="Times New Roman"/>
          <w:sz w:val="16"/>
        </w:rPr>
      </w:pPr>
    </w:p>
    <w:p w14:paraId="730659EB" w14:textId="77777777" w:rsidR="004640AC" w:rsidRPr="00C2012C" w:rsidRDefault="004640AC" w:rsidP="004640AC">
      <w:pPr>
        <w:pStyle w:val="BodyText"/>
        <w:spacing w:before="7"/>
        <w:rPr>
          <w:rFonts w:ascii="Times New Roman" w:hAnsi="Times New Roman" w:cs="Times New Roman"/>
        </w:rPr>
      </w:pPr>
    </w:p>
    <w:p w14:paraId="55B4903E" w14:textId="433785A4" w:rsidR="004640AC" w:rsidRPr="00C2012C" w:rsidRDefault="003979DC" w:rsidP="00690E43">
      <w:pPr>
        <w:pStyle w:val="Heading3"/>
        <w:ind w:hanging="1311"/>
        <w:rPr>
          <w:rFonts w:ascii="Times New Roman" w:hAnsi="Times New Roman" w:cs="Times New Roman"/>
        </w:rPr>
      </w:pPr>
      <w:bookmarkStart w:id="7" w:name="_bookmark32"/>
      <w:bookmarkStart w:id="8" w:name="_Toc58197732"/>
      <w:bookmarkEnd w:id="7"/>
      <w:r w:rsidRPr="00C2012C">
        <w:rPr>
          <w:rFonts w:ascii="Times New Roman" w:hAnsi="Times New Roman" w:cs="Times New Roman"/>
        </w:rPr>
        <w:t xml:space="preserve">1.1.2 </w:t>
      </w:r>
      <w:r w:rsidR="004640AC" w:rsidRPr="00C2012C">
        <w:rPr>
          <w:rFonts w:ascii="Times New Roman" w:hAnsi="Times New Roman" w:cs="Times New Roman"/>
        </w:rPr>
        <w:t>Low Level</w:t>
      </w:r>
      <w:r w:rsidR="004640AC" w:rsidRPr="00C2012C">
        <w:rPr>
          <w:rFonts w:ascii="Times New Roman" w:hAnsi="Times New Roman" w:cs="Times New Roman"/>
          <w:spacing w:val="4"/>
        </w:rPr>
        <w:t xml:space="preserve"> </w:t>
      </w:r>
      <w:r w:rsidR="004640AC" w:rsidRPr="00C2012C">
        <w:rPr>
          <w:rFonts w:ascii="Times New Roman" w:hAnsi="Times New Roman" w:cs="Times New Roman"/>
        </w:rPr>
        <w:t>Requirements</w:t>
      </w:r>
      <w:bookmarkEnd w:id="8"/>
    </w:p>
    <w:p w14:paraId="0B0E8EBE" w14:textId="3565A7FF" w:rsidR="004640AC" w:rsidRPr="00C2012C" w:rsidRDefault="004640AC" w:rsidP="004640AC">
      <w:pPr>
        <w:spacing w:before="76" w:after="2"/>
        <w:ind w:left="2046" w:right="2173"/>
        <w:jc w:val="center"/>
        <w:rPr>
          <w:rFonts w:ascii="Times New Roman" w:hAnsi="Times New Roman" w:cs="Times New Roman"/>
          <w:b/>
          <w:bCs/>
        </w:rPr>
      </w:pPr>
      <w:bookmarkStart w:id="9" w:name="_bookmark33"/>
      <w:bookmarkEnd w:id="9"/>
    </w:p>
    <w:p w14:paraId="62B25D56" w14:textId="2E0DCC63" w:rsidR="003979DC" w:rsidRPr="00C2012C" w:rsidRDefault="003979DC" w:rsidP="003979DC">
      <w:pPr>
        <w:pStyle w:val="Caption"/>
        <w:keepNext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8051815"/>
      <w:r w:rsidRPr="00C2012C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1.</w:t>
      </w:r>
      <w:r w:rsidRPr="00C2012C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2012C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Table \* ARABIC </w:instrText>
      </w:r>
      <w:r w:rsidRPr="00C2012C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C2012C">
        <w:rPr>
          <w:rFonts w:ascii="Times New Roman" w:hAnsi="Times New Roman" w:cs="Times New Roman"/>
          <w:bCs/>
          <w:i w:val="0"/>
          <w:iCs w:val="0"/>
          <w:noProof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2012C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C2012C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w level requirements for scientific calculator</w:t>
      </w:r>
      <w:bookmarkEnd w:id="10"/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7797"/>
      </w:tblGrid>
      <w:tr w:rsidR="00690E43" w:rsidRPr="00C2012C" w14:paraId="25F370CB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B7EF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  <w:lang w:val="en-IN"/>
              </w:rPr>
            </w:pPr>
            <w:r w:rsidRPr="00C2012C">
              <w:rPr>
                <w:rFonts w:ascii="Times New Roman" w:hAnsi="Times New Roman" w:cs="Times New Roman"/>
                <w:b/>
                <w:lang w:val="en-IN"/>
              </w:rPr>
              <w:t>ID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B2C67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  <w:lang w:val="en-IN"/>
              </w:rPr>
            </w:pPr>
            <w:r w:rsidRPr="00C2012C">
              <w:rPr>
                <w:rFonts w:ascii="Times New Roman" w:hAnsi="Times New Roman" w:cs="Times New Roman"/>
                <w:b/>
                <w:lang w:val="en-IN"/>
              </w:rPr>
              <w:t>Description</w:t>
            </w:r>
          </w:p>
        </w:tc>
      </w:tr>
      <w:tr w:rsidR="00690E43" w:rsidRPr="00C2012C" w14:paraId="4BA12BB2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DB84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1_L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FA2B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Add</w:t>
            </w:r>
          </w:p>
        </w:tc>
      </w:tr>
      <w:tr w:rsidR="00690E43" w:rsidRPr="00C2012C" w14:paraId="6082EF52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6310C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1_L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4439E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Subtract</w:t>
            </w:r>
          </w:p>
        </w:tc>
      </w:tr>
      <w:tr w:rsidR="00690E43" w:rsidRPr="00C2012C" w14:paraId="56AEF24B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09D0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1_L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2F0D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Multiply</w:t>
            </w:r>
          </w:p>
        </w:tc>
      </w:tr>
      <w:tr w:rsidR="00690E43" w:rsidRPr="00C2012C" w14:paraId="50BCD5FF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208BB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1_L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AD79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Divide</w:t>
            </w:r>
          </w:p>
        </w:tc>
      </w:tr>
      <w:tr w:rsidR="00690E43" w:rsidRPr="00C2012C" w14:paraId="1905C6E8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65B5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2_L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CDB4C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Nth power</w:t>
            </w:r>
          </w:p>
        </w:tc>
      </w:tr>
      <w:tr w:rsidR="00690E43" w:rsidRPr="00C2012C" w14:paraId="4DBDE2D7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7306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2_L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55E42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Square</w:t>
            </w:r>
          </w:p>
        </w:tc>
      </w:tr>
      <w:tr w:rsidR="00690E43" w:rsidRPr="00C2012C" w14:paraId="1B40E40C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3C48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2_L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95866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Factorial</w:t>
            </w:r>
          </w:p>
        </w:tc>
      </w:tr>
      <w:tr w:rsidR="00690E43" w:rsidRPr="00C2012C" w14:paraId="33FF55A6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7388" w14:textId="77777777" w:rsidR="004640AC" w:rsidRPr="00C2012C" w:rsidRDefault="004640AC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2_L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F3B7" w14:textId="77777777" w:rsidR="004640AC" w:rsidRPr="00C2012C" w:rsidRDefault="004640AC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Greater</w:t>
            </w:r>
          </w:p>
        </w:tc>
      </w:tr>
      <w:tr w:rsidR="00690E43" w:rsidRPr="00C2012C" w14:paraId="40AC478C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948C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2_L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B77E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Smaller</w:t>
            </w:r>
          </w:p>
        </w:tc>
      </w:tr>
      <w:tr w:rsidR="00690E43" w:rsidRPr="00C2012C" w14:paraId="6CFAC27D" w14:textId="77777777" w:rsidTr="004640AC">
        <w:trPr>
          <w:trHeight w:val="27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997B" w14:textId="77777777" w:rsidR="004640AC" w:rsidRPr="00C2012C" w:rsidRDefault="004640AC">
            <w:pPr>
              <w:pStyle w:val="TableParagraph"/>
              <w:spacing w:before="1" w:line="249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2_L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D26E" w14:textId="77777777" w:rsidR="004640AC" w:rsidRPr="00C2012C" w:rsidRDefault="004640AC">
            <w:pPr>
              <w:pStyle w:val="TableParagraph"/>
              <w:spacing w:before="1" w:line="249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Prime</w:t>
            </w:r>
          </w:p>
        </w:tc>
      </w:tr>
      <w:tr w:rsidR="00690E43" w:rsidRPr="00C2012C" w14:paraId="69764436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316A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2_L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A107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Modulus</w:t>
            </w:r>
          </w:p>
        </w:tc>
      </w:tr>
      <w:tr w:rsidR="00690E43" w:rsidRPr="00C2012C" w14:paraId="08E5683E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3AE12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2_L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DC4D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Square root</w:t>
            </w:r>
          </w:p>
        </w:tc>
      </w:tr>
      <w:tr w:rsidR="00690E43" w:rsidRPr="00C2012C" w14:paraId="64A06CC3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CC612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3_L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9F8B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Sine Value</w:t>
            </w:r>
          </w:p>
        </w:tc>
      </w:tr>
      <w:tr w:rsidR="00690E43" w:rsidRPr="00C2012C" w14:paraId="4E8D85E9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969CD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3_L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CC11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Cos Value</w:t>
            </w:r>
          </w:p>
        </w:tc>
      </w:tr>
      <w:tr w:rsidR="00690E43" w:rsidRPr="00C2012C" w14:paraId="71503038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1E67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3_L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1853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Tan Value</w:t>
            </w:r>
          </w:p>
        </w:tc>
      </w:tr>
      <w:tr w:rsidR="00690E43" w:rsidRPr="00C2012C" w14:paraId="0D95E28B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CF27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4_L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D9EC" w14:textId="22CAE92E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Centimetre to meter</w:t>
            </w:r>
          </w:p>
        </w:tc>
      </w:tr>
      <w:tr w:rsidR="00690E43" w:rsidRPr="00C2012C" w14:paraId="5ADB90B8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9DA0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4_L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E6A1" w14:textId="54A7379A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Meter to Centimetre</w:t>
            </w:r>
          </w:p>
        </w:tc>
      </w:tr>
      <w:tr w:rsidR="00690E43" w:rsidRPr="00C2012C" w14:paraId="5D979BF3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C1B4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4_L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EE94" w14:textId="42731FDC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Meter to Kilometre</w:t>
            </w:r>
          </w:p>
        </w:tc>
      </w:tr>
      <w:tr w:rsidR="00690E43" w:rsidRPr="00C2012C" w14:paraId="06BFA9C0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A09B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4_L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C204A" w14:textId="1531F676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Kilometre to Meter</w:t>
            </w:r>
          </w:p>
        </w:tc>
      </w:tr>
      <w:tr w:rsidR="00690E43" w:rsidRPr="00C2012C" w14:paraId="63073AF0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EFB0" w14:textId="77777777" w:rsidR="004640AC" w:rsidRPr="00C2012C" w:rsidRDefault="004640AC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lastRenderedPageBreak/>
              <w:t>HL4_L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EA9D" w14:textId="08934121" w:rsidR="004640AC" w:rsidRPr="00C2012C" w:rsidRDefault="004640AC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Inch to Centimetre</w:t>
            </w:r>
          </w:p>
        </w:tc>
      </w:tr>
      <w:tr w:rsidR="00690E43" w:rsidRPr="00C2012C" w14:paraId="5BF54925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F8F9" w14:textId="77777777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4_L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3350" w14:textId="7E16FE20" w:rsidR="004640AC" w:rsidRPr="00C2012C" w:rsidRDefault="004640A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Centimetre to inch</w:t>
            </w:r>
          </w:p>
        </w:tc>
      </w:tr>
      <w:tr w:rsidR="00690E43" w:rsidRPr="00C2012C" w14:paraId="2F6B732B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C6BB" w14:textId="482E1622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5_L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F4E2" w14:textId="2B13E434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 xml:space="preserve">AND </w:t>
            </w:r>
          </w:p>
        </w:tc>
      </w:tr>
      <w:tr w:rsidR="00690E43" w:rsidRPr="00C2012C" w14:paraId="55997D69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141D" w14:textId="7C6D142F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5_L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82A9" w14:textId="5F6BC4EB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OR</w:t>
            </w:r>
          </w:p>
        </w:tc>
      </w:tr>
      <w:tr w:rsidR="00690E43" w:rsidRPr="00C2012C" w14:paraId="1E310BA9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CCC2" w14:textId="5A99044C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5_L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ED57" w14:textId="4984AB6B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NOT</w:t>
            </w:r>
          </w:p>
        </w:tc>
      </w:tr>
      <w:tr w:rsidR="00690E43" w:rsidRPr="00C2012C" w14:paraId="779AAB98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C3EC" w14:textId="578973D2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5_L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EB82" w14:textId="4F2D2078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NAND</w:t>
            </w:r>
          </w:p>
        </w:tc>
      </w:tr>
      <w:tr w:rsidR="00690E43" w:rsidRPr="00C2012C" w14:paraId="7687EC84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80E4" w14:textId="11438BFD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5_L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80C6" w14:textId="675E2E11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NOR</w:t>
            </w:r>
          </w:p>
        </w:tc>
      </w:tr>
      <w:tr w:rsidR="00690E43" w:rsidRPr="00C2012C" w14:paraId="58E49EA7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162" w14:textId="74BC54F5" w:rsidR="00137EEC" w:rsidRPr="00C2012C" w:rsidRDefault="00137EEC" w:rsidP="00D538B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</w:t>
            </w:r>
            <w:r w:rsidR="00D538B3" w:rsidRPr="00C2012C">
              <w:rPr>
                <w:rFonts w:ascii="Times New Roman" w:hAnsi="Times New Roman" w:cs="Times New Roman"/>
                <w:lang w:val="en-IN"/>
              </w:rPr>
              <w:t>5</w:t>
            </w:r>
            <w:r w:rsidRPr="00C2012C">
              <w:rPr>
                <w:rFonts w:ascii="Times New Roman" w:hAnsi="Times New Roman" w:cs="Times New Roman"/>
                <w:lang w:val="en-IN"/>
              </w:rPr>
              <w:t>_L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DB9C" w14:textId="0CA4E246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XOR</w:t>
            </w:r>
          </w:p>
        </w:tc>
      </w:tr>
      <w:tr w:rsidR="00137EEC" w:rsidRPr="00C2012C" w14:paraId="445DC223" w14:textId="77777777" w:rsidTr="004640AC">
        <w:trPr>
          <w:trHeight w:val="26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38CD" w14:textId="3C1627A8" w:rsidR="00137EEC" w:rsidRPr="00C2012C" w:rsidRDefault="00137EEC" w:rsidP="00D538B3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HL</w:t>
            </w:r>
            <w:r w:rsidR="00D538B3" w:rsidRPr="00C2012C">
              <w:rPr>
                <w:rFonts w:ascii="Times New Roman" w:hAnsi="Times New Roman" w:cs="Times New Roman"/>
                <w:lang w:val="en-IN"/>
              </w:rPr>
              <w:t>5</w:t>
            </w:r>
            <w:r w:rsidRPr="00C2012C">
              <w:rPr>
                <w:rFonts w:ascii="Times New Roman" w:hAnsi="Times New Roman" w:cs="Times New Roman"/>
                <w:lang w:val="en-IN"/>
              </w:rPr>
              <w:t>_L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CDB0" w14:textId="7B8A2F0D" w:rsidR="00137EEC" w:rsidRPr="00C2012C" w:rsidRDefault="00137EE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en-IN"/>
              </w:rPr>
            </w:pPr>
            <w:r w:rsidRPr="00C2012C">
              <w:rPr>
                <w:rFonts w:ascii="Times New Roman" w:hAnsi="Times New Roman" w:cs="Times New Roman"/>
                <w:lang w:val="en-IN"/>
              </w:rPr>
              <w:t>XNOR</w:t>
            </w:r>
          </w:p>
        </w:tc>
      </w:tr>
    </w:tbl>
    <w:p w14:paraId="6C03FC69" w14:textId="21EA1C43" w:rsidR="004640AC" w:rsidRPr="00C2012C" w:rsidRDefault="004640AC" w:rsidP="004640AC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p w14:paraId="3FD5305F" w14:textId="77777777" w:rsidR="00443DB9" w:rsidRPr="00C2012C" w:rsidRDefault="00443DB9" w:rsidP="004640AC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p w14:paraId="70AD946F" w14:textId="77777777" w:rsidR="00443DB9" w:rsidRPr="00C2012C" w:rsidRDefault="00443DB9" w:rsidP="004640AC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p w14:paraId="59E24741" w14:textId="5ACA2698" w:rsidR="004852A4" w:rsidRPr="00C2012C" w:rsidRDefault="00A11BD4" w:rsidP="00A11BD4">
      <w:pPr>
        <w:pStyle w:val="Heading2"/>
        <w:ind w:left="0" w:firstLine="0"/>
        <w:rPr>
          <w:rFonts w:ascii="Times New Roman" w:hAnsi="Times New Roman" w:cs="Times New Roman"/>
        </w:rPr>
      </w:pPr>
      <w:bookmarkStart w:id="11" w:name="_Toc58197733"/>
      <w:r w:rsidRPr="00C2012C">
        <w:rPr>
          <w:rFonts w:ascii="Times New Roman" w:hAnsi="Times New Roman" w:cs="Times New Roman"/>
        </w:rPr>
        <w:t xml:space="preserve">1.2 </w:t>
      </w:r>
      <w:r w:rsidR="004852A4" w:rsidRPr="00C2012C">
        <w:rPr>
          <w:rFonts w:ascii="Times New Roman" w:hAnsi="Times New Roman" w:cs="Times New Roman"/>
        </w:rPr>
        <w:t>4W1H</w:t>
      </w:r>
      <w:bookmarkEnd w:id="11"/>
    </w:p>
    <w:p w14:paraId="113B29B2" w14:textId="1EF7F4A3" w:rsidR="004852A4" w:rsidRPr="00C2012C" w:rsidRDefault="004852A4" w:rsidP="004852A4">
      <w:pPr>
        <w:rPr>
          <w:rFonts w:ascii="Times New Roman" w:hAnsi="Times New Roman" w:cs="Times New Roman"/>
          <w:b/>
          <w:sz w:val="28"/>
        </w:rPr>
      </w:pPr>
    </w:p>
    <w:p w14:paraId="3C52FD3F" w14:textId="4685EB81" w:rsidR="00363C95" w:rsidRPr="00C2012C" w:rsidRDefault="00363C95" w:rsidP="00AC26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 xml:space="preserve">What: </w:t>
      </w:r>
      <w:r w:rsidR="00032084" w:rsidRPr="00C2012C">
        <w:rPr>
          <w:rFonts w:ascii="Times New Roman" w:hAnsi="Times New Roman" w:cs="Times New Roman"/>
        </w:rPr>
        <w:t xml:space="preserve">Scientific calculator is a device used for computations like addition, subtraction etc. along with complex computations like logarithm, exponential, trigonometric </w:t>
      </w:r>
      <w:r w:rsidR="00822104" w:rsidRPr="00C2012C">
        <w:rPr>
          <w:rFonts w:ascii="Times New Roman" w:hAnsi="Times New Roman" w:cs="Times New Roman"/>
        </w:rPr>
        <w:t>etc.</w:t>
      </w:r>
      <w:r w:rsidR="00AC26B2" w:rsidRPr="00C2012C">
        <w:rPr>
          <w:rFonts w:ascii="Times New Roman" w:hAnsi="Times New Roman" w:cs="Times New Roman"/>
        </w:rPr>
        <w:t>,</w:t>
      </w:r>
    </w:p>
    <w:p w14:paraId="3A748170" w14:textId="77777777" w:rsidR="00032084" w:rsidRPr="00C2012C" w:rsidRDefault="00032084" w:rsidP="00AC26B2">
      <w:pPr>
        <w:jc w:val="both"/>
        <w:rPr>
          <w:rFonts w:ascii="Times New Roman" w:hAnsi="Times New Roman" w:cs="Times New Roman"/>
        </w:rPr>
      </w:pPr>
    </w:p>
    <w:p w14:paraId="6538E2E6" w14:textId="54118777" w:rsidR="00363C95" w:rsidRPr="00C2012C" w:rsidRDefault="00363C95" w:rsidP="00AC26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>Why:</w:t>
      </w:r>
      <w:r w:rsidR="00AC26B2" w:rsidRPr="00C2012C">
        <w:rPr>
          <w:rFonts w:ascii="Times New Roman" w:hAnsi="Times New Roman" w:cs="Times New Roman"/>
        </w:rPr>
        <w:t xml:space="preserve"> </w:t>
      </w:r>
      <w:r w:rsidR="00751B68" w:rsidRPr="00C2012C">
        <w:rPr>
          <w:rFonts w:ascii="Times New Roman" w:hAnsi="Times New Roman" w:cs="Times New Roman"/>
        </w:rPr>
        <w:t>To reduce time consumption required to do computations manually</w:t>
      </w:r>
      <w:r w:rsidR="00AC26B2" w:rsidRPr="00C2012C">
        <w:rPr>
          <w:rFonts w:ascii="Times New Roman" w:hAnsi="Times New Roman" w:cs="Times New Roman"/>
        </w:rPr>
        <w:t>.</w:t>
      </w:r>
    </w:p>
    <w:p w14:paraId="5FE9A1C0" w14:textId="77777777" w:rsidR="00AC26B2" w:rsidRPr="00C2012C" w:rsidRDefault="00AC26B2" w:rsidP="00AC26B2">
      <w:pPr>
        <w:jc w:val="both"/>
        <w:rPr>
          <w:rFonts w:ascii="Times New Roman" w:hAnsi="Times New Roman" w:cs="Times New Roman"/>
        </w:rPr>
      </w:pPr>
    </w:p>
    <w:p w14:paraId="4F7D05CB" w14:textId="1592281F" w:rsidR="00363C95" w:rsidRPr="00C2012C" w:rsidRDefault="00363C95" w:rsidP="00AC26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>When:</w:t>
      </w:r>
      <w:r w:rsidR="00AC26B2" w:rsidRPr="00C2012C">
        <w:rPr>
          <w:rFonts w:ascii="Times New Roman" w:hAnsi="Times New Roman" w:cs="Times New Roman"/>
        </w:rPr>
        <w:t xml:space="preserve"> </w:t>
      </w:r>
      <w:r w:rsidR="00751B68" w:rsidRPr="00C2012C">
        <w:rPr>
          <w:rFonts w:ascii="Times New Roman" w:hAnsi="Times New Roman" w:cs="Times New Roman"/>
        </w:rPr>
        <w:t>It is used when we required computations with functions which cannot be easily defined</w:t>
      </w:r>
      <w:r w:rsidR="00AC26B2" w:rsidRPr="00C2012C">
        <w:rPr>
          <w:rFonts w:ascii="Times New Roman" w:hAnsi="Times New Roman" w:cs="Times New Roman"/>
        </w:rPr>
        <w:t>.</w:t>
      </w:r>
    </w:p>
    <w:p w14:paraId="6B8406A5" w14:textId="77777777" w:rsidR="00AC26B2" w:rsidRPr="00C2012C" w:rsidRDefault="00AC26B2" w:rsidP="00AC26B2">
      <w:pPr>
        <w:jc w:val="both"/>
        <w:rPr>
          <w:rFonts w:ascii="Times New Roman" w:hAnsi="Times New Roman" w:cs="Times New Roman"/>
        </w:rPr>
      </w:pPr>
    </w:p>
    <w:p w14:paraId="0363A112" w14:textId="61E69010" w:rsidR="00363C95" w:rsidRPr="00C2012C" w:rsidRDefault="00363C95" w:rsidP="00AC26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>Where:</w:t>
      </w:r>
      <w:r w:rsidR="00AC26B2" w:rsidRPr="00C2012C">
        <w:rPr>
          <w:rFonts w:ascii="Times New Roman" w:hAnsi="Times New Roman" w:cs="Times New Roman"/>
        </w:rPr>
        <w:t xml:space="preserve"> </w:t>
      </w:r>
      <w:r w:rsidR="00751B68" w:rsidRPr="00C2012C">
        <w:rPr>
          <w:rFonts w:ascii="Times New Roman" w:hAnsi="Times New Roman" w:cs="Times New Roman"/>
        </w:rPr>
        <w:t xml:space="preserve">Complex, complicated computation is needed in in fields of aerospace, mathematics, engineering </w:t>
      </w:r>
      <w:r w:rsidR="00822104" w:rsidRPr="00C2012C">
        <w:rPr>
          <w:rFonts w:ascii="Times New Roman" w:hAnsi="Times New Roman" w:cs="Times New Roman"/>
        </w:rPr>
        <w:t>etc.</w:t>
      </w:r>
      <w:r w:rsidR="00AC26B2" w:rsidRPr="00C2012C">
        <w:rPr>
          <w:rFonts w:ascii="Times New Roman" w:hAnsi="Times New Roman" w:cs="Times New Roman"/>
        </w:rPr>
        <w:t>,</w:t>
      </w:r>
    </w:p>
    <w:p w14:paraId="2E363ABD" w14:textId="77777777" w:rsidR="00AC26B2" w:rsidRPr="00C2012C" w:rsidRDefault="00AC26B2" w:rsidP="00AC26B2">
      <w:pPr>
        <w:jc w:val="both"/>
        <w:rPr>
          <w:rFonts w:ascii="Times New Roman" w:hAnsi="Times New Roman" w:cs="Times New Roman"/>
        </w:rPr>
      </w:pPr>
    </w:p>
    <w:p w14:paraId="639EA1C0" w14:textId="4E045F66" w:rsidR="00751B68" w:rsidRPr="00C2012C" w:rsidRDefault="00363C95" w:rsidP="00AC26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 xml:space="preserve">How: </w:t>
      </w:r>
      <w:r w:rsidR="00751B68" w:rsidRPr="00C2012C">
        <w:rPr>
          <w:rFonts w:ascii="Times New Roman" w:hAnsi="Times New Roman" w:cs="Times New Roman"/>
        </w:rPr>
        <w:t>Scientific calculator can be used with the numbers along with defined functions required for the computation</w:t>
      </w:r>
      <w:r w:rsidR="00AC26B2" w:rsidRPr="00C2012C">
        <w:rPr>
          <w:rFonts w:ascii="Times New Roman" w:hAnsi="Times New Roman" w:cs="Times New Roman"/>
        </w:rPr>
        <w:t>.</w:t>
      </w:r>
    </w:p>
    <w:p w14:paraId="13CE3FF1" w14:textId="77777777" w:rsidR="00751B68" w:rsidRPr="00C2012C" w:rsidRDefault="00751B68" w:rsidP="004852A4">
      <w:pPr>
        <w:rPr>
          <w:rFonts w:ascii="Times New Roman" w:hAnsi="Times New Roman" w:cs="Times New Roman"/>
          <w:b/>
        </w:rPr>
      </w:pPr>
    </w:p>
    <w:p w14:paraId="2755B99F" w14:textId="0B02C64F" w:rsidR="004852A4" w:rsidRPr="00C2012C" w:rsidRDefault="00A11BD4" w:rsidP="00A11BD4">
      <w:pPr>
        <w:pStyle w:val="Heading2"/>
        <w:ind w:left="0" w:firstLine="0"/>
        <w:rPr>
          <w:rFonts w:ascii="Times New Roman" w:hAnsi="Times New Roman" w:cs="Times New Roman"/>
        </w:rPr>
      </w:pPr>
      <w:bookmarkStart w:id="12" w:name="_Toc58197734"/>
      <w:r w:rsidRPr="00C2012C">
        <w:rPr>
          <w:rFonts w:ascii="Times New Roman" w:hAnsi="Times New Roman" w:cs="Times New Roman"/>
        </w:rPr>
        <w:t xml:space="preserve">1.3 </w:t>
      </w:r>
      <w:r w:rsidR="004852A4" w:rsidRPr="00C2012C">
        <w:rPr>
          <w:rFonts w:ascii="Times New Roman" w:hAnsi="Times New Roman" w:cs="Times New Roman"/>
        </w:rPr>
        <w:t>SWOT Analysis</w:t>
      </w:r>
      <w:bookmarkEnd w:id="12"/>
    </w:p>
    <w:p w14:paraId="17A3C578" w14:textId="106654C4" w:rsidR="00363C95" w:rsidRDefault="00363C95" w:rsidP="00363C95">
      <w:pPr>
        <w:rPr>
          <w:rFonts w:ascii="Times New Roman" w:hAnsi="Times New Roman" w:cs="Times New Roman"/>
          <w:b/>
          <w:sz w:val="28"/>
        </w:rPr>
      </w:pPr>
    </w:p>
    <w:p w14:paraId="40CE8DD6" w14:textId="5F41A6E5" w:rsidR="00822104" w:rsidRDefault="00822104" w:rsidP="00822104">
      <w:pPr>
        <w:jc w:val="center"/>
        <w:rPr>
          <w:rFonts w:ascii="Times New Roman" w:hAnsi="Times New Roman" w:cs="Times New Roman"/>
        </w:rPr>
      </w:pPr>
      <w:r w:rsidRPr="00822104">
        <w:rPr>
          <w:rFonts w:ascii="Times New Roman" w:hAnsi="Times New Roman" w:cs="Times New Roman"/>
        </w:rPr>
        <w:t>Table 1.3 SWOT Analysis</w:t>
      </w:r>
    </w:p>
    <w:p w14:paraId="74AC999F" w14:textId="77777777" w:rsidR="00822104" w:rsidRPr="00822104" w:rsidRDefault="00822104" w:rsidP="0082210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363C95" w:rsidRPr="00C2012C" w14:paraId="3B0CD20E" w14:textId="77777777" w:rsidTr="00363C95">
        <w:tc>
          <w:tcPr>
            <w:tcW w:w="5418" w:type="dxa"/>
          </w:tcPr>
          <w:p w14:paraId="5616DF8F" w14:textId="67061556" w:rsidR="00363C95" w:rsidRPr="00C2012C" w:rsidRDefault="00363C95" w:rsidP="00D2713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2012C">
              <w:rPr>
                <w:rFonts w:ascii="Times New Roman" w:hAnsi="Times New Roman" w:cs="Times New Roman"/>
                <w:b/>
                <w:u w:val="single"/>
              </w:rPr>
              <w:t>S</w:t>
            </w:r>
            <w:r w:rsidR="00D27135" w:rsidRPr="00C2012C">
              <w:rPr>
                <w:rFonts w:ascii="Times New Roman" w:hAnsi="Times New Roman" w:cs="Times New Roman"/>
                <w:b/>
                <w:u w:val="single"/>
              </w:rPr>
              <w:t>trengths</w:t>
            </w:r>
          </w:p>
          <w:p w14:paraId="4A923E90" w14:textId="6A90C0C7" w:rsidR="00363C95" w:rsidRPr="00C2012C" w:rsidRDefault="00363C95" w:rsidP="00D271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40702D" w14:textId="4B0C68CA" w:rsidR="00D27135" w:rsidRPr="00C2012C" w:rsidRDefault="004D7603" w:rsidP="00AC26B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The scientific calculator created helps in computation of arithmetic, logical, dista</w:t>
            </w:r>
            <w:r w:rsidR="00822104">
              <w:rPr>
                <w:rFonts w:ascii="Times New Roman" w:hAnsi="Times New Roman" w:cs="Times New Roman"/>
              </w:rPr>
              <w:t>nce conversions, trigonometric.</w:t>
            </w:r>
          </w:p>
          <w:p w14:paraId="024D50AC" w14:textId="150C0A7B" w:rsidR="004D7603" w:rsidRPr="00C2012C" w:rsidRDefault="004D7603" w:rsidP="00AC26B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Special functions like factorial, power, prime numbers, modulus.</w:t>
            </w:r>
          </w:p>
          <w:p w14:paraId="5FB1C521" w14:textId="333E90FF" w:rsidR="004D7603" w:rsidRPr="00C2012C" w:rsidRDefault="004D7603" w:rsidP="004D7603">
            <w:pPr>
              <w:pStyle w:val="ListParagraph"/>
              <w:ind w:left="780" w:firstLine="0"/>
              <w:rPr>
                <w:rFonts w:ascii="Times New Roman" w:hAnsi="Times New Roman" w:cs="Times New Roman"/>
                <w:b/>
              </w:rPr>
            </w:pPr>
            <w:r w:rsidRPr="00C2012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18AF05D" w14:textId="2168BFC9" w:rsidR="00363C95" w:rsidRPr="00C2012C" w:rsidRDefault="00363C95" w:rsidP="00D271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</w:tcPr>
          <w:p w14:paraId="19E56D3E" w14:textId="77777777" w:rsidR="00363C95" w:rsidRPr="00C2012C" w:rsidRDefault="00D27135" w:rsidP="00D2713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2012C">
              <w:rPr>
                <w:rFonts w:ascii="Times New Roman" w:hAnsi="Times New Roman" w:cs="Times New Roman"/>
                <w:b/>
                <w:u w:val="single"/>
              </w:rPr>
              <w:t>Weakness</w:t>
            </w:r>
          </w:p>
          <w:p w14:paraId="21AE223E" w14:textId="77777777" w:rsidR="00A031B0" w:rsidRPr="00C2012C" w:rsidRDefault="00A031B0" w:rsidP="00D2713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3C145BF7" w14:textId="18FD8144" w:rsidR="00A031B0" w:rsidRPr="00C2012C" w:rsidRDefault="00A031B0" w:rsidP="00A031B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Arithmetic computation with negative numbers is not done.</w:t>
            </w:r>
          </w:p>
          <w:p w14:paraId="7A3414BF" w14:textId="22BAE25F" w:rsidR="00A031B0" w:rsidRPr="00C2012C" w:rsidRDefault="00A031B0" w:rsidP="00A031B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C2012C">
              <w:rPr>
                <w:rFonts w:ascii="Times New Roman" w:hAnsi="Times New Roman" w:cs="Times New Roman"/>
              </w:rPr>
              <w:t>Computation with floating points is not done</w:t>
            </w:r>
            <w:r w:rsidR="00AC26B2" w:rsidRPr="00C2012C">
              <w:rPr>
                <w:rFonts w:ascii="Times New Roman" w:hAnsi="Times New Roman" w:cs="Times New Roman"/>
              </w:rPr>
              <w:t>.</w:t>
            </w:r>
          </w:p>
        </w:tc>
      </w:tr>
      <w:tr w:rsidR="00363C95" w:rsidRPr="00C2012C" w14:paraId="2335BFFF" w14:textId="77777777" w:rsidTr="00363C95">
        <w:tc>
          <w:tcPr>
            <w:tcW w:w="5418" w:type="dxa"/>
          </w:tcPr>
          <w:p w14:paraId="1032440B" w14:textId="10D4D884" w:rsidR="00D27135" w:rsidRPr="00C2012C" w:rsidRDefault="00D27135" w:rsidP="00A031B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2012C">
              <w:rPr>
                <w:rFonts w:ascii="Times New Roman" w:hAnsi="Times New Roman" w:cs="Times New Roman"/>
                <w:b/>
                <w:u w:val="single"/>
              </w:rPr>
              <w:t>Opportunities</w:t>
            </w:r>
          </w:p>
          <w:p w14:paraId="5082FFA4" w14:textId="77777777" w:rsidR="00A031B0" w:rsidRPr="00C2012C" w:rsidRDefault="00A031B0" w:rsidP="00A031B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E411283" w14:textId="5F2786C5" w:rsidR="00D27135" w:rsidRPr="00C2012C" w:rsidRDefault="004036C5" w:rsidP="00A031B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Program with negative numbers is can be developed.</w:t>
            </w:r>
          </w:p>
          <w:p w14:paraId="15DB5E24" w14:textId="77777777" w:rsidR="004036C5" w:rsidRPr="00C2012C" w:rsidRDefault="004036C5" w:rsidP="00A031B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Program for Decimal numbers computation is needed</w:t>
            </w:r>
          </w:p>
          <w:p w14:paraId="75E347DD" w14:textId="1CA23516" w:rsidR="004036C5" w:rsidRPr="00C2012C" w:rsidRDefault="004036C5" w:rsidP="004036C5">
            <w:pPr>
              <w:pStyle w:val="ListParagraph"/>
              <w:ind w:left="720" w:firstLine="0"/>
              <w:rPr>
                <w:rFonts w:ascii="Times New Roman" w:hAnsi="Times New Roman" w:cs="Times New Roman"/>
                <w:b/>
                <w:u w:val="single"/>
              </w:rPr>
            </w:pPr>
            <w:r w:rsidRPr="00C2012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5418" w:type="dxa"/>
          </w:tcPr>
          <w:p w14:paraId="4F1E00EA" w14:textId="77777777" w:rsidR="00363C95" w:rsidRPr="00C2012C" w:rsidRDefault="00D27135" w:rsidP="00D2713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2012C">
              <w:rPr>
                <w:rFonts w:ascii="Times New Roman" w:hAnsi="Times New Roman" w:cs="Times New Roman"/>
                <w:b/>
                <w:u w:val="single"/>
              </w:rPr>
              <w:t>Threats</w:t>
            </w:r>
          </w:p>
          <w:p w14:paraId="020E4BDF" w14:textId="77777777" w:rsidR="00D27135" w:rsidRPr="00C2012C" w:rsidRDefault="00D27135" w:rsidP="00D2713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C03A30D" w14:textId="75B400CB" w:rsidR="00D27135" w:rsidRPr="00C2012C" w:rsidRDefault="004036C5" w:rsidP="004036C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Imaginary numbers can</w:t>
            </w:r>
            <w:r w:rsidR="00AC26B2" w:rsidRPr="00C2012C">
              <w:rPr>
                <w:rFonts w:ascii="Times New Roman" w:hAnsi="Times New Roman" w:cs="Times New Roman"/>
              </w:rPr>
              <w:t>’</w:t>
            </w:r>
            <w:r w:rsidRPr="00C2012C">
              <w:rPr>
                <w:rFonts w:ascii="Times New Roman" w:hAnsi="Times New Roman" w:cs="Times New Roman"/>
              </w:rPr>
              <w:t>t be displayed</w:t>
            </w:r>
          </w:p>
          <w:p w14:paraId="2B48CEE4" w14:textId="7CEA16E5" w:rsidR="004036C5" w:rsidRPr="00C2012C" w:rsidRDefault="00032084" w:rsidP="004036C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C2012C">
              <w:rPr>
                <w:rFonts w:ascii="Times New Roman" w:hAnsi="Times New Roman" w:cs="Times New Roman"/>
              </w:rPr>
              <w:t>Fault results for invalid inputs</w:t>
            </w:r>
          </w:p>
        </w:tc>
      </w:tr>
    </w:tbl>
    <w:p w14:paraId="4E24640E" w14:textId="439C6A86" w:rsidR="00443DB9" w:rsidRPr="00C2012C" w:rsidRDefault="004852A4" w:rsidP="00A11BD4">
      <w:pPr>
        <w:pStyle w:val="Heading2"/>
        <w:ind w:left="0" w:firstLine="0"/>
        <w:rPr>
          <w:rFonts w:ascii="Times New Roman" w:hAnsi="Times New Roman" w:cs="Times New Roman"/>
        </w:rPr>
      </w:pPr>
      <w:bookmarkStart w:id="13" w:name="_Toc58197735"/>
      <w:r w:rsidRPr="00C2012C">
        <w:rPr>
          <w:rFonts w:ascii="Times New Roman" w:hAnsi="Times New Roman" w:cs="Times New Roman"/>
        </w:rPr>
        <w:lastRenderedPageBreak/>
        <w:t>1.4</w:t>
      </w:r>
      <w:r w:rsidR="00690E43" w:rsidRPr="00C2012C">
        <w:rPr>
          <w:rFonts w:ascii="Times New Roman" w:hAnsi="Times New Roman" w:cs="Times New Roman"/>
        </w:rPr>
        <w:t xml:space="preserve"> </w:t>
      </w:r>
      <w:r w:rsidR="00443DB9" w:rsidRPr="00C2012C">
        <w:rPr>
          <w:rFonts w:ascii="Times New Roman" w:hAnsi="Times New Roman" w:cs="Times New Roman"/>
        </w:rPr>
        <w:t>Design of the Project</w:t>
      </w:r>
      <w:bookmarkEnd w:id="13"/>
    </w:p>
    <w:p w14:paraId="3B0DA48B" w14:textId="77777777" w:rsidR="00A11BD4" w:rsidRPr="00C2012C" w:rsidRDefault="00A11BD4" w:rsidP="00A11BD4">
      <w:pPr>
        <w:pStyle w:val="Heading3"/>
        <w:ind w:left="0" w:firstLine="0"/>
        <w:rPr>
          <w:rFonts w:ascii="Times New Roman" w:hAnsi="Times New Roman" w:cs="Times New Roman"/>
          <w:noProof/>
          <w:lang w:bidi="ar-SA"/>
        </w:rPr>
      </w:pPr>
    </w:p>
    <w:p w14:paraId="3D7812B0" w14:textId="6D719FD5" w:rsidR="00690E43" w:rsidRPr="00C2012C" w:rsidRDefault="004852A4" w:rsidP="00A11BD4">
      <w:pPr>
        <w:pStyle w:val="Heading3"/>
        <w:ind w:left="0" w:firstLine="0"/>
        <w:rPr>
          <w:rFonts w:ascii="Times New Roman" w:hAnsi="Times New Roman" w:cs="Times New Roman"/>
          <w:noProof/>
          <w:lang w:bidi="ar-SA"/>
        </w:rPr>
      </w:pPr>
      <w:bookmarkStart w:id="14" w:name="_Toc58197736"/>
      <w:r w:rsidRPr="00C2012C">
        <w:rPr>
          <w:rFonts w:ascii="Times New Roman" w:hAnsi="Times New Roman" w:cs="Times New Roman"/>
          <w:noProof/>
          <w:lang w:bidi="ar-SA"/>
        </w:rPr>
        <w:t>1.4</w:t>
      </w:r>
      <w:r w:rsidR="00690E43" w:rsidRPr="00C2012C">
        <w:rPr>
          <w:rFonts w:ascii="Times New Roman" w:hAnsi="Times New Roman" w:cs="Times New Roman"/>
          <w:noProof/>
          <w:lang w:bidi="ar-SA"/>
        </w:rPr>
        <w:t>.1 Strucrural Diagrams</w:t>
      </w:r>
      <w:bookmarkEnd w:id="14"/>
      <w:r w:rsidR="00690E43" w:rsidRPr="00C2012C">
        <w:rPr>
          <w:rFonts w:ascii="Times New Roman" w:hAnsi="Times New Roman" w:cs="Times New Roman"/>
          <w:noProof/>
          <w:lang w:bidi="ar-SA"/>
        </w:rPr>
        <w:t xml:space="preserve"> </w:t>
      </w:r>
    </w:p>
    <w:p w14:paraId="3531506F" w14:textId="32768920" w:rsidR="00443DB9" w:rsidRPr="00C2012C" w:rsidRDefault="00443DB9" w:rsidP="00690E43">
      <w:pPr>
        <w:spacing w:before="100" w:beforeAutospacing="1"/>
        <w:ind w:left="1077" w:right="2173"/>
        <w:jc w:val="center"/>
        <w:rPr>
          <w:rFonts w:ascii="Times New Roman" w:hAnsi="Times New Roman" w:cs="Times New Roman"/>
          <w:sz w:val="28"/>
        </w:rPr>
      </w:pPr>
      <w:r w:rsidRPr="00C2012C">
        <w:rPr>
          <w:rFonts w:ascii="Times New Roman" w:hAnsi="Times New Roman" w:cs="Times New Roman"/>
          <w:noProof/>
          <w:sz w:val="28"/>
          <w:lang w:bidi="ar-SA"/>
        </w:rPr>
        <w:drawing>
          <wp:inline distT="0" distB="0" distL="0" distR="0" wp14:anchorId="22E85E75" wp14:editId="722C1CC1">
            <wp:extent cx="4600850" cy="2293620"/>
            <wp:effectExtent l="0" t="0" r="9525" b="0"/>
            <wp:docPr id="8" name="Picture 8" descr="C:\Users\Admin\Desktop\min\structural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min\structuralco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77" cy="23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8A16" w14:textId="48394EDC" w:rsidR="00443DB9" w:rsidRPr="00C2012C" w:rsidRDefault="00690E43" w:rsidP="00690E43">
      <w:pPr>
        <w:spacing w:before="100" w:beforeAutospacing="1"/>
        <w:ind w:left="-283" w:right="2173"/>
        <w:jc w:val="center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 xml:space="preserve">                     </w:t>
      </w:r>
      <w:r w:rsidR="000A3D10" w:rsidRPr="00C2012C">
        <w:rPr>
          <w:rFonts w:ascii="Times New Roman" w:hAnsi="Times New Roman" w:cs="Times New Roman"/>
        </w:rPr>
        <w:t>Fig 1.1 Class Diagram of Calculator</w:t>
      </w:r>
    </w:p>
    <w:p w14:paraId="40D1C0DF" w14:textId="067C4BB8" w:rsidR="00443DB9" w:rsidRPr="00C2012C" w:rsidRDefault="000A3D10" w:rsidP="00690E43">
      <w:pPr>
        <w:spacing w:before="100" w:beforeAutospacing="1"/>
        <w:ind w:right="2173"/>
        <w:jc w:val="right"/>
        <w:rPr>
          <w:rFonts w:ascii="Times New Roman" w:hAnsi="Times New Roman" w:cs="Times New Roman"/>
          <w:sz w:val="28"/>
        </w:rPr>
      </w:pPr>
      <w:r w:rsidRPr="00C2012C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97188D7" wp14:editId="23D6BEDA">
            <wp:extent cx="5257800" cy="321018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150" cy="32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E991" w14:textId="525B0D4F" w:rsidR="00443DB9" w:rsidRPr="00C2012C" w:rsidRDefault="000A3D10" w:rsidP="00690E43">
      <w:pPr>
        <w:spacing w:before="100" w:beforeAutospacing="1"/>
        <w:ind w:left="-283" w:right="2173"/>
        <w:jc w:val="center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>Fig 1.2 Class Diagram of Scientific Calculator</w:t>
      </w:r>
    </w:p>
    <w:p w14:paraId="5F0DD65D" w14:textId="77777777" w:rsidR="00690E43" w:rsidRPr="00C2012C" w:rsidRDefault="00690E43" w:rsidP="00690E43">
      <w:pPr>
        <w:spacing w:before="100" w:beforeAutospacing="1"/>
        <w:ind w:left="-283" w:right="2173"/>
        <w:jc w:val="center"/>
        <w:rPr>
          <w:rFonts w:ascii="Times New Roman" w:hAnsi="Times New Roman" w:cs="Times New Roman"/>
        </w:rPr>
      </w:pPr>
    </w:p>
    <w:p w14:paraId="358FF86D" w14:textId="77777777" w:rsidR="00443DB9" w:rsidRPr="00C2012C" w:rsidRDefault="00443DB9" w:rsidP="000A3D10">
      <w:pPr>
        <w:spacing w:before="100" w:beforeAutospacing="1"/>
        <w:ind w:left="510" w:right="2173"/>
        <w:jc w:val="center"/>
        <w:rPr>
          <w:rFonts w:ascii="Times New Roman" w:hAnsi="Times New Roman" w:cs="Times New Roman"/>
          <w:sz w:val="28"/>
        </w:rPr>
      </w:pPr>
      <w:r w:rsidRPr="00C2012C"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inline distT="0" distB="0" distL="0" distR="0" wp14:anchorId="5B6F0791" wp14:editId="35C33C95">
            <wp:extent cx="4754880" cy="2940914"/>
            <wp:effectExtent l="0" t="0" r="7620" b="0"/>
            <wp:docPr id="4" name="Picture 4" descr="C:\Users\Admin\Desktop\min\conver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min\converst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04" cy="295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19F" w14:textId="5375F1F8" w:rsidR="000A3D10" w:rsidRPr="00C2012C" w:rsidRDefault="00690E43" w:rsidP="00690E43">
      <w:pPr>
        <w:spacing w:before="100" w:beforeAutospacing="1"/>
        <w:ind w:left="-283" w:right="2173"/>
        <w:jc w:val="center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 xml:space="preserve">                                      </w:t>
      </w:r>
      <w:r w:rsidR="000A3D10" w:rsidRPr="00C2012C">
        <w:rPr>
          <w:rFonts w:ascii="Times New Roman" w:hAnsi="Times New Roman" w:cs="Times New Roman"/>
        </w:rPr>
        <w:t>Fig 1.3 Component Diagram of Scientific Calculator</w:t>
      </w:r>
    </w:p>
    <w:p w14:paraId="0735E5BD" w14:textId="46CFED86" w:rsidR="00443DB9" w:rsidRPr="00C2012C" w:rsidRDefault="00443DB9" w:rsidP="00690E43">
      <w:pPr>
        <w:spacing w:before="100" w:beforeAutospacing="1"/>
        <w:ind w:right="2173"/>
        <w:rPr>
          <w:rFonts w:ascii="Times New Roman" w:hAnsi="Times New Roman" w:cs="Times New Roman"/>
          <w:sz w:val="28"/>
        </w:rPr>
      </w:pPr>
    </w:p>
    <w:p w14:paraId="31D819BA" w14:textId="7F43029F" w:rsidR="004852A4" w:rsidRPr="00C2012C" w:rsidRDefault="004852A4" w:rsidP="00A11BD4">
      <w:pPr>
        <w:pStyle w:val="Heading3"/>
        <w:ind w:left="0" w:firstLine="0"/>
        <w:rPr>
          <w:rFonts w:ascii="Times New Roman" w:hAnsi="Times New Roman" w:cs="Times New Roman"/>
        </w:rPr>
      </w:pPr>
      <w:bookmarkStart w:id="15" w:name="_Toc58197737"/>
      <w:r w:rsidRPr="00C2012C">
        <w:rPr>
          <w:rFonts w:ascii="Times New Roman" w:hAnsi="Times New Roman" w:cs="Times New Roman"/>
        </w:rPr>
        <w:t>1.4.2 Behavioral Diagrams</w:t>
      </w:r>
      <w:bookmarkEnd w:id="15"/>
    </w:p>
    <w:p w14:paraId="7AC5D137" w14:textId="38A7159D" w:rsidR="00443DB9" w:rsidRPr="00C2012C" w:rsidRDefault="00443DB9" w:rsidP="000A3D10">
      <w:pPr>
        <w:spacing w:before="100" w:beforeAutospacing="1"/>
        <w:ind w:left="510" w:right="2173"/>
        <w:jc w:val="center"/>
        <w:rPr>
          <w:rFonts w:ascii="Times New Roman" w:hAnsi="Times New Roman" w:cs="Times New Roman"/>
          <w:noProof/>
          <w:sz w:val="28"/>
          <w:lang w:val="en-IN" w:eastAsia="en-IN" w:bidi="ar-SA"/>
        </w:rPr>
      </w:pPr>
      <w:r w:rsidRPr="00C2012C">
        <w:rPr>
          <w:rFonts w:ascii="Times New Roman" w:hAnsi="Times New Roman" w:cs="Times New Roman"/>
          <w:noProof/>
          <w:sz w:val="28"/>
          <w:lang w:bidi="ar-SA"/>
        </w:rPr>
        <w:drawing>
          <wp:inline distT="0" distB="0" distL="0" distR="0" wp14:anchorId="4D821AB8" wp14:editId="4DFC5F1B">
            <wp:extent cx="5672535" cy="1668780"/>
            <wp:effectExtent l="0" t="0" r="4445" b="7620"/>
            <wp:docPr id="3" name="Picture 3" descr="C:\Users\Admin\Desktop\min\behavpr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in\behavprim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05" cy="16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923B" w14:textId="5C83B708" w:rsidR="000A3D10" w:rsidRPr="00C2012C" w:rsidRDefault="00AC26B2" w:rsidP="000A3D10">
      <w:pPr>
        <w:spacing w:before="100" w:beforeAutospacing="1"/>
        <w:ind w:left="-283" w:right="2173"/>
        <w:jc w:val="center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 xml:space="preserve">                                </w:t>
      </w:r>
      <w:r w:rsidR="000A3D10" w:rsidRPr="00C2012C">
        <w:rPr>
          <w:rFonts w:ascii="Times New Roman" w:hAnsi="Times New Roman" w:cs="Times New Roman"/>
        </w:rPr>
        <w:t xml:space="preserve">Fig 1.4 </w:t>
      </w:r>
      <w:r w:rsidR="00520FB2" w:rsidRPr="00C2012C">
        <w:rPr>
          <w:rFonts w:ascii="Times New Roman" w:hAnsi="Times New Roman" w:cs="Times New Roman"/>
        </w:rPr>
        <w:t>Case Diagram of Prime Function</w:t>
      </w:r>
    </w:p>
    <w:p w14:paraId="7CF4F356" w14:textId="77777777" w:rsidR="00443DB9" w:rsidRPr="00C2012C" w:rsidRDefault="00443DB9" w:rsidP="00443DB9">
      <w:pPr>
        <w:spacing w:before="100" w:beforeAutospacing="1"/>
        <w:ind w:left="510" w:right="2173"/>
        <w:rPr>
          <w:rFonts w:ascii="Times New Roman" w:hAnsi="Times New Roman" w:cs="Times New Roman"/>
          <w:noProof/>
          <w:sz w:val="28"/>
          <w:lang w:val="en-IN" w:eastAsia="en-IN" w:bidi="ar-SA"/>
        </w:rPr>
      </w:pPr>
    </w:p>
    <w:p w14:paraId="5C281922" w14:textId="77777777" w:rsidR="00443DB9" w:rsidRPr="00C2012C" w:rsidRDefault="00443DB9" w:rsidP="00443DB9">
      <w:pPr>
        <w:spacing w:before="100" w:beforeAutospacing="1"/>
        <w:ind w:left="510" w:right="2173"/>
        <w:rPr>
          <w:rFonts w:ascii="Times New Roman" w:hAnsi="Times New Roman" w:cs="Times New Roman"/>
          <w:noProof/>
          <w:sz w:val="28"/>
          <w:lang w:val="en-IN" w:eastAsia="en-IN" w:bidi="ar-SA"/>
        </w:rPr>
      </w:pPr>
    </w:p>
    <w:p w14:paraId="095926F7" w14:textId="77777777" w:rsidR="00443DB9" w:rsidRPr="00C2012C" w:rsidRDefault="00443DB9" w:rsidP="00443DB9">
      <w:pPr>
        <w:spacing w:before="100" w:beforeAutospacing="1"/>
        <w:ind w:left="510" w:right="2173"/>
        <w:rPr>
          <w:rFonts w:ascii="Times New Roman" w:hAnsi="Times New Roman" w:cs="Times New Roman"/>
          <w:noProof/>
          <w:sz w:val="28"/>
          <w:lang w:val="en-IN" w:eastAsia="en-IN" w:bidi="ar-SA"/>
        </w:rPr>
      </w:pPr>
    </w:p>
    <w:p w14:paraId="42507D88" w14:textId="5987588C" w:rsidR="00443DB9" w:rsidRPr="00C2012C" w:rsidRDefault="00443DB9" w:rsidP="00AC26B2">
      <w:pPr>
        <w:spacing w:before="100" w:beforeAutospacing="1"/>
        <w:ind w:right="2173"/>
        <w:rPr>
          <w:rFonts w:ascii="Times New Roman" w:hAnsi="Times New Roman" w:cs="Times New Roman"/>
          <w:noProof/>
          <w:sz w:val="28"/>
          <w:lang w:val="en-IN" w:eastAsia="en-IN" w:bidi="ar-SA"/>
        </w:rPr>
      </w:pPr>
    </w:p>
    <w:p w14:paraId="5AEC4AD2" w14:textId="7DD6C477" w:rsidR="00443DB9" w:rsidRPr="00C2012C" w:rsidRDefault="00443DB9" w:rsidP="00690E43">
      <w:pPr>
        <w:spacing w:before="100" w:beforeAutospacing="1"/>
        <w:ind w:left="510" w:right="2173"/>
        <w:jc w:val="center"/>
        <w:rPr>
          <w:rFonts w:ascii="Times New Roman" w:hAnsi="Times New Roman" w:cs="Times New Roman"/>
          <w:sz w:val="28"/>
        </w:rPr>
      </w:pPr>
      <w:r w:rsidRPr="00C2012C">
        <w:rPr>
          <w:rFonts w:ascii="Times New Roman" w:hAnsi="Times New Roman" w:cs="Times New Roman"/>
          <w:noProof/>
          <w:sz w:val="28"/>
          <w:lang w:bidi="ar-SA"/>
        </w:rPr>
        <w:lastRenderedPageBreak/>
        <w:drawing>
          <wp:inline distT="0" distB="0" distL="0" distR="0" wp14:anchorId="1BC1992E" wp14:editId="3D20A9F3">
            <wp:extent cx="2362200" cy="3894437"/>
            <wp:effectExtent l="0" t="0" r="0" b="0"/>
            <wp:docPr id="2" name="Picture 2" descr="C:\Users\Admin\Desktop\min\behavioralfactoria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in\behavioralfactorial diagr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43" cy="39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ED9F" w14:textId="724F5383" w:rsidR="00520FB2" w:rsidRPr="00C2012C" w:rsidRDefault="00690E43" w:rsidP="00520FB2">
      <w:pPr>
        <w:spacing w:before="100" w:beforeAutospacing="1"/>
        <w:ind w:left="-283" w:right="2173"/>
        <w:jc w:val="center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 xml:space="preserve">                            </w:t>
      </w:r>
      <w:r w:rsidR="00520FB2" w:rsidRPr="00C2012C">
        <w:rPr>
          <w:rFonts w:ascii="Times New Roman" w:hAnsi="Times New Roman" w:cs="Times New Roman"/>
        </w:rPr>
        <w:t>Fig 1.5 Case Diagram of Factorial Calculator</w:t>
      </w:r>
    </w:p>
    <w:p w14:paraId="333C0DC8" w14:textId="77777777" w:rsidR="00520FB2" w:rsidRPr="00C2012C" w:rsidRDefault="00520FB2" w:rsidP="00443DB9">
      <w:pPr>
        <w:spacing w:before="100" w:beforeAutospacing="1"/>
        <w:ind w:left="510" w:right="2173"/>
        <w:rPr>
          <w:rFonts w:ascii="Times New Roman" w:hAnsi="Times New Roman" w:cs="Times New Roman"/>
          <w:sz w:val="28"/>
        </w:rPr>
      </w:pPr>
    </w:p>
    <w:p w14:paraId="065300EC" w14:textId="63549208" w:rsidR="00443DB9" w:rsidRPr="00C2012C" w:rsidRDefault="00443DB9" w:rsidP="00690E43">
      <w:pPr>
        <w:spacing w:before="100" w:beforeAutospacing="1"/>
        <w:ind w:left="510" w:right="2173"/>
        <w:jc w:val="center"/>
        <w:rPr>
          <w:rFonts w:ascii="Times New Roman" w:hAnsi="Times New Roman" w:cs="Times New Roman"/>
          <w:sz w:val="28"/>
        </w:rPr>
      </w:pPr>
      <w:r w:rsidRPr="00C2012C">
        <w:rPr>
          <w:rFonts w:ascii="Times New Roman" w:hAnsi="Times New Roman" w:cs="Times New Roman"/>
          <w:noProof/>
          <w:sz w:val="28"/>
          <w:lang w:bidi="ar-SA"/>
        </w:rPr>
        <w:drawing>
          <wp:inline distT="0" distB="0" distL="0" distR="0" wp14:anchorId="7F1B9ECB" wp14:editId="1C15A23E">
            <wp:extent cx="4564380" cy="2159634"/>
            <wp:effectExtent l="0" t="0" r="7620" b="0"/>
            <wp:docPr id="10" name="Picture 10" descr="C:\Users\Admin\Desktop\min\STATEDIAGRAMFOR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min\STATEDIAGRAMFORS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52" cy="21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DABF" w14:textId="166299A5" w:rsidR="00520FB2" w:rsidRPr="00C2012C" w:rsidRDefault="00690E43" w:rsidP="00520FB2">
      <w:pPr>
        <w:spacing w:before="100" w:beforeAutospacing="1"/>
        <w:ind w:left="-283" w:right="2173"/>
        <w:jc w:val="center"/>
        <w:rPr>
          <w:rFonts w:ascii="Times New Roman" w:hAnsi="Times New Roman" w:cs="Times New Roman"/>
        </w:rPr>
      </w:pPr>
      <w:r w:rsidRPr="00C2012C">
        <w:rPr>
          <w:rFonts w:ascii="Times New Roman" w:hAnsi="Times New Roman" w:cs="Times New Roman"/>
        </w:rPr>
        <w:t xml:space="preserve">                                         </w:t>
      </w:r>
      <w:r w:rsidR="00520FB2" w:rsidRPr="00C2012C">
        <w:rPr>
          <w:rFonts w:ascii="Times New Roman" w:hAnsi="Times New Roman" w:cs="Times New Roman"/>
        </w:rPr>
        <w:t>Fig 1.6 Case Diagram of Trigonometric Function</w:t>
      </w:r>
    </w:p>
    <w:p w14:paraId="3E731DB7" w14:textId="77777777" w:rsidR="00520FB2" w:rsidRPr="00C2012C" w:rsidRDefault="00520FB2" w:rsidP="00443DB9">
      <w:pPr>
        <w:spacing w:before="100" w:beforeAutospacing="1"/>
        <w:ind w:left="510" w:right="2173"/>
        <w:rPr>
          <w:rFonts w:ascii="Times New Roman" w:hAnsi="Times New Roman" w:cs="Times New Roman"/>
          <w:sz w:val="28"/>
        </w:rPr>
      </w:pPr>
    </w:p>
    <w:p w14:paraId="60B84377" w14:textId="6BD56160" w:rsidR="00443DB9" w:rsidRPr="00C2012C" w:rsidRDefault="004852A4" w:rsidP="00A11BD4">
      <w:pPr>
        <w:pStyle w:val="Heading2"/>
        <w:ind w:left="0" w:firstLine="0"/>
        <w:rPr>
          <w:rFonts w:ascii="Times New Roman" w:hAnsi="Times New Roman" w:cs="Times New Roman"/>
        </w:rPr>
      </w:pPr>
      <w:bookmarkStart w:id="16" w:name="_Toc58197738"/>
      <w:bookmarkStart w:id="17" w:name="_Hlk58226565"/>
      <w:r w:rsidRPr="00C2012C">
        <w:rPr>
          <w:rFonts w:ascii="Times New Roman" w:hAnsi="Times New Roman" w:cs="Times New Roman"/>
        </w:rPr>
        <w:lastRenderedPageBreak/>
        <w:t>1.5</w:t>
      </w:r>
      <w:r w:rsidR="00690E43" w:rsidRPr="00C2012C">
        <w:rPr>
          <w:rFonts w:ascii="Times New Roman" w:hAnsi="Times New Roman" w:cs="Times New Roman"/>
        </w:rPr>
        <w:t xml:space="preserve"> Test Plan</w:t>
      </w:r>
      <w:bookmarkEnd w:id="16"/>
    </w:p>
    <w:p w14:paraId="18010732" w14:textId="77777777" w:rsidR="00443DB9" w:rsidRPr="00C2012C" w:rsidRDefault="00443DB9" w:rsidP="00443DB9">
      <w:pPr>
        <w:spacing w:before="100" w:beforeAutospacing="1"/>
        <w:ind w:left="510" w:right="2173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18"/>
        <w:gridCol w:w="2465"/>
        <w:gridCol w:w="10"/>
        <w:gridCol w:w="1698"/>
        <w:gridCol w:w="12"/>
        <w:gridCol w:w="1620"/>
        <w:gridCol w:w="1857"/>
        <w:gridCol w:w="33"/>
        <w:gridCol w:w="1598"/>
        <w:gridCol w:w="22"/>
      </w:tblGrid>
      <w:tr w:rsidR="00690E43" w:rsidRPr="00C2012C" w14:paraId="15AD953B" w14:textId="77777777" w:rsidTr="00822104">
        <w:trPr>
          <w:trHeight w:val="258"/>
        </w:trPr>
        <w:tc>
          <w:tcPr>
            <w:tcW w:w="1074" w:type="dxa"/>
          </w:tcPr>
          <w:p w14:paraId="3B7ECE8F" w14:textId="7E30FFA3" w:rsidR="006C6521" w:rsidRPr="00C2012C" w:rsidRDefault="006C6521" w:rsidP="007162A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C2012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93" w:type="dxa"/>
            <w:gridSpan w:val="3"/>
          </w:tcPr>
          <w:p w14:paraId="0AC71E51" w14:textId="6D044FC1" w:rsidR="006C6521" w:rsidRPr="00C2012C" w:rsidRDefault="006C6521" w:rsidP="007162A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C2012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10" w:type="dxa"/>
            <w:gridSpan w:val="2"/>
          </w:tcPr>
          <w:p w14:paraId="13E2BF27" w14:textId="28B3734E" w:rsidR="006C6521" w:rsidRPr="00C2012C" w:rsidRDefault="006C6521" w:rsidP="007162AE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1620" w:type="dxa"/>
          </w:tcPr>
          <w:p w14:paraId="7CCBF7B5" w14:textId="501EE402" w:rsidR="006C6521" w:rsidRPr="00C2012C" w:rsidRDefault="006C6521" w:rsidP="007162AE">
            <w:pPr>
              <w:pStyle w:val="TableParagraph"/>
              <w:spacing w:line="248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Expected Input</w:t>
            </w:r>
          </w:p>
        </w:tc>
        <w:tc>
          <w:tcPr>
            <w:tcW w:w="1890" w:type="dxa"/>
            <w:gridSpan w:val="2"/>
          </w:tcPr>
          <w:p w14:paraId="37EAD1F7" w14:textId="17D379BF" w:rsidR="006C6521" w:rsidRPr="00C2012C" w:rsidRDefault="006C6521" w:rsidP="007162AE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620" w:type="dxa"/>
            <w:gridSpan w:val="2"/>
          </w:tcPr>
          <w:p w14:paraId="4685CA45" w14:textId="50F7F170" w:rsidR="006C6521" w:rsidRPr="00C2012C" w:rsidRDefault="006C6521" w:rsidP="007162A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C2012C">
              <w:rPr>
                <w:rFonts w:ascii="Times New Roman" w:hAnsi="Times New Roman" w:cs="Times New Roman"/>
              </w:rPr>
              <w:t>Actual Output</w:t>
            </w:r>
          </w:p>
        </w:tc>
      </w:tr>
      <w:tr w:rsidR="00690E43" w:rsidRPr="00C2012C" w14:paraId="3A15B2C0" w14:textId="77777777" w:rsidTr="00822104">
        <w:trPr>
          <w:trHeight w:val="258"/>
        </w:trPr>
        <w:tc>
          <w:tcPr>
            <w:tcW w:w="1074" w:type="dxa"/>
          </w:tcPr>
          <w:p w14:paraId="1EDAEECE" w14:textId="64A91EFA" w:rsidR="00443DB9" w:rsidRPr="00C2012C" w:rsidRDefault="006C6521" w:rsidP="007162A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C2012C">
              <w:rPr>
                <w:rFonts w:ascii="Times New Roman" w:hAnsi="Times New Roman" w:cs="Times New Roman"/>
              </w:rPr>
              <w:t>HL1_L1_1</w:t>
            </w:r>
          </w:p>
        </w:tc>
        <w:tc>
          <w:tcPr>
            <w:tcW w:w="2493" w:type="dxa"/>
            <w:gridSpan w:val="3"/>
          </w:tcPr>
          <w:p w14:paraId="500806F6" w14:textId="4288D614" w:rsidR="00443DB9" w:rsidRPr="00C2012C" w:rsidRDefault="006C6521" w:rsidP="007162A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C2012C">
              <w:rPr>
                <w:rFonts w:ascii="Times New Roman" w:hAnsi="Times New Roman" w:cs="Times New Roman"/>
              </w:rPr>
              <w:t>Addition of values</w:t>
            </w:r>
          </w:p>
        </w:tc>
        <w:tc>
          <w:tcPr>
            <w:tcW w:w="1710" w:type="dxa"/>
            <w:gridSpan w:val="2"/>
          </w:tcPr>
          <w:p w14:paraId="5EFFF910" w14:textId="77BCE51E" w:rsidR="00443DB9" w:rsidRPr="00C2012C" w:rsidRDefault="006C6521" w:rsidP="00690E4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addition </w:t>
            </w:r>
            <w:r w:rsidR="00443DB9" w:rsidRPr="00C2012C">
              <w:rPr>
                <w:rFonts w:ascii="Times New Roman" w:hAnsi="Times New Roman" w:cs="Times New Roman"/>
              </w:rPr>
              <w:t>from all options</w:t>
            </w:r>
          </w:p>
        </w:tc>
        <w:tc>
          <w:tcPr>
            <w:tcW w:w="1620" w:type="dxa"/>
          </w:tcPr>
          <w:p w14:paraId="1D02B1A8" w14:textId="14FD1E0C" w:rsidR="00443DB9" w:rsidRPr="00C2012C" w:rsidRDefault="00641514" w:rsidP="007162AE">
            <w:pPr>
              <w:pStyle w:val="TableParagraph"/>
              <w:spacing w:line="248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="006C6521"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="006C6521" w:rsidRPr="00C2012C">
              <w:rPr>
                <w:rFonts w:ascii="Times New Roman" w:hAnsi="Times New Roman" w:cs="Times New Roman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</w:rPr>
              <w:t>operands</w:t>
            </w:r>
          </w:p>
        </w:tc>
        <w:tc>
          <w:tcPr>
            <w:tcW w:w="1890" w:type="dxa"/>
            <w:gridSpan w:val="2"/>
          </w:tcPr>
          <w:p w14:paraId="0B664184" w14:textId="38A12625" w:rsidR="00443DB9" w:rsidRPr="00C2012C" w:rsidRDefault="006C6521" w:rsidP="007162AE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Sum of the two </w:t>
            </w:r>
            <w:r w:rsidR="00443DB9" w:rsidRPr="00C2012C">
              <w:rPr>
                <w:rFonts w:ascii="Times New Roman" w:hAnsi="Times New Roman" w:cs="Times New Roman"/>
              </w:rPr>
              <w:t>operands</w:t>
            </w:r>
          </w:p>
        </w:tc>
        <w:tc>
          <w:tcPr>
            <w:tcW w:w="1620" w:type="dxa"/>
            <w:gridSpan w:val="2"/>
          </w:tcPr>
          <w:p w14:paraId="6CEC235E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90E43" w:rsidRPr="00C2012C" w14:paraId="23427CDA" w14:textId="77777777" w:rsidTr="00822104">
        <w:trPr>
          <w:trHeight w:val="778"/>
        </w:trPr>
        <w:tc>
          <w:tcPr>
            <w:tcW w:w="1074" w:type="dxa"/>
          </w:tcPr>
          <w:p w14:paraId="6D775546" w14:textId="77777777" w:rsidR="00443DB9" w:rsidRPr="00C2012C" w:rsidRDefault="00443DB9" w:rsidP="00690E43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1_L1_2</w:t>
            </w:r>
          </w:p>
        </w:tc>
        <w:tc>
          <w:tcPr>
            <w:tcW w:w="2493" w:type="dxa"/>
            <w:gridSpan w:val="3"/>
          </w:tcPr>
          <w:p w14:paraId="160F635B" w14:textId="77777777" w:rsidR="00443DB9" w:rsidRPr="00C2012C" w:rsidRDefault="00443DB9" w:rsidP="00690E43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Addition of values</w:t>
            </w:r>
          </w:p>
        </w:tc>
        <w:tc>
          <w:tcPr>
            <w:tcW w:w="1710" w:type="dxa"/>
            <w:gridSpan w:val="2"/>
          </w:tcPr>
          <w:p w14:paraId="67635660" w14:textId="77777777" w:rsidR="00443DB9" w:rsidRPr="00C2012C" w:rsidRDefault="00443DB9" w:rsidP="007162AE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addition from all options</w:t>
            </w:r>
          </w:p>
        </w:tc>
        <w:tc>
          <w:tcPr>
            <w:tcW w:w="1620" w:type="dxa"/>
          </w:tcPr>
          <w:p w14:paraId="68F5832E" w14:textId="3C9825E2" w:rsidR="00443DB9" w:rsidRPr="00C2012C" w:rsidRDefault="00641514" w:rsidP="007162AE">
            <w:pPr>
              <w:pStyle w:val="TableParagraph"/>
              <w:tabs>
                <w:tab w:val="left" w:pos="733"/>
                <w:tab w:val="left" w:pos="1359"/>
              </w:tabs>
              <w:ind w:left="106" w:right="94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Any one </w:t>
            </w:r>
            <w:proofErr w:type="spellStart"/>
            <w:r w:rsidR="00443DB9" w:rsidRPr="00C2012C">
              <w:rPr>
                <w:rFonts w:ascii="Times New Roman" w:hAnsi="Times New Roman" w:cs="Times New Roman"/>
                <w:spacing w:val="-7"/>
              </w:rPr>
              <w:t>int</w:t>
            </w:r>
            <w:proofErr w:type="spellEnd"/>
            <w:r w:rsidR="00443DB9" w:rsidRPr="00C2012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</w:rPr>
              <w:t>operand &gt;=</w:t>
            </w:r>
            <w:r w:rsidR="00443DB9" w:rsidRPr="00C2012C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  <w:spacing w:val="-8"/>
              </w:rPr>
              <w:t>to</w:t>
            </w:r>
          </w:p>
          <w:p w14:paraId="2DB6618A" w14:textId="77777777" w:rsidR="00443DB9" w:rsidRPr="00C2012C" w:rsidRDefault="00443DB9" w:rsidP="007162AE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65535</w:t>
            </w:r>
          </w:p>
        </w:tc>
        <w:tc>
          <w:tcPr>
            <w:tcW w:w="1890" w:type="dxa"/>
            <w:gridSpan w:val="2"/>
          </w:tcPr>
          <w:p w14:paraId="48C8BF34" w14:textId="7D4307B6" w:rsidR="00443DB9" w:rsidRPr="00C2012C" w:rsidRDefault="00003D30" w:rsidP="007162AE">
            <w:pPr>
              <w:pStyle w:val="TableParagraph"/>
              <w:tabs>
                <w:tab w:val="left" w:pos="903"/>
                <w:tab w:val="left" w:pos="1436"/>
              </w:tabs>
              <w:ind w:righ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 </w:t>
            </w:r>
            <w:r w:rsidR="00443DB9" w:rsidRPr="00C2012C">
              <w:rPr>
                <w:rFonts w:ascii="Times New Roman" w:hAnsi="Times New Roman" w:cs="Times New Roman"/>
              </w:rPr>
              <w:t>as</w:t>
            </w:r>
            <w:r w:rsidR="00443DB9" w:rsidRPr="00C2012C">
              <w:rPr>
                <w:rFonts w:ascii="Times New Roman" w:hAnsi="Times New Roman" w:cs="Times New Roman"/>
              </w:rPr>
              <w:tab/>
            </w:r>
            <w:proofErr w:type="spellStart"/>
            <w:r w:rsidR="00443DB9" w:rsidRPr="00C2012C">
              <w:rPr>
                <w:rFonts w:ascii="Times New Roman" w:hAnsi="Times New Roman" w:cs="Times New Roman"/>
                <w:spacing w:val="-7"/>
              </w:rPr>
              <w:t>int</w:t>
            </w:r>
            <w:proofErr w:type="spellEnd"/>
            <w:r w:rsidR="00443DB9" w:rsidRPr="00C2012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</w:rPr>
              <w:t>return value</w:t>
            </w:r>
            <w:r w:rsidR="00443DB9" w:rsidRPr="00C2012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  <w:spacing w:val="-5"/>
              </w:rPr>
              <w:t>can</w:t>
            </w:r>
          </w:p>
          <w:p w14:paraId="585C0016" w14:textId="77777777" w:rsidR="00443DB9" w:rsidRPr="00C2012C" w:rsidRDefault="00443DB9" w:rsidP="007162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nly give 65535</w:t>
            </w:r>
          </w:p>
        </w:tc>
        <w:tc>
          <w:tcPr>
            <w:tcW w:w="1620" w:type="dxa"/>
            <w:gridSpan w:val="2"/>
          </w:tcPr>
          <w:p w14:paraId="5C7C2FCC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3D172934" w14:textId="77777777" w:rsidTr="00822104">
        <w:trPr>
          <w:trHeight w:val="517"/>
        </w:trPr>
        <w:tc>
          <w:tcPr>
            <w:tcW w:w="1074" w:type="dxa"/>
          </w:tcPr>
          <w:p w14:paraId="48BC8592" w14:textId="77777777" w:rsidR="00443DB9" w:rsidRPr="00C2012C" w:rsidRDefault="00443DB9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1_L2_1</w:t>
            </w:r>
          </w:p>
        </w:tc>
        <w:tc>
          <w:tcPr>
            <w:tcW w:w="2493" w:type="dxa"/>
            <w:gridSpan w:val="3"/>
          </w:tcPr>
          <w:p w14:paraId="035D0BBB" w14:textId="77777777" w:rsidR="00443DB9" w:rsidRPr="00C2012C" w:rsidRDefault="00443DB9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Subtraction of values</w:t>
            </w:r>
          </w:p>
        </w:tc>
        <w:tc>
          <w:tcPr>
            <w:tcW w:w="1710" w:type="dxa"/>
            <w:gridSpan w:val="2"/>
          </w:tcPr>
          <w:p w14:paraId="2397C8AC" w14:textId="77777777" w:rsidR="00443DB9" w:rsidRPr="00C2012C" w:rsidRDefault="00443DB9" w:rsidP="007162AE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proofErr w:type="gramStart"/>
            <w:r w:rsidRPr="00C2012C">
              <w:rPr>
                <w:rFonts w:ascii="Times New Roman" w:hAnsi="Times New Roman" w:cs="Times New Roman"/>
              </w:rPr>
              <w:t>subtract</w:t>
            </w:r>
            <w:proofErr w:type="gramEnd"/>
          </w:p>
          <w:p w14:paraId="10FA29C1" w14:textId="77777777" w:rsidR="00443DB9" w:rsidRPr="00C2012C" w:rsidRDefault="00443DB9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from all options</w:t>
            </w:r>
          </w:p>
        </w:tc>
        <w:tc>
          <w:tcPr>
            <w:tcW w:w="1620" w:type="dxa"/>
          </w:tcPr>
          <w:p w14:paraId="4670D9A7" w14:textId="41427A26" w:rsidR="00443DB9" w:rsidRPr="00C2012C" w:rsidRDefault="00641514" w:rsidP="00641514">
            <w:pPr>
              <w:pStyle w:val="TableParagraph"/>
              <w:tabs>
                <w:tab w:val="left" w:pos="135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</w:rPr>
              <w:t>operands</w:t>
            </w:r>
          </w:p>
        </w:tc>
        <w:tc>
          <w:tcPr>
            <w:tcW w:w="1890" w:type="dxa"/>
            <w:gridSpan w:val="2"/>
          </w:tcPr>
          <w:p w14:paraId="725AAA7D" w14:textId="77777777" w:rsidR="00443DB9" w:rsidRPr="00C2012C" w:rsidRDefault="00443DB9" w:rsidP="007162A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difference of the</w:t>
            </w:r>
          </w:p>
          <w:p w14:paraId="1B4B80E9" w14:textId="77777777" w:rsidR="00443DB9" w:rsidRPr="00C2012C" w:rsidRDefault="00443DB9" w:rsidP="007162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two operands</w:t>
            </w:r>
          </w:p>
        </w:tc>
        <w:tc>
          <w:tcPr>
            <w:tcW w:w="1620" w:type="dxa"/>
            <w:gridSpan w:val="2"/>
          </w:tcPr>
          <w:p w14:paraId="3A9D3C18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599B7536" w14:textId="77777777" w:rsidTr="00822104">
        <w:trPr>
          <w:trHeight w:val="775"/>
        </w:trPr>
        <w:tc>
          <w:tcPr>
            <w:tcW w:w="1074" w:type="dxa"/>
          </w:tcPr>
          <w:p w14:paraId="3C948A7B" w14:textId="77777777" w:rsidR="00443DB9" w:rsidRPr="00C2012C" w:rsidRDefault="00443DB9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1_L2_2</w:t>
            </w:r>
          </w:p>
        </w:tc>
        <w:tc>
          <w:tcPr>
            <w:tcW w:w="2493" w:type="dxa"/>
            <w:gridSpan w:val="3"/>
          </w:tcPr>
          <w:p w14:paraId="29915B50" w14:textId="77777777" w:rsidR="00443DB9" w:rsidRPr="00C2012C" w:rsidRDefault="00443DB9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Subtraction of values</w:t>
            </w:r>
          </w:p>
        </w:tc>
        <w:tc>
          <w:tcPr>
            <w:tcW w:w="1710" w:type="dxa"/>
            <w:gridSpan w:val="2"/>
          </w:tcPr>
          <w:p w14:paraId="4868E29B" w14:textId="77777777" w:rsidR="00443DB9" w:rsidRPr="00C2012C" w:rsidRDefault="00443DB9" w:rsidP="007162AE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proofErr w:type="gramStart"/>
            <w:r w:rsidRPr="00C2012C">
              <w:rPr>
                <w:rFonts w:ascii="Times New Roman" w:hAnsi="Times New Roman" w:cs="Times New Roman"/>
              </w:rPr>
              <w:t>subtract</w:t>
            </w:r>
            <w:proofErr w:type="gramEnd"/>
            <w:r w:rsidRPr="00C2012C">
              <w:rPr>
                <w:rFonts w:ascii="Times New Roman" w:hAnsi="Times New Roman" w:cs="Times New Roman"/>
              </w:rPr>
              <w:t xml:space="preserve"> from all options</w:t>
            </w:r>
          </w:p>
        </w:tc>
        <w:tc>
          <w:tcPr>
            <w:tcW w:w="1620" w:type="dxa"/>
          </w:tcPr>
          <w:p w14:paraId="7ACA2647" w14:textId="28E632B3" w:rsidR="00443DB9" w:rsidRPr="00C2012C" w:rsidRDefault="00003D30" w:rsidP="007162AE">
            <w:pPr>
              <w:pStyle w:val="TableParagraph"/>
              <w:tabs>
                <w:tab w:val="left" w:pos="733"/>
                <w:tab w:val="left" w:pos="1359"/>
              </w:tabs>
              <w:ind w:left="106" w:righ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</w:t>
            </w:r>
            <w:r w:rsidR="00EC1E43">
              <w:rPr>
                <w:rFonts w:ascii="Times New Roman" w:hAnsi="Times New Roman" w:cs="Times New Roman"/>
              </w:rPr>
              <w:t xml:space="preserve"> one </w:t>
            </w:r>
            <w:proofErr w:type="spellStart"/>
            <w:r w:rsidR="00443DB9" w:rsidRPr="00C2012C">
              <w:rPr>
                <w:rFonts w:ascii="Times New Roman" w:hAnsi="Times New Roman" w:cs="Times New Roman"/>
                <w:spacing w:val="-7"/>
              </w:rPr>
              <w:t>int</w:t>
            </w:r>
            <w:proofErr w:type="spellEnd"/>
            <w:r w:rsidR="00443DB9" w:rsidRPr="00C2012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</w:rPr>
              <w:t>operand &gt;=</w:t>
            </w:r>
            <w:r w:rsidR="00443DB9" w:rsidRPr="00C2012C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  <w:spacing w:val="-8"/>
              </w:rPr>
              <w:t>to</w:t>
            </w:r>
          </w:p>
          <w:p w14:paraId="382B670E" w14:textId="77777777" w:rsidR="00443DB9" w:rsidRPr="00C2012C" w:rsidRDefault="00443DB9" w:rsidP="007162AE">
            <w:pPr>
              <w:pStyle w:val="TableParagraph"/>
              <w:spacing w:line="247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65535</w:t>
            </w:r>
          </w:p>
        </w:tc>
        <w:tc>
          <w:tcPr>
            <w:tcW w:w="1890" w:type="dxa"/>
            <w:gridSpan w:val="2"/>
          </w:tcPr>
          <w:p w14:paraId="741D6843" w14:textId="069D8F3E" w:rsidR="00443DB9" w:rsidRPr="00C2012C" w:rsidRDefault="00003D30" w:rsidP="007162AE">
            <w:pPr>
              <w:pStyle w:val="TableParagraph"/>
              <w:tabs>
                <w:tab w:val="left" w:pos="903"/>
                <w:tab w:val="left" w:pos="1436"/>
              </w:tabs>
              <w:ind w:righ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 </w:t>
            </w:r>
            <w:r w:rsidR="00443DB9" w:rsidRPr="00C2012C">
              <w:rPr>
                <w:rFonts w:ascii="Times New Roman" w:hAnsi="Times New Roman" w:cs="Times New Roman"/>
              </w:rPr>
              <w:t>as</w:t>
            </w:r>
            <w:r w:rsidR="00443DB9" w:rsidRPr="00C2012C">
              <w:rPr>
                <w:rFonts w:ascii="Times New Roman" w:hAnsi="Times New Roman" w:cs="Times New Roman"/>
              </w:rPr>
              <w:tab/>
            </w:r>
            <w:proofErr w:type="spellStart"/>
            <w:r w:rsidR="00443DB9" w:rsidRPr="00C2012C">
              <w:rPr>
                <w:rFonts w:ascii="Times New Roman" w:hAnsi="Times New Roman" w:cs="Times New Roman"/>
                <w:spacing w:val="-7"/>
              </w:rPr>
              <w:t>int</w:t>
            </w:r>
            <w:proofErr w:type="spellEnd"/>
            <w:r w:rsidR="00443DB9" w:rsidRPr="00C2012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</w:rPr>
              <w:t>return value</w:t>
            </w:r>
            <w:r w:rsidR="00443DB9" w:rsidRPr="00C2012C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  <w:spacing w:val="-5"/>
              </w:rPr>
              <w:t>can</w:t>
            </w:r>
          </w:p>
          <w:p w14:paraId="2735CCED" w14:textId="77777777" w:rsidR="00443DB9" w:rsidRPr="00C2012C" w:rsidRDefault="00443DB9" w:rsidP="007162AE">
            <w:pPr>
              <w:pStyle w:val="TableParagraph"/>
              <w:spacing w:line="247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nly give 65535</w:t>
            </w:r>
          </w:p>
        </w:tc>
        <w:tc>
          <w:tcPr>
            <w:tcW w:w="1620" w:type="dxa"/>
            <w:gridSpan w:val="2"/>
          </w:tcPr>
          <w:p w14:paraId="560359DE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25DC928E" w14:textId="77777777" w:rsidTr="00822104">
        <w:trPr>
          <w:trHeight w:val="778"/>
        </w:trPr>
        <w:tc>
          <w:tcPr>
            <w:tcW w:w="1074" w:type="dxa"/>
          </w:tcPr>
          <w:p w14:paraId="3BEC711C" w14:textId="77777777" w:rsidR="00443DB9" w:rsidRPr="00C2012C" w:rsidRDefault="00443DB9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1_L3_1</w:t>
            </w:r>
          </w:p>
        </w:tc>
        <w:tc>
          <w:tcPr>
            <w:tcW w:w="2493" w:type="dxa"/>
            <w:gridSpan w:val="3"/>
          </w:tcPr>
          <w:p w14:paraId="78BC0680" w14:textId="77777777" w:rsidR="00443DB9" w:rsidRPr="00C2012C" w:rsidRDefault="00443DB9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Multiplication of values</w:t>
            </w:r>
          </w:p>
        </w:tc>
        <w:tc>
          <w:tcPr>
            <w:tcW w:w="1710" w:type="dxa"/>
            <w:gridSpan w:val="2"/>
          </w:tcPr>
          <w:p w14:paraId="605259B4" w14:textId="611E2761" w:rsidR="00443DB9" w:rsidRPr="00C2012C" w:rsidRDefault="00443DB9" w:rsidP="007162AE">
            <w:pPr>
              <w:pStyle w:val="TableParagraph"/>
              <w:tabs>
                <w:tab w:val="left" w:pos="820"/>
                <w:tab w:val="left" w:pos="1302"/>
              </w:tabs>
              <w:ind w:left="108" w:right="94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multiply </w:t>
            </w:r>
            <w:r w:rsidR="00137EEC" w:rsidRPr="00C2012C">
              <w:rPr>
                <w:rFonts w:ascii="Times New Roman" w:hAnsi="Times New Roman" w:cs="Times New Roman"/>
              </w:rPr>
              <w:t xml:space="preserve">from all </w:t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52483C4F" w14:textId="77777777" w:rsidR="00443DB9" w:rsidRPr="00C2012C" w:rsidRDefault="00443DB9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383E8E72" w14:textId="097DBFB0" w:rsidR="00443DB9" w:rsidRPr="00C2012C" w:rsidRDefault="00EC1E43" w:rsidP="007162AE">
            <w:pPr>
              <w:pStyle w:val="TableParagraph"/>
              <w:tabs>
                <w:tab w:val="left" w:pos="135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="00443DB9" w:rsidRPr="00C2012C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52EB8CE5" w14:textId="77777777" w:rsidR="00443DB9" w:rsidRPr="00C2012C" w:rsidRDefault="00443DB9" w:rsidP="007162AE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erands</w:t>
            </w:r>
          </w:p>
        </w:tc>
        <w:tc>
          <w:tcPr>
            <w:tcW w:w="1890" w:type="dxa"/>
            <w:gridSpan w:val="2"/>
          </w:tcPr>
          <w:p w14:paraId="31891318" w14:textId="77777777" w:rsidR="00443DB9" w:rsidRPr="00C2012C" w:rsidRDefault="00443DB9" w:rsidP="007162AE">
            <w:pPr>
              <w:pStyle w:val="TableParagraph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Product of two operands</w:t>
            </w:r>
          </w:p>
        </w:tc>
        <w:tc>
          <w:tcPr>
            <w:tcW w:w="1620" w:type="dxa"/>
            <w:gridSpan w:val="2"/>
          </w:tcPr>
          <w:p w14:paraId="72AE5AC1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4012ED5B" w14:textId="77777777" w:rsidTr="00822104">
        <w:trPr>
          <w:trHeight w:val="777"/>
        </w:trPr>
        <w:tc>
          <w:tcPr>
            <w:tcW w:w="1074" w:type="dxa"/>
          </w:tcPr>
          <w:p w14:paraId="19EF0F68" w14:textId="77777777" w:rsidR="00443DB9" w:rsidRPr="00C2012C" w:rsidRDefault="00443DB9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1_L4_1</w:t>
            </w:r>
          </w:p>
        </w:tc>
        <w:tc>
          <w:tcPr>
            <w:tcW w:w="2493" w:type="dxa"/>
            <w:gridSpan w:val="3"/>
          </w:tcPr>
          <w:p w14:paraId="032EB6A4" w14:textId="77777777" w:rsidR="00443DB9" w:rsidRPr="00C2012C" w:rsidRDefault="00443DB9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Division of values</w:t>
            </w:r>
          </w:p>
        </w:tc>
        <w:tc>
          <w:tcPr>
            <w:tcW w:w="1710" w:type="dxa"/>
            <w:gridSpan w:val="2"/>
          </w:tcPr>
          <w:p w14:paraId="32216B59" w14:textId="55873B3C" w:rsidR="00443DB9" w:rsidRPr="00C2012C" w:rsidRDefault="00137EEC" w:rsidP="007162AE">
            <w:pPr>
              <w:pStyle w:val="TableParagraph"/>
              <w:tabs>
                <w:tab w:val="left" w:pos="820"/>
                <w:tab w:val="left" w:pos="1060"/>
                <w:tab w:val="left" w:pos="1302"/>
              </w:tabs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</w:t>
            </w:r>
            <w:r w:rsidRPr="00C2012C">
              <w:rPr>
                <w:rFonts w:ascii="Times New Roman" w:hAnsi="Times New Roman" w:cs="Times New Roman"/>
              </w:rPr>
              <w:tab/>
            </w:r>
            <w:proofErr w:type="gramStart"/>
            <w:r w:rsidR="00443DB9" w:rsidRPr="00C2012C">
              <w:rPr>
                <w:rFonts w:ascii="Times New Roman" w:hAnsi="Times New Roman" w:cs="Times New Roman"/>
                <w:spacing w:val="-4"/>
              </w:rPr>
              <w:t>divide</w:t>
            </w:r>
            <w:proofErr w:type="gramEnd"/>
            <w:r w:rsidR="00443DB9" w:rsidRPr="00C201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2012C">
              <w:rPr>
                <w:rFonts w:ascii="Times New Roman" w:hAnsi="Times New Roman" w:cs="Times New Roman"/>
              </w:rPr>
              <w:t>from 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="00443DB9"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472010E6" w14:textId="77777777" w:rsidR="00443DB9" w:rsidRPr="00C2012C" w:rsidRDefault="00443DB9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343510B0" w14:textId="76871374" w:rsidR="00443DB9" w:rsidRPr="00C2012C" w:rsidRDefault="00443DB9" w:rsidP="007162AE">
            <w:pPr>
              <w:pStyle w:val="TableParagraph"/>
              <w:ind w:left="106" w:right="104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Two </w:t>
            </w:r>
            <w:r w:rsidR="00EC1E43" w:rsidRPr="00C2012C">
              <w:rPr>
                <w:rFonts w:ascii="Times New Roman" w:hAnsi="Times New Roman" w:cs="Times New Roman"/>
              </w:rPr>
              <w:t>non-z</w:t>
            </w:r>
            <w:r w:rsidR="00EC1E43" w:rsidRPr="00C2012C">
              <w:rPr>
                <w:rFonts w:ascii="Times New Roman" w:hAnsi="Times New Roman" w:cs="Times New Roman"/>
                <w:spacing w:val="-5"/>
              </w:rPr>
              <w:t>ero</w:t>
            </w:r>
            <w:r w:rsidRPr="00C2012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s</w:t>
            </w:r>
          </w:p>
        </w:tc>
        <w:tc>
          <w:tcPr>
            <w:tcW w:w="1890" w:type="dxa"/>
            <w:gridSpan w:val="2"/>
          </w:tcPr>
          <w:p w14:paraId="72CDEE33" w14:textId="77777777" w:rsidR="00443DB9" w:rsidRPr="00C2012C" w:rsidRDefault="00443DB9" w:rsidP="007162AE">
            <w:pPr>
              <w:pStyle w:val="TableParagraph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division of two operands</w:t>
            </w:r>
          </w:p>
        </w:tc>
        <w:tc>
          <w:tcPr>
            <w:tcW w:w="1620" w:type="dxa"/>
            <w:gridSpan w:val="2"/>
          </w:tcPr>
          <w:p w14:paraId="6138188E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193CAD5C" w14:textId="77777777" w:rsidTr="00822104">
        <w:trPr>
          <w:trHeight w:val="778"/>
        </w:trPr>
        <w:tc>
          <w:tcPr>
            <w:tcW w:w="1074" w:type="dxa"/>
          </w:tcPr>
          <w:p w14:paraId="312899DF" w14:textId="77777777" w:rsidR="00443DB9" w:rsidRPr="00C2012C" w:rsidRDefault="00443DB9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1_L4_2</w:t>
            </w:r>
          </w:p>
        </w:tc>
        <w:tc>
          <w:tcPr>
            <w:tcW w:w="2493" w:type="dxa"/>
            <w:gridSpan w:val="3"/>
          </w:tcPr>
          <w:p w14:paraId="7DA3C35E" w14:textId="77777777" w:rsidR="00443DB9" w:rsidRPr="00C2012C" w:rsidRDefault="00443DB9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Division of values</w:t>
            </w:r>
          </w:p>
        </w:tc>
        <w:tc>
          <w:tcPr>
            <w:tcW w:w="1710" w:type="dxa"/>
            <w:gridSpan w:val="2"/>
          </w:tcPr>
          <w:p w14:paraId="0E8AF8AB" w14:textId="0CEA2572" w:rsidR="00443DB9" w:rsidRPr="00C2012C" w:rsidRDefault="00137EEC" w:rsidP="007162AE">
            <w:pPr>
              <w:pStyle w:val="TableParagraph"/>
              <w:tabs>
                <w:tab w:val="left" w:pos="820"/>
                <w:tab w:val="left" w:pos="1060"/>
                <w:tab w:val="left" w:pos="1302"/>
              </w:tabs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</w:t>
            </w:r>
            <w:r w:rsidRPr="00C2012C">
              <w:rPr>
                <w:rFonts w:ascii="Times New Roman" w:hAnsi="Times New Roman" w:cs="Times New Roman"/>
              </w:rPr>
              <w:tab/>
            </w:r>
            <w:proofErr w:type="gramStart"/>
            <w:r w:rsidR="00443DB9" w:rsidRPr="00C2012C">
              <w:rPr>
                <w:rFonts w:ascii="Times New Roman" w:hAnsi="Times New Roman" w:cs="Times New Roman"/>
                <w:spacing w:val="-4"/>
              </w:rPr>
              <w:t>divide</w:t>
            </w:r>
            <w:proofErr w:type="gramEnd"/>
            <w:r w:rsidR="00443DB9" w:rsidRPr="00C2012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2012C">
              <w:rPr>
                <w:rFonts w:ascii="Times New Roman" w:hAnsi="Times New Roman" w:cs="Times New Roman"/>
              </w:rPr>
              <w:t>from all</w:t>
            </w:r>
            <w:r w:rsidRPr="00C2012C">
              <w:rPr>
                <w:rFonts w:ascii="Times New Roman" w:hAnsi="Times New Roman" w:cs="Times New Roman"/>
              </w:rPr>
              <w:tab/>
              <w:t xml:space="preserve"> </w:t>
            </w:r>
            <w:r w:rsidR="00443DB9"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047273D8" w14:textId="77777777" w:rsidR="00443DB9" w:rsidRPr="00C2012C" w:rsidRDefault="00443DB9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35D2D007" w14:textId="486272D5" w:rsidR="00443DB9" w:rsidRPr="00C2012C" w:rsidRDefault="00EC1E43" w:rsidP="007162AE">
            <w:pPr>
              <w:pStyle w:val="TableParagraph"/>
              <w:tabs>
                <w:tab w:val="left" w:pos="135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="00443DB9" w:rsidRPr="00C2012C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73837CF9" w14:textId="77777777" w:rsidR="00443DB9" w:rsidRPr="00C2012C" w:rsidRDefault="00443DB9" w:rsidP="007162AE">
            <w:pPr>
              <w:pStyle w:val="TableParagraph"/>
              <w:tabs>
                <w:tab w:val="left" w:pos="1201"/>
              </w:tabs>
              <w:spacing w:line="270" w:lineRule="atLeast"/>
              <w:ind w:left="106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erands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5"/>
              </w:rPr>
              <w:t xml:space="preserve">with </w:t>
            </w:r>
            <w:r w:rsidRPr="00C2012C">
              <w:rPr>
                <w:rFonts w:ascii="Times New Roman" w:hAnsi="Times New Roman" w:cs="Times New Roman"/>
              </w:rPr>
              <w:t>divisor</w:t>
            </w:r>
            <w:r w:rsidRPr="00C201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201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gridSpan w:val="2"/>
          </w:tcPr>
          <w:p w14:paraId="165E53E5" w14:textId="77777777" w:rsidR="00443DB9" w:rsidRPr="00C2012C" w:rsidRDefault="00443DB9" w:rsidP="007162A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Divide by 0 error</w:t>
            </w:r>
          </w:p>
        </w:tc>
        <w:tc>
          <w:tcPr>
            <w:tcW w:w="1620" w:type="dxa"/>
            <w:gridSpan w:val="2"/>
          </w:tcPr>
          <w:p w14:paraId="3BC54033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2872C8A8" w14:textId="77777777" w:rsidTr="00822104">
        <w:trPr>
          <w:trHeight w:val="776"/>
        </w:trPr>
        <w:tc>
          <w:tcPr>
            <w:tcW w:w="1074" w:type="dxa"/>
          </w:tcPr>
          <w:p w14:paraId="47D36B2D" w14:textId="77777777" w:rsidR="00443DB9" w:rsidRPr="00C2012C" w:rsidRDefault="00443DB9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1_1</w:t>
            </w:r>
          </w:p>
        </w:tc>
        <w:tc>
          <w:tcPr>
            <w:tcW w:w="2493" w:type="dxa"/>
            <w:gridSpan w:val="3"/>
          </w:tcPr>
          <w:p w14:paraId="14C38580" w14:textId="77777777" w:rsidR="00443DB9" w:rsidRPr="00C2012C" w:rsidRDefault="00443DB9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Nth Power</w:t>
            </w:r>
          </w:p>
        </w:tc>
        <w:tc>
          <w:tcPr>
            <w:tcW w:w="1710" w:type="dxa"/>
            <w:gridSpan w:val="2"/>
          </w:tcPr>
          <w:p w14:paraId="2BE54569" w14:textId="0E3D09E7" w:rsidR="00443DB9" w:rsidRPr="00C2012C" w:rsidRDefault="00443DB9" w:rsidP="007162AE">
            <w:pPr>
              <w:pStyle w:val="TableParagraph"/>
              <w:tabs>
                <w:tab w:val="left" w:pos="820"/>
                <w:tab w:val="left" w:pos="1027"/>
                <w:tab w:val="left" w:pos="1302"/>
              </w:tabs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5"/>
              </w:rPr>
              <w:t xml:space="preserve">Power </w:t>
            </w:r>
            <w:r w:rsidR="00137EEC" w:rsidRPr="00C2012C">
              <w:rPr>
                <w:rFonts w:ascii="Times New Roman" w:hAnsi="Times New Roman" w:cs="Times New Roman"/>
              </w:rPr>
              <w:t>from all</w:t>
            </w:r>
            <w:r w:rsidR="00137EEC" w:rsidRPr="00C2012C">
              <w:rPr>
                <w:rFonts w:ascii="Times New Roman" w:hAnsi="Times New Roman" w:cs="Times New Roman"/>
              </w:rPr>
              <w:tab/>
              <w:t xml:space="preserve"> </w:t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15A492AE" w14:textId="77777777" w:rsidR="00443DB9" w:rsidRPr="00C2012C" w:rsidRDefault="00443DB9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659BE644" w14:textId="1336306B" w:rsidR="00443DB9" w:rsidRPr="00C2012C" w:rsidRDefault="00443DB9" w:rsidP="007162AE">
            <w:pPr>
              <w:pStyle w:val="TableParagraph"/>
              <w:ind w:left="106" w:right="104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Two </w:t>
            </w:r>
            <w:r w:rsidR="00003D30" w:rsidRPr="00C2012C">
              <w:rPr>
                <w:rFonts w:ascii="Times New Roman" w:hAnsi="Times New Roman" w:cs="Times New Roman"/>
              </w:rPr>
              <w:t>non-z</w:t>
            </w:r>
            <w:r w:rsidR="00003D30" w:rsidRPr="00C2012C">
              <w:rPr>
                <w:rFonts w:ascii="Times New Roman" w:hAnsi="Times New Roman" w:cs="Times New Roman"/>
                <w:spacing w:val="-5"/>
              </w:rPr>
              <w:t>ero</w:t>
            </w:r>
            <w:r w:rsidRPr="00C2012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s</w:t>
            </w:r>
          </w:p>
        </w:tc>
        <w:tc>
          <w:tcPr>
            <w:tcW w:w="1890" w:type="dxa"/>
            <w:gridSpan w:val="2"/>
          </w:tcPr>
          <w:p w14:paraId="28DD9C5D" w14:textId="1974C69A" w:rsidR="00443DB9" w:rsidRPr="00C2012C" w:rsidRDefault="00003D30" w:rsidP="007162AE">
            <w:pPr>
              <w:pStyle w:val="TableParagraph"/>
              <w:tabs>
                <w:tab w:val="left" w:pos="609"/>
                <w:tab w:val="left" w:pos="1491"/>
              </w:tabs>
              <w:ind w:righ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nd1 raised to power </w:t>
            </w:r>
            <w:r w:rsidR="00443DB9" w:rsidRPr="00C2012C">
              <w:rPr>
                <w:rFonts w:ascii="Times New Roman" w:hAnsi="Times New Roman" w:cs="Times New Roman"/>
                <w:spacing w:val="-8"/>
              </w:rPr>
              <w:t>of</w:t>
            </w:r>
          </w:p>
          <w:p w14:paraId="58C47792" w14:textId="77777777" w:rsidR="00443DB9" w:rsidRPr="00C2012C" w:rsidRDefault="00443DB9" w:rsidP="007162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erand2</w:t>
            </w:r>
          </w:p>
        </w:tc>
        <w:tc>
          <w:tcPr>
            <w:tcW w:w="1620" w:type="dxa"/>
            <w:gridSpan w:val="2"/>
          </w:tcPr>
          <w:p w14:paraId="042C0970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680E27AD" w14:textId="77777777" w:rsidTr="00822104">
        <w:trPr>
          <w:trHeight w:val="778"/>
        </w:trPr>
        <w:tc>
          <w:tcPr>
            <w:tcW w:w="1074" w:type="dxa"/>
          </w:tcPr>
          <w:p w14:paraId="5688ACFF" w14:textId="4154B8B9" w:rsidR="00443DB9" w:rsidRPr="00C2012C" w:rsidRDefault="00443DB9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1_2</w:t>
            </w:r>
          </w:p>
        </w:tc>
        <w:tc>
          <w:tcPr>
            <w:tcW w:w="2493" w:type="dxa"/>
            <w:gridSpan w:val="3"/>
          </w:tcPr>
          <w:p w14:paraId="546195EA" w14:textId="77777777" w:rsidR="00443DB9" w:rsidRPr="00C2012C" w:rsidRDefault="00443DB9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Nth Power</w:t>
            </w:r>
          </w:p>
        </w:tc>
        <w:tc>
          <w:tcPr>
            <w:tcW w:w="1710" w:type="dxa"/>
            <w:gridSpan w:val="2"/>
          </w:tcPr>
          <w:p w14:paraId="3EC125B3" w14:textId="79196614" w:rsidR="00443DB9" w:rsidRPr="00C2012C" w:rsidRDefault="00443DB9" w:rsidP="007162AE">
            <w:pPr>
              <w:pStyle w:val="TableParagraph"/>
              <w:tabs>
                <w:tab w:val="left" w:pos="820"/>
                <w:tab w:val="left" w:pos="1027"/>
                <w:tab w:val="left" w:pos="1302"/>
              </w:tabs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5"/>
              </w:rPr>
              <w:t xml:space="preserve">Power </w:t>
            </w:r>
            <w:r w:rsidR="00137EEC" w:rsidRPr="00C2012C">
              <w:rPr>
                <w:rFonts w:ascii="Times New Roman" w:hAnsi="Times New Roman" w:cs="Times New Roman"/>
              </w:rPr>
              <w:t>from all</w:t>
            </w:r>
            <w:r w:rsidR="00137EEC" w:rsidRPr="00C2012C">
              <w:rPr>
                <w:rFonts w:ascii="Times New Roman" w:hAnsi="Times New Roman" w:cs="Times New Roman"/>
              </w:rPr>
              <w:tab/>
              <w:t xml:space="preserve"> </w:t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12D008E4" w14:textId="77777777" w:rsidR="00443DB9" w:rsidRPr="00C2012C" w:rsidRDefault="00443DB9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42E714CB" w14:textId="3BF71312" w:rsidR="00443DB9" w:rsidRPr="00C2012C" w:rsidRDefault="00EC1E43" w:rsidP="00EC1E43">
            <w:pPr>
              <w:pStyle w:val="TableParagraph"/>
              <w:tabs>
                <w:tab w:val="left" w:pos="135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="00443DB9" w:rsidRPr="00C2012C"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operands </w:t>
            </w:r>
            <w:r w:rsidR="00443DB9" w:rsidRPr="00C2012C">
              <w:rPr>
                <w:rFonts w:ascii="Times New Roman" w:hAnsi="Times New Roman" w:cs="Times New Roman"/>
              </w:rPr>
              <w:t>with</w:t>
            </w:r>
          </w:p>
          <w:p w14:paraId="3615882A" w14:textId="77777777" w:rsidR="00443DB9" w:rsidRPr="00C2012C" w:rsidRDefault="00443DB9" w:rsidP="007162AE">
            <w:pPr>
              <w:pStyle w:val="TableParagraph"/>
              <w:spacing w:before="1" w:line="249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erand2 =0</w:t>
            </w:r>
          </w:p>
        </w:tc>
        <w:tc>
          <w:tcPr>
            <w:tcW w:w="1890" w:type="dxa"/>
            <w:gridSpan w:val="2"/>
          </w:tcPr>
          <w:p w14:paraId="7315739E" w14:textId="77777777" w:rsidR="00443DB9" w:rsidRPr="00C2012C" w:rsidRDefault="00443DB9" w:rsidP="007162A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 1</w:t>
            </w:r>
          </w:p>
        </w:tc>
        <w:tc>
          <w:tcPr>
            <w:tcW w:w="1620" w:type="dxa"/>
            <w:gridSpan w:val="2"/>
          </w:tcPr>
          <w:p w14:paraId="190175BA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27987C8A" w14:textId="77777777" w:rsidTr="00822104">
        <w:trPr>
          <w:trHeight w:val="777"/>
        </w:trPr>
        <w:tc>
          <w:tcPr>
            <w:tcW w:w="1074" w:type="dxa"/>
          </w:tcPr>
          <w:p w14:paraId="02150027" w14:textId="77777777" w:rsidR="00443DB9" w:rsidRPr="00C2012C" w:rsidRDefault="00443DB9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2_1</w:t>
            </w:r>
          </w:p>
        </w:tc>
        <w:tc>
          <w:tcPr>
            <w:tcW w:w="2493" w:type="dxa"/>
            <w:gridSpan w:val="3"/>
          </w:tcPr>
          <w:p w14:paraId="7AB385A5" w14:textId="77777777" w:rsidR="00443DB9" w:rsidRPr="00C2012C" w:rsidRDefault="00443DB9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Square</w:t>
            </w:r>
          </w:p>
        </w:tc>
        <w:tc>
          <w:tcPr>
            <w:tcW w:w="1710" w:type="dxa"/>
            <w:gridSpan w:val="2"/>
          </w:tcPr>
          <w:p w14:paraId="541B14F6" w14:textId="0BC947AB" w:rsidR="00443DB9" w:rsidRPr="00C2012C" w:rsidRDefault="00137EEC" w:rsidP="007162AE">
            <w:pPr>
              <w:pStyle w:val="TableParagraph"/>
              <w:tabs>
                <w:tab w:val="left" w:pos="820"/>
                <w:tab w:val="left" w:pos="979"/>
                <w:tab w:val="left" w:pos="1302"/>
              </w:tabs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</w:t>
            </w:r>
            <w:r w:rsidRPr="00C2012C">
              <w:rPr>
                <w:rFonts w:ascii="Times New Roman" w:hAnsi="Times New Roman" w:cs="Times New Roman"/>
              </w:rPr>
              <w:tab/>
            </w:r>
            <w:r w:rsidR="00443DB9" w:rsidRPr="00C2012C">
              <w:rPr>
                <w:rFonts w:ascii="Times New Roman" w:hAnsi="Times New Roman" w:cs="Times New Roman"/>
                <w:spacing w:val="-4"/>
              </w:rPr>
              <w:t xml:space="preserve">Square </w:t>
            </w:r>
            <w:r w:rsidRPr="00C2012C">
              <w:rPr>
                <w:rFonts w:ascii="Times New Roman" w:hAnsi="Times New Roman" w:cs="Times New Roman"/>
              </w:rPr>
              <w:t xml:space="preserve">from all </w:t>
            </w:r>
            <w:r w:rsidR="00443DB9"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2E00021A" w14:textId="77777777" w:rsidR="00443DB9" w:rsidRPr="00C2012C" w:rsidRDefault="00443DB9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515D6607" w14:textId="77777777" w:rsidR="00443DB9" w:rsidRPr="00C2012C" w:rsidRDefault="00443DB9" w:rsidP="007162AE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One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</w:t>
            </w:r>
          </w:p>
        </w:tc>
        <w:tc>
          <w:tcPr>
            <w:tcW w:w="1890" w:type="dxa"/>
            <w:gridSpan w:val="2"/>
          </w:tcPr>
          <w:p w14:paraId="071FF86F" w14:textId="77777777" w:rsidR="00443DB9" w:rsidRPr="00C2012C" w:rsidRDefault="00443DB9" w:rsidP="007162AE">
            <w:pPr>
              <w:pStyle w:val="TableParagraph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operand raised to power</w:t>
            </w:r>
          </w:p>
          <w:p w14:paraId="708A5E4A" w14:textId="77777777" w:rsidR="00443DB9" w:rsidRPr="00C2012C" w:rsidRDefault="00443DB9" w:rsidP="007162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gridSpan w:val="2"/>
          </w:tcPr>
          <w:p w14:paraId="07501DEB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760364C7" w14:textId="77777777" w:rsidTr="00822104">
        <w:trPr>
          <w:trHeight w:val="775"/>
        </w:trPr>
        <w:tc>
          <w:tcPr>
            <w:tcW w:w="1074" w:type="dxa"/>
          </w:tcPr>
          <w:p w14:paraId="1FEE8E81" w14:textId="77777777" w:rsidR="00443DB9" w:rsidRPr="00C2012C" w:rsidRDefault="00443DB9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3_1</w:t>
            </w:r>
          </w:p>
        </w:tc>
        <w:tc>
          <w:tcPr>
            <w:tcW w:w="2493" w:type="dxa"/>
            <w:gridSpan w:val="3"/>
          </w:tcPr>
          <w:p w14:paraId="1DDDB292" w14:textId="77777777" w:rsidR="00443DB9" w:rsidRPr="00C2012C" w:rsidRDefault="00443DB9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Factorial</w:t>
            </w:r>
          </w:p>
        </w:tc>
        <w:tc>
          <w:tcPr>
            <w:tcW w:w="1710" w:type="dxa"/>
            <w:gridSpan w:val="2"/>
          </w:tcPr>
          <w:p w14:paraId="5D185E5C" w14:textId="77777777" w:rsidR="00443DB9" w:rsidRPr="00C2012C" w:rsidRDefault="00443DB9" w:rsidP="007162AE">
            <w:pPr>
              <w:pStyle w:val="TableParagraph"/>
              <w:tabs>
                <w:tab w:val="left" w:pos="820"/>
                <w:tab w:val="left" w:pos="1302"/>
              </w:tabs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factorial </w:t>
            </w:r>
            <w:r w:rsidRPr="00C2012C">
              <w:rPr>
                <w:rFonts w:ascii="Times New Roman" w:hAnsi="Times New Roman" w:cs="Times New Roman"/>
              </w:rPr>
              <w:t>from</w:t>
            </w:r>
            <w:r w:rsidRPr="00C2012C">
              <w:rPr>
                <w:rFonts w:ascii="Times New Roman" w:hAnsi="Times New Roman" w:cs="Times New Roman"/>
              </w:rPr>
              <w:tab/>
              <w:t>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0AE8C8AA" w14:textId="77777777" w:rsidR="00443DB9" w:rsidRPr="00C2012C" w:rsidRDefault="00443DB9" w:rsidP="007162AE">
            <w:pPr>
              <w:pStyle w:val="TableParagraph"/>
              <w:spacing w:line="247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1F66E20C" w14:textId="00A63FA1" w:rsidR="00443DB9" w:rsidRPr="00C2012C" w:rsidRDefault="00443DB9" w:rsidP="007162AE">
            <w:pPr>
              <w:pStyle w:val="TableParagraph"/>
              <w:tabs>
                <w:tab w:val="left" w:pos="663"/>
                <w:tab w:val="left" w:pos="1263"/>
              </w:tabs>
              <w:ind w:left="106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One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operand </w:t>
            </w:r>
            <w:r w:rsidR="00EC1E43" w:rsidRPr="00C2012C">
              <w:rPr>
                <w:rFonts w:ascii="Times New Roman" w:hAnsi="Times New Roman" w:cs="Times New Roman"/>
              </w:rPr>
              <w:t>non-zero</w:t>
            </w:r>
            <w:r w:rsidR="00EC1E43">
              <w:rPr>
                <w:rFonts w:ascii="Times New Roman" w:hAnsi="Times New Roman" w:cs="Times New Roman"/>
              </w:rPr>
              <w:t xml:space="preserve"> </w:t>
            </w:r>
            <w:r w:rsidRPr="00C2012C">
              <w:rPr>
                <w:rFonts w:ascii="Times New Roman" w:hAnsi="Times New Roman" w:cs="Times New Roman"/>
                <w:spacing w:val="-7"/>
              </w:rPr>
              <w:t>and</w:t>
            </w:r>
          </w:p>
          <w:p w14:paraId="48FABA5B" w14:textId="7368F275" w:rsidR="00443DB9" w:rsidRPr="00C2012C" w:rsidRDefault="00EC1E43" w:rsidP="007162AE">
            <w:pPr>
              <w:pStyle w:val="TableParagraph"/>
              <w:spacing w:line="247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non-negative</w:t>
            </w:r>
          </w:p>
        </w:tc>
        <w:tc>
          <w:tcPr>
            <w:tcW w:w="1890" w:type="dxa"/>
            <w:gridSpan w:val="2"/>
          </w:tcPr>
          <w:p w14:paraId="55CC0049" w14:textId="77777777" w:rsidR="00443DB9" w:rsidRPr="00C2012C" w:rsidRDefault="00443DB9" w:rsidP="007162AE">
            <w:pPr>
              <w:pStyle w:val="TableParagraph"/>
              <w:ind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factorial of operand</w:t>
            </w:r>
          </w:p>
        </w:tc>
        <w:tc>
          <w:tcPr>
            <w:tcW w:w="1620" w:type="dxa"/>
            <w:gridSpan w:val="2"/>
          </w:tcPr>
          <w:p w14:paraId="0E33D873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6967F009" w14:textId="77777777" w:rsidTr="00822104">
        <w:trPr>
          <w:trHeight w:val="778"/>
        </w:trPr>
        <w:tc>
          <w:tcPr>
            <w:tcW w:w="1074" w:type="dxa"/>
          </w:tcPr>
          <w:p w14:paraId="7B3E1E8D" w14:textId="77777777" w:rsidR="00443DB9" w:rsidRPr="00C2012C" w:rsidRDefault="00443DB9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3_2</w:t>
            </w:r>
          </w:p>
        </w:tc>
        <w:tc>
          <w:tcPr>
            <w:tcW w:w="2493" w:type="dxa"/>
            <w:gridSpan w:val="3"/>
          </w:tcPr>
          <w:p w14:paraId="1926F598" w14:textId="77777777" w:rsidR="00443DB9" w:rsidRPr="00C2012C" w:rsidRDefault="00443DB9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Factorial</w:t>
            </w:r>
          </w:p>
        </w:tc>
        <w:tc>
          <w:tcPr>
            <w:tcW w:w="1710" w:type="dxa"/>
            <w:gridSpan w:val="2"/>
          </w:tcPr>
          <w:p w14:paraId="06A89121" w14:textId="77777777" w:rsidR="00443DB9" w:rsidRPr="00C2012C" w:rsidRDefault="00443DB9" w:rsidP="007162AE">
            <w:pPr>
              <w:pStyle w:val="TableParagraph"/>
              <w:tabs>
                <w:tab w:val="left" w:pos="820"/>
                <w:tab w:val="left" w:pos="1302"/>
              </w:tabs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factorial </w:t>
            </w:r>
            <w:r w:rsidRPr="00C2012C">
              <w:rPr>
                <w:rFonts w:ascii="Times New Roman" w:hAnsi="Times New Roman" w:cs="Times New Roman"/>
              </w:rPr>
              <w:t>from</w:t>
            </w:r>
            <w:r w:rsidRPr="00C2012C">
              <w:rPr>
                <w:rFonts w:ascii="Times New Roman" w:hAnsi="Times New Roman" w:cs="Times New Roman"/>
              </w:rPr>
              <w:tab/>
              <w:t>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0BD4485A" w14:textId="77777777" w:rsidR="00443DB9" w:rsidRPr="00C2012C" w:rsidRDefault="00443DB9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69E8625C" w14:textId="77777777" w:rsidR="00443DB9" w:rsidRPr="00C2012C" w:rsidRDefault="00443DB9" w:rsidP="007162AE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One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 equal to 0</w:t>
            </w:r>
          </w:p>
        </w:tc>
        <w:tc>
          <w:tcPr>
            <w:tcW w:w="1890" w:type="dxa"/>
            <w:gridSpan w:val="2"/>
          </w:tcPr>
          <w:p w14:paraId="13125012" w14:textId="77777777" w:rsidR="00443DB9" w:rsidRPr="00C2012C" w:rsidRDefault="00443DB9" w:rsidP="007162A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1</w:t>
            </w:r>
          </w:p>
        </w:tc>
        <w:tc>
          <w:tcPr>
            <w:tcW w:w="1620" w:type="dxa"/>
            <w:gridSpan w:val="2"/>
          </w:tcPr>
          <w:p w14:paraId="4096848D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51D0D8D6" w14:textId="77777777" w:rsidTr="00822104">
        <w:trPr>
          <w:trHeight w:val="126"/>
        </w:trPr>
        <w:tc>
          <w:tcPr>
            <w:tcW w:w="1074" w:type="dxa"/>
          </w:tcPr>
          <w:p w14:paraId="537068CD" w14:textId="77777777" w:rsidR="00443DB9" w:rsidRPr="00C2012C" w:rsidRDefault="00443DB9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3_3</w:t>
            </w:r>
          </w:p>
        </w:tc>
        <w:tc>
          <w:tcPr>
            <w:tcW w:w="2493" w:type="dxa"/>
            <w:gridSpan w:val="3"/>
          </w:tcPr>
          <w:p w14:paraId="1A717104" w14:textId="77777777" w:rsidR="00443DB9" w:rsidRPr="00C2012C" w:rsidRDefault="00443DB9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Factorial</w:t>
            </w:r>
          </w:p>
        </w:tc>
        <w:tc>
          <w:tcPr>
            <w:tcW w:w="1710" w:type="dxa"/>
            <w:gridSpan w:val="2"/>
          </w:tcPr>
          <w:p w14:paraId="0D09798D" w14:textId="77777777" w:rsidR="00443DB9" w:rsidRPr="00C2012C" w:rsidRDefault="00443DB9" w:rsidP="007162AE">
            <w:pPr>
              <w:pStyle w:val="TableParagraph"/>
              <w:tabs>
                <w:tab w:val="left" w:pos="820"/>
                <w:tab w:val="left" w:pos="1302"/>
              </w:tabs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factorial </w:t>
            </w:r>
            <w:r w:rsidRPr="00C2012C">
              <w:rPr>
                <w:rFonts w:ascii="Times New Roman" w:hAnsi="Times New Roman" w:cs="Times New Roman"/>
              </w:rPr>
              <w:t>from</w:t>
            </w:r>
            <w:r w:rsidRPr="00C2012C">
              <w:rPr>
                <w:rFonts w:ascii="Times New Roman" w:hAnsi="Times New Roman" w:cs="Times New Roman"/>
              </w:rPr>
              <w:tab/>
              <w:t>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3F88DA8F" w14:textId="77777777" w:rsidR="00443DB9" w:rsidRPr="00C2012C" w:rsidRDefault="00443DB9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00356C9B" w14:textId="77777777" w:rsidR="00443DB9" w:rsidRPr="00C2012C" w:rsidRDefault="00443DB9" w:rsidP="007162AE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One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 negative</w:t>
            </w:r>
          </w:p>
        </w:tc>
        <w:tc>
          <w:tcPr>
            <w:tcW w:w="1890" w:type="dxa"/>
            <w:gridSpan w:val="2"/>
          </w:tcPr>
          <w:p w14:paraId="1C9422D2" w14:textId="77777777" w:rsidR="00443DB9" w:rsidRPr="00C2012C" w:rsidRDefault="00443DB9" w:rsidP="007162A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Error and return</w:t>
            </w:r>
          </w:p>
          <w:p w14:paraId="7A0881B8" w14:textId="77777777" w:rsidR="00443DB9" w:rsidRPr="00C2012C" w:rsidRDefault="00443DB9" w:rsidP="007162AE">
            <w:pPr>
              <w:pStyle w:val="TableParagraph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620" w:type="dxa"/>
            <w:gridSpan w:val="2"/>
          </w:tcPr>
          <w:p w14:paraId="3365573F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03B787FB" w14:textId="77777777" w:rsidTr="00822104">
        <w:trPr>
          <w:trHeight w:val="778"/>
        </w:trPr>
        <w:tc>
          <w:tcPr>
            <w:tcW w:w="1074" w:type="dxa"/>
          </w:tcPr>
          <w:p w14:paraId="541B787C" w14:textId="77777777" w:rsidR="00443DB9" w:rsidRPr="00C2012C" w:rsidRDefault="00443DB9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4_1</w:t>
            </w:r>
          </w:p>
        </w:tc>
        <w:tc>
          <w:tcPr>
            <w:tcW w:w="2493" w:type="dxa"/>
            <w:gridSpan w:val="3"/>
          </w:tcPr>
          <w:p w14:paraId="3CEA18B8" w14:textId="77777777" w:rsidR="00443DB9" w:rsidRPr="00C2012C" w:rsidRDefault="00443DB9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Greater</w:t>
            </w:r>
          </w:p>
        </w:tc>
        <w:tc>
          <w:tcPr>
            <w:tcW w:w="1710" w:type="dxa"/>
            <w:gridSpan w:val="2"/>
          </w:tcPr>
          <w:p w14:paraId="7BC3255B" w14:textId="77777777" w:rsidR="00443DB9" w:rsidRPr="00C2012C" w:rsidRDefault="00443DB9" w:rsidP="007162AE">
            <w:pPr>
              <w:pStyle w:val="TableParagraph"/>
              <w:tabs>
                <w:tab w:val="left" w:pos="820"/>
                <w:tab w:val="left" w:pos="1302"/>
              </w:tabs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Greater </w:t>
            </w:r>
            <w:r w:rsidRPr="00C2012C">
              <w:rPr>
                <w:rFonts w:ascii="Times New Roman" w:hAnsi="Times New Roman" w:cs="Times New Roman"/>
              </w:rPr>
              <w:t>from</w:t>
            </w:r>
            <w:r w:rsidRPr="00C2012C">
              <w:rPr>
                <w:rFonts w:ascii="Times New Roman" w:hAnsi="Times New Roman" w:cs="Times New Roman"/>
              </w:rPr>
              <w:tab/>
              <w:t>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087CFE16" w14:textId="77777777" w:rsidR="00443DB9" w:rsidRPr="00C2012C" w:rsidRDefault="00443DB9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3E2C465E" w14:textId="68254075" w:rsidR="00443DB9" w:rsidRPr="00C2012C" w:rsidRDefault="00EC1E43" w:rsidP="007162AE">
            <w:pPr>
              <w:pStyle w:val="TableParagraph"/>
              <w:tabs>
                <w:tab w:val="left" w:pos="135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="00443DB9" w:rsidRPr="00C2012C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43945CB7" w14:textId="77777777" w:rsidR="00443DB9" w:rsidRPr="00C2012C" w:rsidRDefault="00443DB9" w:rsidP="007162AE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erands</w:t>
            </w:r>
          </w:p>
        </w:tc>
        <w:tc>
          <w:tcPr>
            <w:tcW w:w="1890" w:type="dxa"/>
            <w:gridSpan w:val="2"/>
          </w:tcPr>
          <w:p w14:paraId="2DB5A6C8" w14:textId="03BCCC5C" w:rsidR="00443DB9" w:rsidRPr="00C2012C" w:rsidRDefault="00003D30" w:rsidP="007162AE">
            <w:pPr>
              <w:pStyle w:val="TableParagraph"/>
              <w:tabs>
                <w:tab w:val="left" w:pos="1491"/>
              </w:tabs>
              <w:spacing w:line="26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eater </w:t>
            </w:r>
            <w:r w:rsidR="00443DB9" w:rsidRPr="00C2012C">
              <w:rPr>
                <w:rFonts w:ascii="Times New Roman" w:hAnsi="Times New Roman" w:cs="Times New Roman"/>
              </w:rPr>
              <w:t>of</w:t>
            </w:r>
          </w:p>
          <w:p w14:paraId="2CCC1961" w14:textId="201C8D6F" w:rsidR="00443DB9" w:rsidRPr="00C2012C" w:rsidRDefault="00003D30" w:rsidP="007162AE">
            <w:pPr>
              <w:pStyle w:val="TableParagraph"/>
              <w:tabs>
                <w:tab w:val="left" w:pos="1341"/>
              </w:tabs>
              <w:spacing w:line="270" w:lineRule="atLeast"/>
              <w:ind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nd1 </w:t>
            </w:r>
            <w:r w:rsidR="00443DB9" w:rsidRPr="00C2012C">
              <w:rPr>
                <w:rFonts w:ascii="Times New Roman" w:hAnsi="Times New Roman" w:cs="Times New Roman"/>
                <w:spacing w:val="-7"/>
              </w:rPr>
              <w:t xml:space="preserve">and </w:t>
            </w:r>
            <w:r w:rsidR="00443DB9" w:rsidRPr="00C2012C">
              <w:rPr>
                <w:rFonts w:ascii="Times New Roman" w:hAnsi="Times New Roman" w:cs="Times New Roman"/>
              </w:rPr>
              <w:t>operand</w:t>
            </w:r>
            <w:r w:rsidR="00443DB9" w:rsidRPr="00C201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gridSpan w:val="2"/>
          </w:tcPr>
          <w:p w14:paraId="2CF66619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36FB77DC" w14:textId="77777777" w:rsidTr="00822104">
        <w:trPr>
          <w:trHeight w:val="776"/>
        </w:trPr>
        <w:tc>
          <w:tcPr>
            <w:tcW w:w="1074" w:type="dxa"/>
          </w:tcPr>
          <w:p w14:paraId="32E852D2" w14:textId="77777777" w:rsidR="00443DB9" w:rsidRPr="00C2012C" w:rsidRDefault="00443DB9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lastRenderedPageBreak/>
              <w:t>HL2_L5_1</w:t>
            </w:r>
          </w:p>
        </w:tc>
        <w:tc>
          <w:tcPr>
            <w:tcW w:w="2493" w:type="dxa"/>
            <w:gridSpan w:val="3"/>
          </w:tcPr>
          <w:p w14:paraId="15BE0354" w14:textId="77777777" w:rsidR="00443DB9" w:rsidRPr="00C2012C" w:rsidRDefault="00443DB9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Smaller</w:t>
            </w:r>
          </w:p>
        </w:tc>
        <w:tc>
          <w:tcPr>
            <w:tcW w:w="1710" w:type="dxa"/>
            <w:gridSpan w:val="2"/>
          </w:tcPr>
          <w:p w14:paraId="35927A78" w14:textId="77777777" w:rsidR="00443DB9" w:rsidRPr="00C2012C" w:rsidRDefault="00443DB9" w:rsidP="007162AE">
            <w:pPr>
              <w:pStyle w:val="TableParagraph"/>
              <w:spacing w:line="266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Smaller</w:t>
            </w:r>
          </w:p>
          <w:p w14:paraId="4F7115F9" w14:textId="77777777" w:rsidR="00443DB9" w:rsidRPr="00C2012C" w:rsidRDefault="00443DB9" w:rsidP="007162AE">
            <w:pPr>
              <w:pStyle w:val="TableParagraph"/>
              <w:tabs>
                <w:tab w:val="left" w:pos="820"/>
                <w:tab w:val="left" w:pos="1302"/>
              </w:tabs>
              <w:spacing w:line="270" w:lineRule="atLeast"/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from</w:t>
            </w:r>
            <w:r w:rsidRPr="00C2012C">
              <w:rPr>
                <w:rFonts w:ascii="Times New Roman" w:hAnsi="Times New Roman" w:cs="Times New Roman"/>
              </w:rPr>
              <w:tab/>
              <w:t>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6"/>
              </w:rPr>
              <w:t xml:space="preserve">the </w:t>
            </w: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4064DD21" w14:textId="730C85F3" w:rsidR="00443DB9" w:rsidRPr="00C2012C" w:rsidRDefault="00EC1E43" w:rsidP="007162AE">
            <w:pPr>
              <w:pStyle w:val="TableParagraph"/>
              <w:tabs>
                <w:tab w:val="left" w:pos="1359"/>
              </w:tabs>
              <w:spacing w:line="266" w:lineRule="exact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="00443DB9" w:rsidRPr="00C2012C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78841580" w14:textId="77777777" w:rsidR="00443DB9" w:rsidRPr="00C2012C" w:rsidRDefault="00443DB9" w:rsidP="007162AE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erands</w:t>
            </w:r>
          </w:p>
        </w:tc>
        <w:tc>
          <w:tcPr>
            <w:tcW w:w="1890" w:type="dxa"/>
            <w:gridSpan w:val="2"/>
          </w:tcPr>
          <w:p w14:paraId="7E39B985" w14:textId="71E34F94" w:rsidR="00443DB9" w:rsidRPr="00C2012C" w:rsidRDefault="00EC1E43" w:rsidP="007162AE">
            <w:pPr>
              <w:pStyle w:val="TableParagraph"/>
              <w:tabs>
                <w:tab w:val="left" w:pos="1490"/>
              </w:tabs>
              <w:spacing w:line="26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aller </w:t>
            </w:r>
            <w:r w:rsidR="00443DB9" w:rsidRPr="00C2012C">
              <w:rPr>
                <w:rFonts w:ascii="Times New Roman" w:hAnsi="Times New Roman" w:cs="Times New Roman"/>
              </w:rPr>
              <w:t>of</w:t>
            </w:r>
          </w:p>
          <w:p w14:paraId="078F246C" w14:textId="704F5F65" w:rsidR="00443DB9" w:rsidRPr="00C2012C" w:rsidRDefault="00EC1E43" w:rsidP="007162AE">
            <w:pPr>
              <w:pStyle w:val="TableParagraph"/>
              <w:tabs>
                <w:tab w:val="left" w:pos="1341"/>
              </w:tabs>
              <w:spacing w:line="270" w:lineRule="atLeast"/>
              <w:ind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nd1 </w:t>
            </w:r>
            <w:r w:rsidR="00443DB9" w:rsidRPr="00C2012C">
              <w:rPr>
                <w:rFonts w:ascii="Times New Roman" w:hAnsi="Times New Roman" w:cs="Times New Roman"/>
                <w:spacing w:val="-7"/>
              </w:rPr>
              <w:t xml:space="preserve">and </w:t>
            </w:r>
            <w:r w:rsidR="00443DB9" w:rsidRPr="00C2012C">
              <w:rPr>
                <w:rFonts w:ascii="Times New Roman" w:hAnsi="Times New Roman" w:cs="Times New Roman"/>
              </w:rPr>
              <w:t>operand</w:t>
            </w:r>
            <w:r w:rsidR="00443DB9" w:rsidRPr="00C2012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gridSpan w:val="2"/>
          </w:tcPr>
          <w:p w14:paraId="1974F584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76A5AD62" w14:textId="77777777" w:rsidTr="00822104">
        <w:trPr>
          <w:trHeight w:val="432"/>
        </w:trPr>
        <w:tc>
          <w:tcPr>
            <w:tcW w:w="1074" w:type="dxa"/>
          </w:tcPr>
          <w:p w14:paraId="68320185" w14:textId="77777777" w:rsidR="00443DB9" w:rsidRPr="00C2012C" w:rsidRDefault="00443DB9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6_1</w:t>
            </w:r>
          </w:p>
        </w:tc>
        <w:tc>
          <w:tcPr>
            <w:tcW w:w="2493" w:type="dxa"/>
            <w:gridSpan w:val="3"/>
          </w:tcPr>
          <w:p w14:paraId="617139E9" w14:textId="77777777" w:rsidR="00443DB9" w:rsidRPr="00C2012C" w:rsidRDefault="00443DB9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Prime</w:t>
            </w:r>
          </w:p>
        </w:tc>
        <w:tc>
          <w:tcPr>
            <w:tcW w:w="1710" w:type="dxa"/>
            <w:gridSpan w:val="2"/>
          </w:tcPr>
          <w:p w14:paraId="4FC77D61" w14:textId="77777777" w:rsidR="00443DB9" w:rsidRPr="00C2012C" w:rsidRDefault="00443DB9" w:rsidP="007162AE">
            <w:pPr>
              <w:pStyle w:val="TableParagraph"/>
              <w:tabs>
                <w:tab w:val="left" w:pos="1075"/>
              </w:tabs>
              <w:spacing w:line="266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</w:t>
            </w:r>
            <w:r w:rsidRPr="00C2012C">
              <w:rPr>
                <w:rFonts w:ascii="Times New Roman" w:hAnsi="Times New Roman" w:cs="Times New Roman"/>
              </w:rPr>
              <w:tab/>
              <w:t>prime</w:t>
            </w:r>
          </w:p>
          <w:p w14:paraId="3321D4FF" w14:textId="77777777" w:rsidR="00443DB9" w:rsidRPr="00C2012C" w:rsidRDefault="00443DB9" w:rsidP="007162AE">
            <w:pPr>
              <w:pStyle w:val="TableParagraph"/>
              <w:tabs>
                <w:tab w:val="left" w:pos="820"/>
                <w:tab w:val="left" w:pos="1302"/>
              </w:tabs>
              <w:spacing w:line="270" w:lineRule="atLeast"/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from</w:t>
            </w:r>
            <w:r w:rsidRPr="00C2012C">
              <w:rPr>
                <w:rFonts w:ascii="Times New Roman" w:hAnsi="Times New Roman" w:cs="Times New Roman"/>
              </w:rPr>
              <w:tab/>
              <w:t>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6"/>
              </w:rPr>
              <w:t xml:space="preserve">the </w:t>
            </w: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20" w:type="dxa"/>
          </w:tcPr>
          <w:p w14:paraId="33F4FD8C" w14:textId="77777777" w:rsidR="00443DB9" w:rsidRPr="00C2012C" w:rsidRDefault="00443DB9" w:rsidP="007162AE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One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</w:t>
            </w:r>
          </w:p>
          <w:p w14:paraId="58AFC591" w14:textId="1B88E888" w:rsidR="00443DB9" w:rsidRPr="00C2012C" w:rsidRDefault="00EC1E43" w:rsidP="007162AE">
            <w:pPr>
              <w:pStyle w:val="TableParagraph"/>
              <w:tabs>
                <w:tab w:val="left" w:pos="663"/>
                <w:tab w:val="left" w:pos="1263"/>
              </w:tabs>
              <w:spacing w:line="270" w:lineRule="atLeast"/>
              <w:ind w:left="106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non-z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DB9" w:rsidRPr="00C2012C">
              <w:rPr>
                <w:rFonts w:ascii="Times New Roman" w:hAnsi="Times New Roman" w:cs="Times New Roman"/>
                <w:spacing w:val="-7"/>
              </w:rPr>
              <w:t xml:space="preserve">and </w:t>
            </w:r>
            <w:r w:rsidRPr="00C2012C">
              <w:rPr>
                <w:rFonts w:ascii="Times New Roman" w:hAnsi="Times New Roman" w:cs="Times New Roman"/>
              </w:rPr>
              <w:t>non</w:t>
            </w:r>
            <w:r w:rsidRPr="00C2012C">
              <w:rPr>
                <w:rFonts w:ascii="Times New Roman" w:hAnsi="Times New Roman" w:cs="Times New Roman"/>
                <w:spacing w:val="-2"/>
              </w:rPr>
              <w:t>-</w:t>
            </w:r>
            <w:r w:rsidRPr="00C2012C">
              <w:rPr>
                <w:rFonts w:ascii="Times New Roman" w:hAnsi="Times New Roman" w:cs="Times New Roman"/>
              </w:rPr>
              <w:t>negative</w:t>
            </w:r>
          </w:p>
        </w:tc>
        <w:tc>
          <w:tcPr>
            <w:tcW w:w="1890" w:type="dxa"/>
            <w:gridSpan w:val="2"/>
          </w:tcPr>
          <w:p w14:paraId="6A3B201E" w14:textId="77777777" w:rsidR="00443DB9" w:rsidRPr="00C2012C" w:rsidRDefault="00443DB9" w:rsidP="007162AE">
            <w:pPr>
              <w:pStyle w:val="TableParagraph"/>
              <w:ind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if prime or not</w:t>
            </w:r>
          </w:p>
        </w:tc>
        <w:tc>
          <w:tcPr>
            <w:tcW w:w="1620" w:type="dxa"/>
            <w:gridSpan w:val="2"/>
          </w:tcPr>
          <w:p w14:paraId="794C13EF" w14:textId="77777777" w:rsidR="00443DB9" w:rsidRPr="00C2012C" w:rsidRDefault="00443DB9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300E519A" w14:textId="77777777" w:rsidTr="000A3D10">
        <w:trPr>
          <w:gridAfter w:val="1"/>
          <w:wAfter w:w="22" w:type="dxa"/>
          <w:trHeight w:val="806"/>
        </w:trPr>
        <w:tc>
          <w:tcPr>
            <w:tcW w:w="1092" w:type="dxa"/>
            <w:gridSpan w:val="2"/>
          </w:tcPr>
          <w:p w14:paraId="258C38F3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6_2</w:t>
            </w:r>
          </w:p>
        </w:tc>
        <w:tc>
          <w:tcPr>
            <w:tcW w:w="2465" w:type="dxa"/>
          </w:tcPr>
          <w:p w14:paraId="0F71966D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Prime</w:t>
            </w:r>
          </w:p>
        </w:tc>
        <w:tc>
          <w:tcPr>
            <w:tcW w:w="1708" w:type="dxa"/>
            <w:gridSpan w:val="2"/>
          </w:tcPr>
          <w:p w14:paraId="13A48667" w14:textId="1CF2634B" w:rsidR="00137EEC" w:rsidRPr="00C2012C" w:rsidRDefault="0000662F" w:rsidP="007162AE">
            <w:pPr>
              <w:pStyle w:val="TableParagraph"/>
              <w:tabs>
                <w:tab w:val="left" w:pos="820"/>
                <w:tab w:val="left" w:pos="1075"/>
                <w:tab w:val="left" w:pos="1302"/>
              </w:tabs>
              <w:ind w:left="108" w:righ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prime </w:t>
            </w:r>
            <w:r w:rsidR="00137EEC" w:rsidRPr="00C2012C">
              <w:rPr>
                <w:rFonts w:ascii="Times New Roman" w:hAnsi="Times New Roman" w:cs="Times New Roman"/>
              </w:rPr>
              <w:t>from</w:t>
            </w:r>
            <w:r w:rsidR="00137EEC" w:rsidRPr="00C2012C">
              <w:rPr>
                <w:rFonts w:ascii="Times New Roman" w:hAnsi="Times New Roman" w:cs="Times New Roman"/>
              </w:rPr>
              <w:tab/>
              <w:t>all</w:t>
            </w:r>
            <w:r w:rsidR="00137EEC" w:rsidRPr="00C2012C">
              <w:rPr>
                <w:rFonts w:ascii="Times New Roman" w:hAnsi="Times New Roman" w:cs="Times New Roman"/>
              </w:rPr>
              <w:tab/>
            </w:r>
            <w:r w:rsidR="00137EEC" w:rsidRPr="00C2012C">
              <w:rPr>
                <w:rFonts w:ascii="Times New Roman" w:hAnsi="Times New Roman" w:cs="Times New Roman"/>
              </w:rPr>
              <w:tab/>
            </w:r>
            <w:r w:rsidR="00137EEC"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29C4D6BD" w14:textId="77777777" w:rsidR="00137EEC" w:rsidRPr="00C2012C" w:rsidRDefault="00137EEC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7F6EE8C6" w14:textId="77777777" w:rsidR="00137EEC" w:rsidRPr="00C2012C" w:rsidRDefault="00137EEC" w:rsidP="007162AE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One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 equal to 0 or 1</w:t>
            </w:r>
          </w:p>
        </w:tc>
        <w:tc>
          <w:tcPr>
            <w:tcW w:w="1857" w:type="dxa"/>
          </w:tcPr>
          <w:p w14:paraId="5CE4E525" w14:textId="77777777" w:rsidR="00137EEC" w:rsidRPr="00C2012C" w:rsidRDefault="00137EEC" w:rsidP="007162A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Error and returns</w:t>
            </w:r>
          </w:p>
          <w:p w14:paraId="5437A7F6" w14:textId="77777777" w:rsidR="00137EEC" w:rsidRPr="00C2012C" w:rsidRDefault="00137EEC" w:rsidP="007162AE">
            <w:pPr>
              <w:pStyle w:val="TableParagraph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631" w:type="dxa"/>
            <w:gridSpan w:val="2"/>
          </w:tcPr>
          <w:p w14:paraId="76337B4E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38419C23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305D5AEF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6_3</w:t>
            </w:r>
          </w:p>
        </w:tc>
        <w:tc>
          <w:tcPr>
            <w:tcW w:w="2465" w:type="dxa"/>
          </w:tcPr>
          <w:p w14:paraId="08766270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Prime</w:t>
            </w:r>
          </w:p>
        </w:tc>
        <w:tc>
          <w:tcPr>
            <w:tcW w:w="1708" w:type="dxa"/>
            <w:gridSpan w:val="2"/>
          </w:tcPr>
          <w:p w14:paraId="40AB0D79" w14:textId="644EEF66" w:rsidR="00137EEC" w:rsidRPr="00C2012C" w:rsidRDefault="0000662F" w:rsidP="007162AE">
            <w:pPr>
              <w:pStyle w:val="TableParagraph"/>
              <w:tabs>
                <w:tab w:val="left" w:pos="820"/>
                <w:tab w:val="left" w:pos="1075"/>
                <w:tab w:val="left" w:pos="1302"/>
              </w:tabs>
              <w:spacing w:before="1" w:line="237" w:lineRule="auto"/>
              <w:ind w:left="108" w:righ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</w:t>
            </w:r>
            <w:r>
              <w:rPr>
                <w:rFonts w:ascii="Times New Roman" w:hAnsi="Times New Roman" w:cs="Times New Roman"/>
              </w:rPr>
              <w:tab/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prime </w:t>
            </w:r>
            <w:r w:rsidR="00137EEC" w:rsidRPr="00C2012C">
              <w:rPr>
                <w:rFonts w:ascii="Times New Roman" w:hAnsi="Times New Roman" w:cs="Times New Roman"/>
              </w:rPr>
              <w:t>from</w:t>
            </w:r>
            <w:r w:rsidR="00137EEC" w:rsidRPr="00C2012C">
              <w:rPr>
                <w:rFonts w:ascii="Times New Roman" w:hAnsi="Times New Roman" w:cs="Times New Roman"/>
              </w:rPr>
              <w:tab/>
              <w:t>all</w:t>
            </w:r>
            <w:r w:rsidR="00137EEC" w:rsidRPr="00C2012C">
              <w:rPr>
                <w:rFonts w:ascii="Times New Roman" w:hAnsi="Times New Roman" w:cs="Times New Roman"/>
              </w:rPr>
              <w:tab/>
            </w:r>
            <w:r w:rsidR="00137EEC" w:rsidRPr="00C2012C">
              <w:rPr>
                <w:rFonts w:ascii="Times New Roman" w:hAnsi="Times New Roman" w:cs="Times New Roman"/>
              </w:rPr>
              <w:tab/>
            </w:r>
            <w:r w:rsidR="00137EEC"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7D30A9EE" w14:textId="77777777" w:rsidR="00137EEC" w:rsidRPr="00C2012C" w:rsidRDefault="00137EEC" w:rsidP="007162AE">
            <w:pPr>
              <w:pStyle w:val="TableParagraph"/>
              <w:spacing w:before="1"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4EF3FA88" w14:textId="77777777" w:rsidR="00137EEC" w:rsidRPr="00C2012C" w:rsidRDefault="00137EEC" w:rsidP="007162AE">
            <w:pPr>
              <w:pStyle w:val="TableParagraph"/>
              <w:spacing w:before="1" w:line="237" w:lineRule="auto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One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 negative</w:t>
            </w:r>
          </w:p>
        </w:tc>
        <w:tc>
          <w:tcPr>
            <w:tcW w:w="1857" w:type="dxa"/>
          </w:tcPr>
          <w:p w14:paraId="00DF22FB" w14:textId="77777777" w:rsidR="00137EEC" w:rsidRPr="00C2012C" w:rsidRDefault="00137EEC" w:rsidP="007162AE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Error and return</w:t>
            </w:r>
          </w:p>
          <w:p w14:paraId="0B4D960F" w14:textId="77777777" w:rsidR="00137EEC" w:rsidRPr="00C2012C" w:rsidRDefault="00137EEC" w:rsidP="007162AE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631" w:type="dxa"/>
            <w:gridSpan w:val="2"/>
          </w:tcPr>
          <w:p w14:paraId="3A826AA2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14ACEC68" w14:textId="77777777" w:rsidTr="000A3D10">
        <w:trPr>
          <w:gridAfter w:val="1"/>
          <w:wAfter w:w="22" w:type="dxa"/>
          <w:trHeight w:val="806"/>
        </w:trPr>
        <w:tc>
          <w:tcPr>
            <w:tcW w:w="1092" w:type="dxa"/>
            <w:gridSpan w:val="2"/>
          </w:tcPr>
          <w:p w14:paraId="480FAD53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7_1</w:t>
            </w:r>
          </w:p>
        </w:tc>
        <w:tc>
          <w:tcPr>
            <w:tcW w:w="2465" w:type="dxa"/>
          </w:tcPr>
          <w:p w14:paraId="1C79355A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Modulus</w:t>
            </w:r>
          </w:p>
        </w:tc>
        <w:tc>
          <w:tcPr>
            <w:tcW w:w="1708" w:type="dxa"/>
            <w:gridSpan w:val="2"/>
          </w:tcPr>
          <w:p w14:paraId="71007C42" w14:textId="77777777" w:rsidR="00137EEC" w:rsidRPr="00C2012C" w:rsidRDefault="00137EEC" w:rsidP="007162AE">
            <w:pPr>
              <w:pStyle w:val="TableParagraph"/>
              <w:tabs>
                <w:tab w:val="left" w:pos="820"/>
                <w:tab w:val="left" w:pos="1302"/>
              </w:tabs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modulus </w:t>
            </w:r>
            <w:r w:rsidRPr="00C2012C">
              <w:rPr>
                <w:rFonts w:ascii="Times New Roman" w:hAnsi="Times New Roman" w:cs="Times New Roman"/>
              </w:rPr>
              <w:t>from</w:t>
            </w:r>
            <w:r w:rsidRPr="00C2012C">
              <w:rPr>
                <w:rFonts w:ascii="Times New Roman" w:hAnsi="Times New Roman" w:cs="Times New Roman"/>
              </w:rPr>
              <w:tab/>
              <w:t>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3AABE384" w14:textId="77777777" w:rsidR="00137EEC" w:rsidRPr="00C2012C" w:rsidRDefault="00137EEC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6F441C3C" w14:textId="3FF23DBE" w:rsidR="00137EEC" w:rsidRPr="00C2012C" w:rsidRDefault="00EC1E43" w:rsidP="007162AE">
            <w:pPr>
              <w:pStyle w:val="TableParagraph"/>
              <w:tabs>
                <w:tab w:val="left" w:pos="1359"/>
              </w:tabs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="00137EEC" w:rsidRPr="00C2012C">
              <w:rPr>
                <w:rFonts w:ascii="Times New Roman" w:hAnsi="Times New Roman" w:cs="Times New Roman"/>
              </w:rPr>
              <w:t>int</w:t>
            </w:r>
            <w:proofErr w:type="spellEnd"/>
          </w:p>
          <w:p w14:paraId="22FC2F79" w14:textId="77777777" w:rsidR="00137EEC" w:rsidRPr="00C2012C" w:rsidRDefault="00137EEC" w:rsidP="007162AE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erands</w:t>
            </w:r>
          </w:p>
        </w:tc>
        <w:tc>
          <w:tcPr>
            <w:tcW w:w="1857" w:type="dxa"/>
          </w:tcPr>
          <w:p w14:paraId="3FB5EA3B" w14:textId="3CF67E77" w:rsidR="00137EEC" w:rsidRPr="00C2012C" w:rsidRDefault="00EC1E43" w:rsidP="007162AE">
            <w:pPr>
              <w:pStyle w:val="TableParagraph"/>
              <w:tabs>
                <w:tab w:val="left" w:pos="1376"/>
              </w:tabs>
              <w:ind w:righ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s </w:t>
            </w:r>
            <w:r w:rsidR="00137EEC" w:rsidRPr="00C2012C">
              <w:rPr>
                <w:rFonts w:ascii="Times New Roman" w:hAnsi="Times New Roman" w:cs="Times New Roman"/>
                <w:spacing w:val="-6"/>
              </w:rPr>
              <w:t xml:space="preserve">the </w:t>
            </w:r>
            <w:r w:rsidR="00137EEC" w:rsidRPr="00C2012C">
              <w:rPr>
                <w:rFonts w:ascii="Times New Roman" w:hAnsi="Times New Roman" w:cs="Times New Roman"/>
              </w:rPr>
              <w:t>remainder</w:t>
            </w:r>
          </w:p>
        </w:tc>
        <w:tc>
          <w:tcPr>
            <w:tcW w:w="1631" w:type="dxa"/>
            <w:gridSpan w:val="2"/>
          </w:tcPr>
          <w:p w14:paraId="40E7B8E4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62725802" w14:textId="77777777" w:rsidTr="000A3D10">
        <w:trPr>
          <w:gridAfter w:val="1"/>
          <w:wAfter w:w="22" w:type="dxa"/>
          <w:trHeight w:val="806"/>
        </w:trPr>
        <w:tc>
          <w:tcPr>
            <w:tcW w:w="1092" w:type="dxa"/>
            <w:gridSpan w:val="2"/>
          </w:tcPr>
          <w:p w14:paraId="48F602A2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2_L8_1</w:t>
            </w:r>
          </w:p>
        </w:tc>
        <w:tc>
          <w:tcPr>
            <w:tcW w:w="2465" w:type="dxa"/>
          </w:tcPr>
          <w:p w14:paraId="20CFEB2D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Square root</w:t>
            </w:r>
          </w:p>
        </w:tc>
        <w:tc>
          <w:tcPr>
            <w:tcW w:w="1708" w:type="dxa"/>
            <w:gridSpan w:val="2"/>
          </w:tcPr>
          <w:p w14:paraId="637DED85" w14:textId="77777777" w:rsidR="00137EEC" w:rsidRPr="00C2012C" w:rsidRDefault="00137EEC" w:rsidP="007162AE">
            <w:pPr>
              <w:pStyle w:val="TableParagraph"/>
              <w:tabs>
                <w:tab w:val="left" w:pos="820"/>
                <w:tab w:val="left" w:pos="1302"/>
              </w:tabs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modulus </w:t>
            </w:r>
            <w:r w:rsidRPr="00C2012C">
              <w:rPr>
                <w:rFonts w:ascii="Times New Roman" w:hAnsi="Times New Roman" w:cs="Times New Roman"/>
              </w:rPr>
              <w:t>from</w:t>
            </w:r>
            <w:r w:rsidRPr="00C2012C">
              <w:rPr>
                <w:rFonts w:ascii="Times New Roman" w:hAnsi="Times New Roman" w:cs="Times New Roman"/>
              </w:rPr>
              <w:tab/>
              <w:t>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710DEECA" w14:textId="77777777" w:rsidR="00137EEC" w:rsidRPr="00C2012C" w:rsidRDefault="00137EEC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3E8EB5AB" w14:textId="77777777" w:rsidR="00137EEC" w:rsidRPr="00C2012C" w:rsidRDefault="00137EEC" w:rsidP="007162AE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One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</w:t>
            </w:r>
          </w:p>
        </w:tc>
        <w:tc>
          <w:tcPr>
            <w:tcW w:w="1857" w:type="dxa"/>
          </w:tcPr>
          <w:p w14:paraId="03DC2563" w14:textId="73B69985" w:rsidR="00137EEC" w:rsidRPr="00C2012C" w:rsidRDefault="00EC1E43" w:rsidP="007162AE">
            <w:pPr>
              <w:pStyle w:val="TableParagraph"/>
              <w:tabs>
                <w:tab w:val="left" w:pos="1264"/>
              </w:tabs>
              <w:ind w:righ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s </w:t>
            </w:r>
            <w:r w:rsidR="00137EEC" w:rsidRPr="00C2012C">
              <w:rPr>
                <w:rFonts w:ascii="Times New Roman" w:hAnsi="Times New Roman" w:cs="Times New Roman"/>
                <w:spacing w:val="-5"/>
              </w:rPr>
              <w:t xml:space="preserve">float </w:t>
            </w:r>
            <w:r w:rsidR="00137EEC" w:rsidRPr="00C2012C">
              <w:rPr>
                <w:rFonts w:ascii="Times New Roman" w:hAnsi="Times New Roman" w:cs="Times New Roman"/>
              </w:rPr>
              <w:t xml:space="preserve">value   </w:t>
            </w:r>
            <w:r>
              <w:rPr>
                <w:rFonts w:ascii="Times New Roman" w:hAnsi="Times New Roman" w:cs="Times New Roman"/>
              </w:rPr>
              <w:t>of square</w:t>
            </w:r>
          </w:p>
          <w:p w14:paraId="2F92E649" w14:textId="77777777" w:rsidR="00137EEC" w:rsidRPr="00C2012C" w:rsidRDefault="00137EEC" w:rsidP="007162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oot of</w:t>
            </w:r>
            <w:r w:rsidRPr="00C2012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2012C">
              <w:rPr>
                <w:rFonts w:ascii="Times New Roman" w:hAnsi="Times New Roman" w:cs="Times New Roman"/>
              </w:rPr>
              <w:t>operand1</w:t>
            </w:r>
          </w:p>
        </w:tc>
        <w:tc>
          <w:tcPr>
            <w:tcW w:w="1631" w:type="dxa"/>
            <w:gridSpan w:val="2"/>
          </w:tcPr>
          <w:p w14:paraId="31995583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2CC8BF89" w14:textId="77777777" w:rsidTr="000A3D10">
        <w:trPr>
          <w:gridAfter w:val="1"/>
          <w:wAfter w:w="22" w:type="dxa"/>
          <w:trHeight w:val="805"/>
        </w:trPr>
        <w:tc>
          <w:tcPr>
            <w:tcW w:w="1092" w:type="dxa"/>
            <w:gridSpan w:val="2"/>
          </w:tcPr>
          <w:p w14:paraId="57A72143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3_L1_1</w:t>
            </w:r>
          </w:p>
        </w:tc>
        <w:tc>
          <w:tcPr>
            <w:tcW w:w="2465" w:type="dxa"/>
          </w:tcPr>
          <w:p w14:paraId="41B3EDB1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Sin Value</w:t>
            </w:r>
          </w:p>
        </w:tc>
        <w:tc>
          <w:tcPr>
            <w:tcW w:w="1708" w:type="dxa"/>
            <w:gridSpan w:val="2"/>
          </w:tcPr>
          <w:p w14:paraId="2EB27DC9" w14:textId="6FA12FB2" w:rsidR="00137EEC" w:rsidRPr="00C2012C" w:rsidRDefault="00137EEC" w:rsidP="007162AE">
            <w:pPr>
              <w:pStyle w:val="TableParagraph"/>
              <w:tabs>
                <w:tab w:val="left" w:pos="820"/>
                <w:tab w:val="left" w:pos="1302"/>
              </w:tabs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3"/>
              </w:rPr>
              <w:t>sin</w:t>
            </w:r>
            <w:r w:rsidR="00EC1E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value </w:t>
            </w:r>
            <w:r w:rsidRPr="00C2012C">
              <w:rPr>
                <w:rFonts w:ascii="Times New Roman" w:hAnsi="Times New Roman" w:cs="Times New Roman"/>
              </w:rPr>
              <w:t>from</w:t>
            </w:r>
            <w:r w:rsidRPr="00C2012C">
              <w:rPr>
                <w:rFonts w:ascii="Times New Roman" w:hAnsi="Times New Roman" w:cs="Times New Roman"/>
              </w:rPr>
              <w:tab/>
              <w:t>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109063BC" w14:textId="77777777" w:rsidR="00137EEC" w:rsidRPr="00C2012C" w:rsidRDefault="00137EEC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0E4EE35D" w14:textId="2A9C7C54" w:rsidR="00137EEC" w:rsidRPr="00C2012C" w:rsidRDefault="00EC1E4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</w:t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float </w:t>
            </w:r>
            <w:r w:rsidR="00137EEC" w:rsidRPr="00C2012C">
              <w:rPr>
                <w:rFonts w:ascii="Times New Roman" w:hAnsi="Times New Roman" w:cs="Times New Roman"/>
              </w:rPr>
              <w:t>operand</w:t>
            </w:r>
          </w:p>
        </w:tc>
        <w:tc>
          <w:tcPr>
            <w:tcW w:w="1857" w:type="dxa"/>
          </w:tcPr>
          <w:p w14:paraId="037525E1" w14:textId="77777777" w:rsidR="00137EEC" w:rsidRPr="00C2012C" w:rsidRDefault="00137EEC" w:rsidP="007162AE">
            <w:pPr>
              <w:pStyle w:val="TableParagraph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sine of operand1 in float</w:t>
            </w:r>
          </w:p>
        </w:tc>
        <w:tc>
          <w:tcPr>
            <w:tcW w:w="1631" w:type="dxa"/>
            <w:gridSpan w:val="2"/>
          </w:tcPr>
          <w:p w14:paraId="403AD9F7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28778D45" w14:textId="77777777" w:rsidTr="000A3D10">
        <w:trPr>
          <w:gridAfter w:val="1"/>
          <w:wAfter w:w="22" w:type="dxa"/>
          <w:trHeight w:val="806"/>
        </w:trPr>
        <w:tc>
          <w:tcPr>
            <w:tcW w:w="1092" w:type="dxa"/>
            <w:gridSpan w:val="2"/>
          </w:tcPr>
          <w:p w14:paraId="2C68A657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3_L2_1</w:t>
            </w:r>
          </w:p>
        </w:tc>
        <w:tc>
          <w:tcPr>
            <w:tcW w:w="2465" w:type="dxa"/>
          </w:tcPr>
          <w:p w14:paraId="45C21A97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os Value</w:t>
            </w:r>
          </w:p>
        </w:tc>
        <w:tc>
          <w:tcPr>
            <w:tcW w:w="1708" w:type="dxa"/>
            <w:gridSpan w:val="2"/>
          </w:tcPr>
          <w:p w14:paraId="35F860BB" w14:textId="7141527F" w:rsidR="00137EEC" w:rsidRPr="00C2012C" w:rsidRDefault="00137EEC" w:rsidP="00EC1E43">
            <w:pPr>
              <w:pStyle w:val="TableParagraph"/>
              <w:tabs>
                <w:tab w:val="left" w:pos="820"/>
                <w:tab w:val="left" w:pos="1302"/>
              </w:tabs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3"/>
              </w:rPr>
              <w:t>cos</w:t>
            </w:r>
            <w:r w:rsidR="00EC1E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value </w:t>
            </w:r>
            <w:r w:rsidR="0000662F">
              <w:rPr>
                <w:rFonts w:ascii="Times New Roman" w:hAnsi="Times New Roman" w:cs="Times New Roman"/>
              </w:rPr>
              <w:t xml:space="preserve">from </w:t>
            </w:r>
            <w:r w:rsidR="00EC1E43">
              <w:rPr>
                <w:rFonts w:ascii="Times New Roman" w:hAnsi="Times New Roman" w:cs="Times New Roman"/>
              </w:rPr>
              <w:t xml:space="preserve">all </w:t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  <w:r w:rsidR="00EC1E43">
              <w:rPr>
                <w:rFonts w:ascii="Times New Roman" w:hAnsi="Times New Roman" w:cs="Times New Roman"/>
              </w:rPr>
              <w:t xml:space="preserve"> </w:t>
            </w: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14A3B4FC" w14:textId="0F8FC87C" w:rsidR="00137EEC" w:rsidRPr="00C2012C" w:rsidRDefault="00EC1E4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</w:t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float </w:t>
            </w:r>
            <w:r w:rsidR="00137EEC" w:rsidRPr="00C2012C">
              <w:rPr>
                <w:rFonts w:ascii="Times New Roman" w:hAnsi="Times New Roman" w:cs="Times New Roman"/>
              </w:rPr>
              <w:t>operand</w:t>
            </w:r>
          </w:p>
        </w:tc>
        <w:tc>
          <w:tcPr>
            <w:tcW w:w="1857" w:type="dxa"/>
          </w:tcPr>
          <w:p w14:paraId="6762F339" w14:textId="77777777" w:rsidR="00137EEC" w:rsidRPr="00C2012C" w:rsidRDefault="00137EEC" w:rsidP="007162AE">
            <w:pPr>
              <w:pStyle w:val="TableParagraph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cosine of operand1 in float</w:t>
            </w:r>
          </w:p>
        </w:tc>
        <w:tc>
          <w:tcPr>
            <w:tcW w:w="1631" w:type="dxa"/>
            <w:gridSpan w:val="2"/>
          </w:tcPr>
          <w:p w14:paraId="5A19BD14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4AB2EE32" w14:textId="77777777" w:rsidTr="000A3D10">
        <w:trPr>
          <w:gridAfter w:val="1"/>
          <w:wAfter w:w="22" w:type="dxa"/>
          <w:trHeight w:val="805"/>
        </w:trPr>
        <w:tc>
          <w:tcPr>
            <w:tcW w:w="1092" w:type="dxa"/>
            <w:gridSpan w:val="2"/>
          </w:tcPr>
          <w:p w14:paraId="0D736437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3_L3_1</w:t>
            </w:r>
          </w:p>
        </w:tc>
        <w:tc>
          <w:tcPr>
            <w:tcW w:w="2465" w:type="dxa"/>
          </w:tcPr>
          <w:p w14:paraId="1ED844C9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Tan Value</w:t>
            </w:r>
          </w:p>
        </w:tc>
        <w:tc>
          <w:tcPr>
            <w:tcW w:w="1708" w:type="dxa"/>
            <w:gridSpan w:val="2"/>
          </w:tcPr>
          <w:p w14:paraId="69D38C56" w14:textId="1F41AB9C" w:rsidR="00137EEC" w:rsidRPr="00C2012C" w:rsidRDefault="00137EEC" w:rsidP="007162AE">
            <w:pPr>
              <w:pStyle w:val="TableParagraph"/>
              <w:tabs>
                <w:tab w:val="left" w:pos="820"/>
                <w:tab w:val="left" w:pos="1302"/>
              </w:tabs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3"/>
              </w:rPr>
              <w:t>tan</w:t>
            </w:r>
            <w:r w:rsidR="00EC1E4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value </w:t>
            </w:r>
            <w:r w:rsidR="0000662F">
              <w:rPr>
                <w:rFonts w:ascii="Times New Roman" w:hAnsi="Times New Roman" w:cs="Times New Roman"/>
              </w:rPr>
              <w:t xml:space="preserve">from </w:t>
            </w:r>
            <w:r w:rsidRPr="00C2012C">
              <w:rPr>
                <w:rFonts w:ascii="Times New Roman" w:hAnsi="Times New Roman" w:cs="Times New Roman"/>
              </w:rPr>
              <w:t>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73BBBDB8" w14:textId="77777777" w:rsidR="00137EEC" w:rsidRPr="00C2012C" w:rsidRDefault="00137EEC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046A2D10" w14:textId="2640C0D5" w:rsidR="00137EEC" w:rsidRPr="00C2012C" w:rsidRDefault="00EC1E4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</w:t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float </w:t>
            </w:r>
            <w:r w:rsidR="00137EEC" w:rsidRPr="00C2012C">
              <w:rPr>
                <w:rFonts w:ascii="Times New Roman" w:hAnsi="Times New Roman" w:cs="Times New Roman"/>
              </w:rPr>
              <w:t>operand not</w:t>
            </w:r>
            <w:r w:rsidR="00137EEC" w:rsidRPr="00C2012C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137EEC" w:rsidRPr="00C2012C">
              <w:rPr>
                <w:rFonts w:ascii="Times New Roman" w:hAnsi="Times New Roman" w:cs="Times New Roman"/>
                <w:spacing w:val="-8"/>
              </w:rPr>
              <w:t>90</w:t>
            </w:r>
          </w:p>
          <w:p w14:paraId="784F83F8" w14:textId="77777777" w:rsidR="00137EEC" w:rsidRPr="00C2012C" w:rsidRDefault="00137EEC" w:rsidP="007162AE">
            <w:pPr>
              <w:pStyle w:val="TableParagraph"/>
              <w:spacing w:line="249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degrees</w:t>
            </w:r>
          </w:p>
        </w:tc>
        <w:tc>
          <w:tcPr>
            <w:tcW w:w="1857" w:type="dxa"/>
          </w:tcPr>
          <w:p w14:paraId="1D86B409" w14:textId="77777777" w:rsidR="00137EEC" w:rsidRPr="00C2012C" w:rsidRDefault="00137EEC" w:rsidP="007162AE">
            <w:pPr>
              <w:pStyle w:val="TableParagraph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sine of operand1</w:t>
            </w:r>
          </w:p>
          <w:p w14:paraId="53B5892C" w14:textId="77777777" w:rsidR="00137EEC" w:rsidRPr="00C2012C" w:rsidRDefault="00137EEC" w:rsidP="007162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tangent in float</w:t>
            </w:r>
          </w:p>
        </w:tc>
        <w:tc>
          <w:tcPr>
            <w:tcW w:w="1631" w:type="dxa"/>
            <w:gridSpan w:val="2"/>
          </w:tcPr>
          <w:p w14:paraId="765C36E5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60E296A3" w14:textId="77777777" w:rsidTr="000A3D10">
        <w:trPr>
          <w:gridAfter w:val="1"/>
          <w:wAfter w:w="22" w:type="dxa"/>
          <w:trHeight w:val="806"/>
        </w:trPr>
        <w:tc>
          <w:tcPr>
            <w:tcW w:w="1092" w:type="dxa"/>
            <w:gridSpan w:val="2"/>
          </w:tcPr>
          <w:p w14:paraId="4D68C982" w14:textId="1FA57029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3_L3_2</w:t>
            </w:r>
          </w:p>
        </w:tc>
        <w:tc>
          <w:tcPr>
            <w:tcW w:w="2465" w:type="dxa"/>
          </w:tcPr>
          <w:p w14:paraId="480755CB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Tan Value</w:t>
            </w:r>
          </w:p>
        </w:tc>
        <w:tc>
          <w:tcPr>
            <w:tcW w:w="1708" w:type="dxa"/>
            <w:gridSpan w:val="2"/>
          </w:tcPr>
          <w:p w14:paraId="5C733738" w14:textId="52960B1F" w:rsidR="00137EEC" w:rsidRPr="00C2012C" w:rsidRDefault="00137EEC" w:rsidP="007162AE">
            <w:pPr>
              <w:pStyle w:val="TableParagraph"/>
              <w:tabs>
                <w:tab w:val="left" w:pos="820"/>
                <w:tab w:val="left" w:pos="1303"/>
              </w:tabs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3"/>
              </w:rPr>
              <w:t>tan</w:t>
            </w:r>
            <w:r w:rsidR="000066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2012C">
              <w:rPr>
                <w:rFonts w:ascii="Times New Roman" w:hAnsi="Times New Roman" w:cs="Times New Roman"/>
                <w:spacing w:val="-3"/>
              </w:rPr>
              <w:t xml:space="preserve">value </w:t>
            </w:r>
            <w:r w:rsidR="00EC1E43">
              <w:rPr>
                <w:rFonts w:ascii="Times New Roman" w:hAnsi="Times New Roman" w:cs="Times New Roman"/>
              </w:rPr>
              <w:t xml:space="preserve">from </w:t>
            </w:r>
            <w:r w:rsidRPr="00C2012C">
              <w:rPr>
                <w:rFonts w:ascii="Times New Roman" w:hAnsi="Times New Roman" w:cs="Times New Roman"/>
              </w:rPr>
              <w:t>all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</w:p>
          <w:p w14:paraId="4B1A3D74" w14:textId="77777777" w:rsidR="00137EEC" w:rsidRPr="00C2012C" w:rsidRDefault="00137EEC" w:rsidP="007162AE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48B46A60" w14:textId="0D6A62EA" w:rsidR="00137EEC" w:rsidRPr="00C2012C" w:rsidRDefault="00EC1E43" w:rsidP="007162AE">
            <w:pPr>
              <w:pStyle w:val="TableParagraph"/>
              <w:tabs>
                <w:tab w:val="left" w:pos="1103"/>
                <w:tab w:val="left" w:pos="1186"/>
              </w:tabs>
              <w:ind w:left="106" w:righ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</w:t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float </w:t>
            </w:r>
            <w:r>
              <w:rPr>
                <w:rFonts w:ascii="Times New Roman" w:hAnsi="Times New Roman" w:cs="Times New Roman"/>
              </w:rPr>
              <w:t xml:space="preserve">operand </w:t>
            </w:r>
            <w:r w:rsidR="00137EEC" w:rsidRPr="00C2012C">
              <w:rPr>
                <w:rFonts w:ascii="Times New Roman" w:hAnsi="Times New Roman" w:cs="Times New Roman"/>
                <w:spacing w:val="-5"/>
              </w:rPr>
              <w:t>equal</w:t>
            </w:r>
          </w:p>
          <w:p w14:paraId="4C61B98B" w14:textId="77777777" w:rsidR="00137EEC" w:rsidRPr="00C2012C" w:rsidRDefault="00137EEC" w:rsidP="007162AE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90 degrees</w:t>
            </w:r>
          </w:p>
        </w:tc>
        <w:tc>
          <w:tcPr>
            <w:tcW w:w="1857" w:type="dxa"/>
          </w:tcPr>
          <w:p w14:paraId="5C17ED13" w14:textId="53A68565" w:rsidR="00137EEC" w:rsidRPr="00C2012C" w:rsidRDefault="00137EEC" w:rsidP="007162AE">
            <w:pPr>
              <w:pStyle w:val="TableParagraph"/>
              <w:tabs>
                <w:tab w:val="left" w:pos="783"/>
                <w:tab w:val="left" w:pos="993"/>
                <w:tab w:val="left" w:pos="1194"/>
              </w:tabs>
              <w:ind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Error</w:t>
            </w:r>
            <w:r w:rsidRPr="00C2012C">
              <w:rPr>
                <w:rFonts w:ascii="Times New Roman" w:hAnsi="Times New Roman" w:cs="Times New Roman"/>
              </w:rPr>
              <w:tab/>
              <w:t>as</w:t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</w:rPr>
              <w:tab/>
            </w:r>
            <w:r w:rsidRPr="00C2012C">
              <w:rPr>
                <w:rFonts w:ascii="Times New Roman" w:hAnsi="Times New Roman" w:cs="Times New Roman"/>
                <w:spacing w:val="-4"/>
              </w:rPr>
              <w:t xml:space="preserve">value </w:t>
            </w:r>
            <w:r w:rsidR="00EC1E43">
              <w:rPr>
                <w:rFonts w:ascii="Times New Roman" w:hAnsi="Times New Roman" w:cs="Times New Roman"/>
              </w:rPr>
              <w:t xml:space="preserve">not </w:t>
            </w:r>
            <w:r w:rsidRPr="00C2012C">
              <w:rPr>
                <w:rFonts w:ascii="Times New Roman" w:hAnsi="Times New Roman" w:cs="Times New Roman"/>
                <w:spacing w:val="-4"/>
              </w:rPr>
              <w:t>defined</w:t>
            </w:r>
          </w:p>
          <w:p w14:paraId="1CEEDB1B" w14:textId="77777777" w:rsidR="00137EEC" w:rsidRPr="00C2012C" w:rsidRDefault="00137EEC" w:rsidP="007162AE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-1</w:t>
            </w:r>
          </w:p>
        </w:tc>
        <w:tc>
          <w:tcPr>
            <w:tcW w:w="1631" w:type="dxa"/>
            <w:gridSpan w:val="2"/>
          </w:tcPr>
          <w:p w14:paraId="12584F30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14E87C1A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6FB9DFE0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4_L1_1</w:t>
            </w:r>
          </w:p>
        </w:tc>
        <w:tc>
          <w:tcPr>
            <w:tcW w:w="2465" w:type="dxa"/>
          </w:tcPr>
          <w:p w14:paraId="48CE8D75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entimeter to meter</w:t>
            </w:r>
          </w:p>
        </w:tc>
        <w:tc>
          <w:tcPr>
            <w:tcW w:w="1708" w:type="dxa"/>
            <w:gridSpan w:val="2"/>
          </w:tcPr>
          <w:p w14:paraId="56032D77" w14:textId="47A3661C" w:rsidR="00137EEC" w:rsidRPr="00C2012C" w:rsidRDefault="00137EEC" w:rsidP="0000662F">
            <w:pPr>
              <w:pStyle w:val="TableParagraph"/>
              <w:tabs>
                <w:tab w:val="left" w:pos="820"/>
                <w:tab w:val="left" w:pos="1302"/>
              </w:tabs>
              <w:spacing w:before="1" w:line="237" w:lineRule="auto"/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5"/>
              </w:rPr>
              <w:t xml:space="preserve">CMTOM </w:t>
            </w:r>
            <w:r w:rsidR="0000662F">
              <w:rPr>
                <w:rFonts w:ascii="Times New Roman" w:hAnsi="Times New Roman" w:cs="Times New Roman"/>
              </w:rPr>
              <w:t xml:space="preserve">from all </w:t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  <w:r w:rsidR="0000662F">
              <w:rPr>
                <w:rFonts w:ascii="Times New Roman" w:hAnsi="Times New Roman" w:cs="Times New Roman"/>
              </w:rPr>
              <w:t xml:space="preserve"> </w:t>
            </w: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52F3FF3A" w14:textId="17EB35A0" w:rsidR="00137EEC" w:rsidRPr="00C2012C" w:rsidRDefault="00EC1E43" w:rsidP="007162AE">
            <w:pPr>
              <w:pStyle w:val="TableParagraph"/>
              <w:tabs>
                <w:tab w:val="left" w:pos="1186"/>
              </w:tabs>
              <w:spacing w:before="1" w:line="237" w:lineRule="auto"/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</w:t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float </w:t>
            </w:r>
            <w:r w:rsidR="00137EEC" w:rsidRPr="00C2012C">
              <w:rPr>
                <w:rFonts w:ascii="Times New Roman" w:hAnsi="Times New Roman" w:cs="Times New Roman"/>
              </w:rPr>
              <w:t>operand</w:t>
            </w:r>
          </w:p>
        </w:tc>
        <w:tc>
          <w:tcPr>
            <w:tcW w:w="1857" w:type="dxa"/>
          </w:tcPr>
          <w:p w14:paraId="75933B78" w14:textId="77777777" w:rsidR="00137EEC" w:rsidRPr="00C2012C" w:rsidRDefault="00137EEC" w:rsidP="007162AE">
            <w:pPr>
              <w:pStyle w:val="TableParagraph"/>
              <w:spacing w:before="1" w:line="237" w:lineRule="auto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value in meters in float</w:t>
            </w:r>
          </w:p>
        </w:tc>
        <w:tc>
          <w:tcPr>
            <w:tcW w:w="1631" w:type="dxa"/>
            <w:gridSpan w:val="2"/>
          </w:tcPr>
          <w:p w14:paraId="2C5D5DE9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45CFBBED" w14:textId="77777777" w:rsidTr="000A3D10">
        <w:trPr>
          <w:gridAfter w:val="1"/>
          <w:wAfter w:w="22" w:type="dxa"/>
          <w:trHeight w:val="806"/>
        </w:trPr>
        <w:tc>
          <w:tcPr>
            <w:tcW w:w="1092" w:type="dxa"/>
            <w:gridSpan w:val="2"/>
          </w:tcPr>
          <w:p w14:paraId="35EDBDB9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4_L2_1</w:t>
            </w:r>
          </w:p>
        </w:tc>
        <w:tc>
          <w:tcPr>
            <w:tcW w:w="2465" w:type="dxa"/>
          </w:tcPr>
          <w:p w14:paraId="7C943899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Meter to centimeter</w:t>
            </w:r>
          </w:p>
        </w:tc>
        <w:tc>
          <w:tcPr>
            <w:tcW w:w="1708" w:type="dxa"/>
            <w:gridSpan w:val="2"/>
          </w:tcPr>
          <w:p w14:paraId="4ED98753" w14:textId="7EEB8C99" w:rsidR="00137EEC" w:rsidRPr="00C2012C" w:rsidRDefault="00EC1E43" w:rsidP="0000662F">
            <w:pPr>
              <w:pStyle w:val="TableParagraph"/>
              <w:tabs>
                <w:tab w:val="left" w:pos="820"/>
                <w:tab w:val="left" w:pos="1303"/>
              </w:tabs>
              <w:ind w:left="108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</w:t>
            </w:r>
            <w:r w:rsidR="0000662F">
              <w:rPr>
                <w:rFonts w:ascii="Times New Roman" w:hAnsi="Times New Roman" w:cs="Times New Roman"/>
              </w:rPr>
              <w:t xml:space="preserve">MTOCM from all </w:t>
            </w:r>
            <w:r w:rsidR="00137EEC" w:rsidRPr="00C2012C">
              <w:rPr>
                <w:rFonts w:ascii="Times New Roman" w:hAnsi="Times New Roman" w:cs="Times New Roman"/>
                <w:spacing w:val="-6"/>
              </w:rPr>
              <w:t>the</w:t>
            </w:r>
            <w:r w:rsidR="0000662F">
              <w:rPr>
                <w:rFonts w:ascii="Times New Roman" w:hAnsi="Times New Roman" w:cs="Times New Roman"/>
              </w:rPr>
              <w:t xml:space="preserve"> </w:t>
            </w:r>
            <w:r w:rsidR="00137EEC"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0A295E83" w14:textId="0E73FFB8" w:rsidR="00137EEC" w:rsidRPr="00C2012C" w:rsidRDefault="00EC1E4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</w:t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float </w:t>
            </w:r>
            <w:r w:rsidR="00137EEC" w:rsidRPr="00C2012C">
              <w:rPr>
                <w:rFonts w:ascii="Times New Roman" w:hAnsi="Times New Roman" w:cs="Times New Roman"/>
              </w:rPr>
              <w:t>operand</w:t>
            </w:r>
          </w:p>
        </w:tc>
        <w:tc>
          <w:tcPr>
            <w:tcW w:w="1857" w:type="dxa"/>
          </w:tcPr>
          <w:p w14:paraId="701B7585" w14:textId="231CA4DB" w:rsidR="00137EEC" w:rsidRPr="00C2012C" w:rsidRDefault="00137EEC" w:rsidP="007162AE">
            <w:pPr>
              <w:pStyle w:val="TableParagraph"/>
              <w:tabs>
                <w:tab w:val="left" w:pos="1511"/>
              </w:tabs>
              <w:ind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Returns value </w:t>
            </w:r>
            <w:r w:rsidRPr="00C2012C">
              <w:rPr>
                <w:rFonts w:ascii="Times New Roman" w:hAnsi="Times New Roman" w:cs="Times New Roman"/>
                <w:spacing w:val="-6"/>
              </w:rPr>
              <w:t xml:space="preserve">in </w:t>
            </w:r>
            <w:r w:rsidR="00EC1E43">
              <w:rPr>
                <w:rFonts w:ascii="Times New Roman" w:hAnsi="Times New Roman" w:cs="Times New Roman"/>
              </w:rPr>
              <w:t xml:space="preserve">centimeters </w:t>
            </w:r>
            <w:r w:rsidRPr="00C2012C">
              <w:rPr>
                <w:rFonts w:ascii="Times New Roman" w:hAnsi="Times New Roman" w:cs="Times New Roman"/>
                <w:spacing w:val="-9"/>
              </w:rPr>
              <w:t>in</w:t>
            </w:r>
          </w:p>
          <w:p w14:paraId="6878566A" w14:textId="77777777" w:rsidR="00137EEC" w:rsidRPr="00C2012C" w:rsidRDefault="00137EEC" w:rsidP="007162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631" w:type="dxa"/>
            <w:gridSpan w:val="2"/>
          </w:tcPr>
          <w:p w14:paraId="6B981E4F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04BA574B" w14:textId="77777777" w:rsidTr="000A3D10">
        <w:trPr>
          <w:gridAfter w:val="1"/>
          <w:wAfter w:w="22" w:type="dxa"/>
          <w:trHeight w:val="805"/>
        </w:trPr>
        <w:tc>
          <w:tcPr>
            <w:tcW w:w="1092" w:type="dxa"/>
            <w:gridSpan w:val="2"/>
          </w:tcPr>
          <w:p w14:paraId="4D695D45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4_L3_1</w:t>
            </w:r>
          </w:p>
        </w:tc>
        <w:tc>
          <w:tcPr>
            <w:tcW w:w="2465" w:type="dxa"/>
          </w:tcPr>
          <w:p w14:paraId="5E2C08AA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Meter to kilometer</w:t>
            </w:r>
          </w:p>
        </w:tc>
        <w:tc>
          <w:tcPr>
            <w:tcW w:w="1708" w:type="dxa"/>
            <w:gridSpan w:val="2"/>
          </w:tcPr>
          <w:p w14:paraId="1623887E" w14:textId="69DA5CC4" w:rsidR="00137EEC" w:rsidRPr="00C2012C" w:rsidRDefault="00137EEC" w:rsidP="00EC1E43">
            <w:pPr>
              <w:pStyle w:val="TableParagraph"/>
              <w:tabs>
                <w:tab w:val="left" w:pos="820"/>
                <w:tab w:val="left" w:pos="1302"/>
              </w:tabs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4"/>
              </w:rPr>
              <w:t xml:space="preserve">MTOKM </w:t>
            </w:r>
            <w:r w:rsidR="00EC1E43">
              <w:rPr>
                <w:rFonts w:ascii="Times New Roman" w:hAnsi="Times New Roman" w:cs="Times New Roman"/>
              </w:rPr>
              <w:t xml:space="preserve">from all </w:t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  <w:r w:rsidR="00EC1E43">
              <w:rPr>
                <w:rFonts w:ascii="Times New Roman" w:hAnsi="Times New Roman" w:cs="Times New Roman"/>
              </w:rPr>
              <w:t xml:space="preserve"> </w:t>
            </w: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6C381513" w14:textId="33436799" w:rsidR="00137EEC" w:rsidRPr="00C2012C" w:rsidRDefault="00EC1E4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</w:t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float </w:t>
            </w:r>
            <w:r w:rsidR="00137EEC" w:rsidRPr="00C2012C">
              <w:rPr>
                <w:rFonts w:ascii="Times New Roman" w:hAnsi="Times New Roman" w:cs="Times New Roman"/>
              </w:rPr>
              <w:t>operand</w:t>
            </w:r>
          </w:p>
        </w:tc>
        <w:tc>
          <w:tcPr>
            <w:tcW w:w="1857" w:type="dxa"/>
          </w:tcPr>
          <w:p w14:paraId="3E8D68CC" w14:textId="52ECA9DF" w:rsidR="00137EEC" w:rsidRPr="00C2012C" w:rsidRDefault="00137EEC" w:rsidP="007162AE">
            <w:pPr>
              <w:pStyle w:val="TableParagraph"/>
              <w:tabs>
                <w:tab w:val="left" w:pos="1511"/>
              </w:tabs>
              <w:ind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Returns value </w:t>
            </w:r>
            <w:r w:rsidRPr="00C2012C">
              <w:rPr>
                <w:rFonts w:ascii="Times New Roman" w:hAnsi="Times New Roman" w:cs="Times New Roman"/>
                <w:spacing w:val="-6"/>
              </w:rPr>
              <w:t xml:space="preserve">in </w:t>
            </w:r>
            <w:r w:rsidR="00EC1E43">
              <w:rPr>
                <w:rFonts w:ascii="Times New Roman" w:hAnsi="Times New Roman" w:cs="Times New Roman"/>
              </w:rPr>
              <w:t xml:space="preserve">kilometers </w:t>
            </w:r>
            <w:r w:rsidRPr="00C2012C">
              <w:rPr>
                <w:rFonts w:ascii="Times New Roman" w:hAnsi="Times New Roman" w:cs="Times New Roman"/>
                <w:spacing w:val="-9"/>
              </w:rPr>
              <w:t>in</w:t>
            </w:r>
          </w:p>
          <w:p w14:paraId="51FA2D5B" w14:textId="77777777" w:rsidR="00137EEC" w:rsidRPr="00C2012C" w:rsidRDefault="00137EEC" w:rsidP="007162AE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631" w:type="dxa"/>
            <w:gridSpan w:val="2"/>
          </w:tcPr>
          <w:p w14:paraId="05AACE55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5799ECDF" w14:textId="77777777" w:rsidTr="000A3D10">
        <w:trPr>
          <w:gridAfter w:val="1"/>
          <w:wAfter w:w="22" w:type="dxa"/>
          <w:trHeight w:val="806"/>
        </w:trPr>
        <w:tc>
          <w:tcPr>
            <w:tcW w:w="1092" w:type="dxa"/>
            <w:gridSpan w:val="2"/>
          </w:tcPr>
          <w:p w14:paraId="7BB38580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4_L4_1</w:t>
            </w:r>
          </w:p>
        </w:tc>
        <w:tc>
          <w:tcPr>
            <w:tcW w:w="2465" w:type="dxa"/>
          </w:tcPr>
          <w:p w14:paraId="3115749D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Kilometer to meter</w:t>
            </w:r>
          </w:p>
        </w:tc>
        <w:tc>
          <w:tcPr>
            <w:tcW w:w="1708" w:type="dxa"/>
            <w:gridSpan w:val="2"/>
          </w:tcPr>
          <w:p w14:paraId="49975D41" w14:textId="6A720659" w:rsidR="00137EEC" w:rsidRPr="00C2012C" w:rsidRDefault="00137EEC" w:rsidP="00EC1E43">
            <w:pPr>
              <w:pStyle w:val="TableParagraph"/>
              <w:tabs>
                <w:tab w:val="left" w:pos="820"/>
                <w:tab w:val="left" w:pos="1302"/>
              </w:tabs>
              <w:ind w:left="108" w:right="9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Pr="00C2012C">
              <w:rPr>
                <w:rFonts w:ascii="Times New Roman" w:hAnsi="Times New Roman" w:cs="Times New Roman"/>
                <w:spacing w:val="-5"/>
              </w:rPr>
              <w:t xml:space="preserve">KMTOM </w:t>
            </w:r>
            <w:r w:rsidR="00EC1E43">
              <w:rPr>
                <w:rFonts w:ascii="Times New Roman" w:hAnsi="Times New Roman" w:cs="Times New Roman"/>
              </w:rPr>
              <w:t xml:space="preserve">from all </w:t>
            </w:r>
            <w:r w:rsidRPr="00C2012C">
              <w:rPr>
                <w:rFonts w:ascii="Times New Roman" w:hAnsi="Times New Roman" w:cs="Times New Roman"/>
                <w:spacing w:val="-6"/>
              </w:rPr>
              <w:t>the</w:t>
            </w:r>
            <w:r w:rsidR="00EC1E43">
              <w:rPr>
                <w:rFonts w:ascii="Times New Roman" w:hAnsi="Times New Roman" w:cs="Times New Roman"/>
              </w:rPr>
              <w:t xml:space="preserve"> </w:t>
            </w:r>
            <w:r w:rsidRPr="00C2012C">
              <w:rPr>
                <w:rFonts w:ascii="Times New Roman" w:hAnsi="Times New Roman" w:cs="Times New Roman"/>
              </w:rPr>
              <w:t>options</w:t>
            </w:r>
          </w:p>
        </w:tc>
        <w:tc>
          <w:tcPr>
            <w:tcW w:w="1632" w:type="dxa"/>
            <w:gridSpan w:val="2"/>
          </w:tcPr>
          <w:p w14:paraId="4EE165FF" w14:textId="446DD47D" w:rsidR="00137EEC" w:rsidRPr="00C2012C" w:rsidRDefault="00EC1E4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</w:t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float </w:t>
            </w:r>
            <w:r w:rsidR="00137EEC" w:rsidRPr="00C2012C">
              <w:rPr>
                <w:rFonts w:ascii="Times New Roman" w:hAnsi="Times New Roman" w:cs="Times New Roman"/>
              </w:rPr>
              <w:t>operand</w:t>
            </w:r>
          </w:p>
        </w:tc>
        <w:tc>
          <w:tcPr>
            <w:tcW w:w="1857" w:type="dxa"/>
          </w:tcPr>
          <w:p w14:paraId="3812CA3E" w14:textId="77777777" w:rsidR="00137EEC" w:rsidRPr="00C2012C" w:rsidRDefault="00137EEC" w:rsidP="007162AE">
            <w:pPr>
              <w:pStyle w:val="TableParagraph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value in meters in float</w:t>
            </w:r>
          </w:p>
        </w:tc>
        <w:tc>
          <w:tcPr>
            <w:tcW w:w="1631" w:type="dxa"/>
            <w:gridSpan w:val="2"/>
          </w:tcPr>
          <w:p w14:paraId="43E587DC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668CA21A" w14:textId="77777777" w:rsidTr="000A3D10">
        <w:trPr>
          <w:gridAfter w:val="1"/>
          <w:wAfter w:w="22" w:type="dxa"/>
          <w:trHeight w:val="806"/>
        </w:trPr>
        <w:tc>
          <w:tcPr>
            <w:tcW w:w="1092" w:type="dxa"/>
            <w:gridSpan w:val="2"/>
          </w:tcPr>
          <w:p w14:paraId="4720FAB5" w14:textId="77777777" w:rsidR="00137EEC" w:rsidRPr="00C2012C" w:rsidRDefault="00137EEC" w:rsidP="00641514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4_L5_1</w:t>
            </w:r>
          </w:p>
        </w:tc>
        <w:tc>
          <w:tcPr>
            <w:tcW w:w="2465" w:type="dxa"/>
          </w:tcPr>
          <w:p w14:paraId="573EC779" w14:textId="77777777" w:rsidR="00137EEC" w:rsidRPr="00C2012C" w:rsidRDefault="00137EEC" w:rsidP="007162AE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Inch to centimeter</w:t>
            </w:r>
          </w:p>
        </w:tc>
        <w:tc>
          <w:tcPr>
            <w:tcW w:w="1708" w:type="dxa"/>
            <w:gridSpan w:val="2"/>
          </w:tcPr>
          <w:p w14:paraId="1E773F02" w14:textId="77777777" w:rsidR="00137EEC" w:rsidRPr="00C2012C" w:rsidRDefault="00137EEC" w:rsidP="007162AE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</w:t>
            </w:r>
          </w:p>
          <w:p w14:paraId="5FB8DF3B" w14:textId="77777777" w:rsidR="00137EEC" w:rsidRPr="00C2012C" w:rsidRDefault="00137EEC" w:rsidP="007162AE">
            <w:pPr>
              <w:pStyle w:val="TableParagraph"/>
              <w:spacing w:line="270" w:lineRule="atLeast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INCHTOM from all the </w:t>
            </w:r>
            <w:r w:rsidRPr="00C2012C">
              <w:rPr>
                <w:rFonts w:ascii="Times New Roman" w:hAnsi="Times New Roman" w:cs="Times New Roman"/>
              </w:rPr>
              <w:lastRenderedPageBreak/>
              <w:t>options</w:t>
            </w:r>
          </w:p>
        </w:tc>
        <w:tc>
          <w:tcPr>
            <w:tcW w:w="1632" w:type="dxa"/>
            <w:gridSpan w:val="2"/>
          </w:tcPr>
          <w:p w14:paraId="5258BA6A" w14:textId="72CA67FE" w:rsidR="00137EEC" w:rsidRPr="00C2012C" w:rsidRDefault="00641514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lastRenderedPageBreak/>
              <w:t xml:space="preserve">One </w:t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float </w:t>
            </w:r>
            <w:r w:rsidR="00137EEC" w:rsidRPr="00C2012C">
              <w:rPr>
                <w:rFonts w:ascii="Times New Roman" w:hAnsi="Times New Roman" w:cs="Times New Roman"/>
              </w:rPr>
              <w:t>operand</w:t>
            </w:r>
          </w:p>
        </w:tc>
        <w:tc>
          <w:tcPr>
            <w:tcW w:w="1857" w:type="dxa"/>
          </w:tcPr>
          <w:p w14:paraId="30F46880" w14:textId="77777777" w:rsidR="00137EEC" w:rsidRPr="00C2012C" w:rsidRDefault="00137EEC" w:rsidP="007162A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value in</w:t>
            </w:r>
          </w:p>
          <w:p w14:paraId="2B59B0DF" w14:textId="39756151" w:rsidR="00137EEC" w:rsidRPr="00C2012C" w:rsidRDefault="00EC1E43" w:rsidP="007162AE">
            <w:pPr>
              <w:pStyle w:val="TableParagraph"/>
              <w:tabs>
                <w:tab w:val="left" w:pos="1511"/>
              </w:tabs>
              <w:spacing w:line="270" w:lineRule="atLeast"/>
              <w:ind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imeters </w:t>
            </w:r>
            <w:r w:rsidR="00137EEC" w:rsidRPr="00C2012C">
              <w:rPr>
                <w:rFonts w:ascii="Times New Roman" w:hAnsi="Times New Roman" w:cs="Times New Roman"/>
                <w:spacing w:val="-9"/>
              </w:rPr>
              <w:t xml:space="preserve">in </w:t>
            </w:r>
            <w:r w:rsidR="00137EEC" w:rsidRPr="00C2012C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631" w:type="dxa"/>
            <w:gridSpan w:val="2"/>
          </w:tcPr>
          <w:p w14:paraId="2AE32199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79A64CF0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3C33B023" w14:textId="0C21B6D5" w:rsidR="00137EEC" w:rsidRPr="00C2012C" w:rsidRDefault="00137EEC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4_L6_1</w:t>
            </w:r>
          </w:p>
        </w:tc>
        <w:tc>
          <w:tcPr>
            <w:tcW w:w="2465" w:type="dxa"/>
          </w:tcPr>
          <w:p w14:paraId="25F90FC0" w14:textId="77777777" w:rsidR="00137EEC" w:rsidRPr="00C2012C" w:rsidRDefault="00137EEC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entimeter to inch</w:t>
            </w:r>
          </w:p>
        </w:tc>
        <w:tc>
          <w:tcPr>
            <w:tcW w:w="1708" w:type="dxa"/>
            <w:gridSpan w:val="2"/>
          </w:tcPr>
          <w:p w14:paraId="5EDDF4D7" w14:textId="77777777" w:rsidR="00137EEC" w:rsidRPr="00C2012C" w:rsidRDefault="00137EEC" w:rsidP="007162AE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MTOINCH from</w:t>
            </w:r>
          </w:p>
          <w:p w14:paraId="0406CFE0" w14:textId="77777777" w:rsidR="00137EEC" w:rsidRPr="00C2012C" w:rsidRDefault="00137EEC" w:rsidP="007162AE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all the options</w:t>
            </w:r>
          </w:p>
        </w:tc>
        <w:tc>
          <w:tcPr>
            <w:tcW w:w="1632" w:type="dxa"/>
            <w:gridSpan w:val="2"/>
          </w:tcPr>
          <w:p w14:paraId="146169D8" w14:textId="4BD3975F" w:rsidR="00137EEC" w:rsidRPr="00C2012C" w:rsidRDefault="00EC1E4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</w:t>
            </w:r>
            <w:r w:rsidR="00137EEC" w:rsidRPr="00C2012C">
              <w:rPr>
                <w:rFonts w:ascii="Times New Roman" w:hAnsi="Times New Roman" w:cs="Times New Roman"/>
                <w:spacing w:val="-4"/>
              </w:rPr>
              <w:t xml:space="preserve">float </w:t>
            </w:r>
            <w:r w:rsidR="00137EEC" w:rsidRPr="00C2012C">
              <w:rPr>
                <w:rFonts w:ascii="Times New Roman" w:hAnsi="Times New Roman" w:cs="Times New Roman"/>
              </w:rPr>
              <w:t>operand</w:t>
            </w:r>
          </w:p>
        </w:tc>
        <w:tc>
          <w:tcPr>
            <w:tcW w:w="1857" w:type="dxa"/>
          </w:tcPr>
          <w:p w14:paraId="7826300C" w14:textId="77777777" w:rsidR="00137EEC" w:rsidRPr="00C2012C" w:rsidRDefault="00137EEC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urns value in inches in float</w:t>
            </w:r>
          </w:p>
        </w:tc>
        <w:tc>
          <w:tcPr>
            <w:tcW w:w="1631" w:type="dxa"/>
            <w:gridSpan w:val="2"/>
          </w:tcPr>
          <w:p w14:paraId="6C0E3F7B" w14:textId="77777777" w:rsidR="00137EEC" w:rsidRPr="00C2012C" w:rsidRDefault="00137EEC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5C2B1575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6851F5A8" w14:textId="5C28EAB0" w:rsidR="00D538B3" w:rsidRPr="00C2012C" w:rsidRDefault="00D538B3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1_1</w:t>
            </w:r>
          </w:p>
        </w:tc>
        <w:tc>
          <w:tcPr>
            <w:tcW w:w="2465" w:type="dxa"/>
          </w:tcPr>
          <w:p w14:paraId="2B4A2E4F" w14:textId="5C759DC0" w:rsidR="00D538B3" w:rsidRPr="00C2012C" w:rsidRDefault="00D538B3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AND</w:t>
            </w:r>
          </w:p>
        </w:tc>
        <w:tc>
          <w:tcPr>
            <w:tcW w:w="1708" w:type="dxa"/>
            <w:gridSpan w:val="2"/>
          </w:tcPr>
          <w:p w14:paraId="57DF6557" w14:textId="2731AF8F" w:rsidR="00D538B3" w:rsidRPr="00C2012C" w:rsidRDefault="00D538B3" w:rsidP="007162AE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AND operation from all the options</w:t>
            </w:r>
          </w:p>
        </w:tc>
        <w:tc>
          <w:tcPr>
            <w:tcW w:w="1632" w:type="dxa"/>
            <w:gridSpan w:val="2"/>
          </w:tcPr>
          <w:p w14:paraId="303F8FE0" w14:textId="2109A169" w:rsidR="00D538B3" w:rsidRPr="00C2012C" w:rsidRDefault="00D538B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s</w:t>
            </w:r>
          </w:p>
        </w:tc>
        <w:tc>
          <w:tcPr>
            <w:tcW w:w="1857" w:type="dxa"/>
          </w:tcPr>
          <w:p w14:paraId="117F52FA" w14:textId="4AD389F8" w:rsidR="00D538B3" w:rsidRPr="00C2012C" w:rsidRDefault="00D538B3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Returns AND of two values in </w:t>
            </w:r>
            <w:proofErr w:type="spellStart"/>
            <w:r w:rsidR="000356A8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31" w:type="dxa"/>
            <w:gridSpan w:val="2"/>
          </w:tcPr>
          <w:p w14:paraId="5C9F090D" w14:textId="77777777" w:rsidR="00D538B3" w:rsidRPr="00C2012C" w:rsidRDefault="00D538B3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23EDB76D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05C5DFC6" w14:textId="22DD66DF" w:rsidR="007162AE" w:rsidRPr="00C2012C" w:rsidRDefault="007162AE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1_2</w:t>
            </w:r>
          </w:p>
        </w:tc>
        <w:tc>
          <w:tcPr>
            <w:tcW w:w="2465" w:type="dxa"/>
          </w:tcPr>
          <w:p w14:paraId="1326731E" w14:textId="204ACCCB" w:rsidR="007162AE" w:rsidRPr="00C2012C" w:rsidRDefault="007162AE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AND</w:t>
            </w:r>
          </w:p>
        </w:tc>
        <w:tc>
          <w:tcPr>
            <w:tcW w:w="1708" w:type="dxa"/>
            <w:gridSpan w:val="2"/>
          </w:tcPr>
          <w:p w14:paraId="451B049D" w14:textId="709F42DD" w:rsidR="007162AE" w:rsidRPr="00C2012C" w:rsidRDefault="007162AE" w:rsidP="007162AE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AND operation from all the options</w:t>
            </w:r>
          </w:p>
        </w:tc>
        <w:tc>
          <w:tcPr>
            <w:tcW w:w="1632" w:type="dxa"/>
            <w:gridSpan w:val="2"/>
          </w:tcPr>
          <w:p w14:paraId="388CD626" w14:textId="21388CDA" w:rsidR="007162AE" w:rsidRPr="00C2012C" w:rsidRDefault="0015547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</w:t>
            </w:r>
            <w:r w:rsidR="007162AE" w:rsidRPr="00C2012C">
              <w:rPr>
                <w:rFonts w:ascii="Times New Roman" w:hAnsi="Times New Roman" w:cs="Times New Roman"/>
              </w:rPr>
              <w:t xml:space="preserve">wo </w:t>
            </w:r>
            <w:proofErr w:type="spellStart"/>
            <w:r w:rsidR="007162AE"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="007162AE" w:rsidRPr="00C20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y one operand is invalid</w:t>
            </w:r>
          </w:p>
        </w:tc>
        <w:tc>
          <w:tcPr>
            <w:tcW w:w="1857" w:type="dxa"/>
          </w:tcPr>
          <w:p w14:paraId="0E0044DA" w14:textId="192268F4" w:rsidR="007162AE" w:rsidRPr="00C2012C" w:rsidRDefault="007162AE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Returns error as </w:t>
            </w:r>
            <w:r w:rsidR="00EC1E43" w:rsidRPr="00C2012C">
              <w:rPr>
                <w:rFonts w:ascii="Times New Roman" w:hAnsi="Times New Roman" w:cs="Times New Roman"/>
              </w:rPr>
              <w:t>another</w:t>
            </w:r>
            <w:r w:rsidRPr="00C2012C">
              <w:rPr>
                <w:rFonts w:ascii="Times New Roman" w:hAnsi="Times New Roman" w:cs="Times New Roman"/>
              </w:rPr>
              <w:t xml:space="preserve"> operand is invalid</w:t>
            </w:r>
          </w:p>
        </w:tc>
        <w:tc>
          <w:tcPr>
            <w:tcW w:w="1631" w:type="dxa"/>
            <w:gridSpan w:val="2"/>
          </w:tcPr>
          <w:p w14:paraId="3B5E18E4" w14:textId="77777777" w:rsidR="007162AE" w:rsidRPr="00C2012C" w:rsidRDefault="007162AE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7D2A55C2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51B40597" w14:textId="58557426" w:rsidR="007162AE" w:rsidRPr="00C2012C" w:rsidRDefault="007162AE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2_1</w:t>
            </w:r>
          </w:p>
        </w:tc>
        <w:tc>
          <w:tcPr>
            <w:tcW w:w="2465" w:type="dxa"/>
          </w:tcPr>
          <w:p w14:paraId="02474062" w14:textId="35B5F720" w:rsidR="007162AE" w:rsidRPr="00C2012C" w:rsidRDefault="007162AE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OR</w:t>
            </w:r>
          </w:p>
        </w:tc>
        <w:tc>
          <w:tcPr>
            <w:tcW w:w="1708" w:type="dxa"/>
            <w:gridSpan w:val="2"/>
          </w:tcPr>
          <w:p w14:paraId="027DB0DE" w14:textId="2A747888" w:rsidR="007162AE" w:rsidRPr="00C2012C" w:rsidRDefault="007162AE" w:rsidP="007162AE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OR operation from all the options</w:t>
            </w:r>
          </w:p>
        </w:tc>
        <w:tc>
          <w:tcPr>
            <w:tcW w:w="1632" w:type="dxa"/>
            <w:gridSpan w:val="2"/>
          </w:tcPr>
          <w:p w14:paraId="2AF6F025" w14:textId="27D970B1" w:rsidR="007162AE" w:rsidRPr="00C2012C" w:rsidRDefault="007162AE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s</w:t>
            </w:r>
          </w:p>
        </w:tc>
        <w:tc>
          <w:tcPr>
            <w:tcW w:w="1857" w:type="dxa"/>
          </w:tcPr>
          <w:p w14:paraId="5E678E75" w14:textId="663ABDD6" w:rsidR="007162AE" w:rsidRPr="00C2012C" w:rsidRDefault="007162AE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</w:t>
            </w:r>
            <w:r w:rsidR="00155473">
              <w:rPr>
                <w:rFonts w:ascii="Times New Roman" w:hAnsi="Times New Roman" w:cs="Times New Roman"/>
              </w:rPr>
              <w:t xml:space="preserve">eturns OR of two values in </w:t>
            </w:r>
            <w:proofErr w:type="spellStart"/>
            <w:r w:rsidR="00155473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31" w:type="dxa"/>
            <w:gridSpan w:val="2"/>
          </w:tcPr>
          <w:p w14:paraId="45D0FA97" w14:textId="77777777" w:rsidR="007162AE" w:rsidRPr="00C2012C" w:rsidRDefault="007162AE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763576E8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08E9C811" w14:textId="5B301944" w:rsidR="007162AE" w:rsidRPr="00C2012C" w:rsidRDefault="007162AE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2_2</w:t>
            </w:r>
          </w:p>
        </w:tc>
        <w:tc>
          <w:tcPr>
            <w:tcW w:w="2465" w:type="dxa"/>
          </w:tcPr>
          <w:p w14:paraId="0BACF01F" w14:textId="10B8FF12" w:rsidR="007162AE" w:rsidRPr="00C2012C" w:rsidRDefault="007162AE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OR</w:t>
            </w:r>
          </w:p>
        </w:tc>
        <w:tc>
          <w:tcPr>
            <w:tcW w:w="1708" w:type="dxa"/>
            <w:gridSpan w:val="2"/>
          </w:tcPr>
          <w:p w14:paraId="048494BB" w14:textId="31F3119B" w:rsidR="007162AE" w:rsidRPr="00C2012C" w:rsidRDefault="007162AE" w:rsidP="007162AE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OR operation from all the options</w:t>
            </w:r>
          </w:p>
        </w:tc>
        <w:tc>
          <w:tcPr>
            <w:tcW w:w="1632" w:type="dxa"/>
            <w:gridSpan w:val="2"/>
          </w:tcPr>
          <w:p w14:paraId="6D4A77A3" w14:textId="3C5AB65A" w:rsidR="007162AE" w:rsidRPr="00C2012C" w:rsidRDefault="0015547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</w:t>
            </w:r>
            <w:r w:rsidRPr="00C2012C">
              <w:rPr>
                <w:rFonts w:ascii="Times New Roman" w:hAnsi="Times New Roman" w:cs="Times New Roman"/>
              </w:rPr>
              <w:t xml:space="preserve">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y one operand is invalid</w:t>
            </w:r>
          </w:p>
        </w:tc>
        <w:tc>
          <w:tcPr>
            <w:tcW w:w="1857" w:type="dxa"/>
          </w:tcPr>
          <w:p w14:paraId="5CDCA0C6" w14:textId="6FBB4330" w:rsidR="007162AE" w:rsidRPr="00C2012C" w:rsidRDefault="007162AE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Returns error as </w:t>
            </w:r>
            <w:r w:rsidR="00EC1E43" w:rsidRPr="00C2012C">
              <w:rPr>
                <w:rFonts w:ascii="Times New Roman" w:hAnsi="Times New Roman" w:cs="Times New Roman"/>
              </w:rPr>
              <w:t>another</w:t>
            </w:r>
            <w:r w:rsidRPr="00C2012C">
              <w:rPr>
                <w:rFonts w:ascii="Times New Roman" w:hAnsi="Times New Roman" w:cs="Times New Roman"/>
              </w:rPr>
              <w:t xml:space="preserve"> operand is invalid</w:t>
            </w:r>
          </w:p>
        </w:tc>
        <w:tc>
          <w:tcPr>
            <w:tcW w:w="1631" w:type="dxa"/>
            <w:gridSpan w:val="2"/>
          </w:tcPr>
          <w:p w14:paraId="1710AFD0" w14:textId="77777777" w:rsidR="007162AE" w:rsidRPr="00C2012C" w:rsidRDefault="007162AE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571E417E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4971BA7C" w14:textId="11BCC2EC" w:rsidR="007162AE" w:rsidRPr="00C2012C" w:rsidRDefault="007162AE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3_1</w:t>
            </w:r>
          </w:p>
        </w:tc>
        <w:tc>
          <w:tcPr>
            <w:tcW w:w="2465" w:type="dxa"/>
          </w:tcPr>
          <w:p w14:paraId="2B0BF234" w14:textId="08C0765A" w:rsidR="007162AE" w:rsidRPr="00C2012C" w:rsidRDefault="007162AE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NOT</w:t>
            </w:r>
          </w:p>
        </w:tc>
        <w:tc>
          <w:tcPr>
            <w:tcW w:w="1708" w:type="dxa"/>
            <w:gridSpan w:val="2"/>
          </w:tcPr>
          <w:p w14:paraId="04576F7D" w14:textId="55E6219C" w:rsidR="007162AE" w:rsidRPr="00C2012C" w:rsidRDefault="007162AE" w:rsidP="007162AE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NOT operation from all the options</w:t>
            </w:r>
          </w:p>
        </w:tc>
        <w:tc>
          <w:tcPr>
            <w:tcW w:w="1632" w:type="dxa"/>
            <w:gridSpan w:val="2"/>
          </w:tcPr>
          <w:p w14:paraId="295CC389" w14:textId="0245E2ED" w:rsidR="007162AE" w:rsidRPr="00C2012C" w:rsidRDefault="0015547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operand</w:t>
            </w:r>
          </w:p>
        </w:tc>
        <w:tc>
          <w:tcPr>
            <w:tcW w:w="1857" w:type="dxa"/>
          </w:tcPr>
          <w:p w14:paraId="66C6304A" w14:textId="736D6D35" w:rsidR="007162AE" w:rsidRPr="00C2012C" w:rsidRDefault="007162AE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</w:t>
            </w:r>
            <w:r w:rsidR="00155473">
              <w:rPr>
                <w:rFonts w:ascii="Times New Roman" w:hAnsi="Times New Roman" w:cs="Times New Roman"/>
              </w:rPr>
              <w:t xml:space="preserve">turns NOT of </w:t>
            </w:r>
            <w:proofErr w:type="spellStart"/>
            <w:r w:rsidR="00155473">
              <w:rPr>
                <w:rFonts w:ascii="Times New Roman" w:hAnsi="Times New Roman" w:cs="Times New Roman"/>
              </w:rPr>
              <w:t>int</w:t>
            </w:r>
            <w:proofErr w:type="spellEnd"/>
            <w:r w:rsidR="00155473">
              <w:rPr>
                <w:rFonts w:ascii="Times New Roman" w:hAnsi="Times New Roman" w:cs="Times New Roman"/>
              </w:rPr>
              <w:t xml:space="preserve"> operand</w:t>
            </w:r>
          </w:p>
        </w:tc>
        <w:tc>
          <w:tcPr>
            <w:tcW w:w="1631" w:type="dxa"/>
            <w:gridSpan w:val="2"/>
          </w:tcPr>
          <w:p w14:paraId="5C3778B3" w14:textId="77777777" w:rsidR="007162AE" w:rsidRPr="00C2012C" w:rsidRDefault="007162AE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5DEC5A5F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307B1C9F" w14:textId="274E07F6" w:rsidR="007162AE" w:rsidRPr="00C2012C" w:rsidRDefault="007162AE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3_2</w:t>
            </w:r>
          </w:p>
        </w:tc>
        <w:tc>
          <w:tcPr>
            <w:tcW w:w="2465" w:type="dxa"/>
          </w:tcPr>
          <w:p w14:paraId="7E05C119" w14:textId="551FD49B" w:rsidR="007162AE" w:rsidRPr="00C2012C" w:rsidRDefault="007162AE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NOT</w:t>
            </w:r>
          </w:p>
        </w:tc>
        <w:tc>
          <w:tcPr>
            <w:tcW w:w="1708" w:type="dxa"/>
            <w:gridSpan w:val="2"/>
          </w:tcPr>
          <w:p w14:paraId="3DCDC4E8" w14:textId="51D80CE5" w:rsidR="007162AE" w:rsidRPr="00C2012C" w:rsidRDefault="007162AE" w:rsidP="007162AE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NOT operation from all the options</w:t>
            </w:r>
          </w:p>
        </w:tc>
        <w:tc>
          <w:tcPr>
            <w:tcW w:w="1632" w:type="dxa"/>
            <w:gridSpan w:val="2"/>
          </w:tcPr>
          <w:p w14:paraId="1A07D69E" w14:textId="1D718358" w:rsidR="007162AE" w:rsidRPr="00C2012C" w:rsidRDefault="00155473" w:rsidP="00155473">
            <w:pPr>
              <w:pStyle w:val="TableParagraph"/>
              <w:tabs>
                <w:tab w:val="left" w:pos="1186"/>
              </w:tabs>
              <w:ind w:left="0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va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2AE"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="007162AE" w:rsidRPr="00C2012C">
              <w:rPr>
                <w:rFonts w:ascii="Times New Roman" w:hAnsi="Times New Roman" w:cs="Times New Roman"/>
              </w:rPr>
              <w:t xml:space="preserve"> operands</w:t>
            </w:r>
          </w:p>
        </w:tc>
        <w:tc>
          <w:tcPr>
            <w:tcW w:w="1857" w:type="dxa"/>
          </w:tcPr>
          <w:p w14:paraId="39C1392D" w14:textId="6DBC6490" w:rsidR="007162AE" w:rsidRPr="00C2012C" w:rsidRDefault="007162AE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Returns error as </w:t>
            </w:r>
            <w:r w:rsidR="00155473">
              <w:rPr>
                <w:rFonts w:ascii="Times New Roman" w:hAnsi="Times New Roman" w:cs="Times New Roman"/>
              </w:rPr>
              <w:t xml:space="preserve">operand is </w:t>
            </w:r>
            <w:r w:rsidRPr="00C2012C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631" w:type="dxa"/>
            <w:gridSpan w:val="2"/>
          </w:tcPr>
          <w:p w14:paraId="44BB3BA7" w14:textId="77777777" w:rsidR="007162AE" w:rsidRPr="00C2012C" w:rsidRDefault="007162AE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29299B8F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1C13B0D0" w14:textId="1940A6C8" w:rsidR="007162AE" w:rsidRPr="00C2012C" w:rsidRDefault="007162AE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4_1</w:t>
            </w:r>
          </w:p>
        </w:tc>
        <w:tc>
          <w:tcPr>
            <w:tcW w:w="2465" w:type="dxa"/>
          </w:tcPr>
          <w:p w14:paraId="3A72E06C" w14:textId="0BD43E74" w:rsidR="007162AE" w:rsidRPr="00C2012C" w:rsidRDefault="007162AE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NAND</w:t>
            </w:r>
          </w:p>
        </w:tc>
        <w:tc>
          <w:tcPr>
            <w:tcW w:w="1708" w:type="dxa"/>
            <w:gridSpan w:val="2"/>
          </w:tcPr>
          <w:p w14:paraId="6418664D" w14:textId="07808032" w:rsidR="007162AE" w:rsidRPr="00C2012C" w:rsidRDefault="007162AE" w:rsidP="007162AE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NAND operation from all the options</w:t>
            </w:r>
          </w:p>
        </w:tc>
        <w:tc>
          <w:tcPr>
            <w:tcW w:w="1632" w:type="dxa"/>
            <w:gridSpan w:val="2"/>
          </w:tcPr>
          <w:p w14:paraId="1719745D" w14:textId="154D3E33" w:rsidR="007162AE" w:rsidRPr="00C2012C" w:rsidRDefault="007162AE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s</w:t>
            </w:r>
          </w:p>
        </w:tc>
        <w:tc>
          <w:tcPr>
            <w:tcW w:w="1857" w:type="dxa"/>
          </w:tcPr>
          <w:p w14:paraId="4691C5D6" w14:textId="4C0DCE92" w:rsidR="007162AE" w:rsidRPr="00C2012C" w:rsidRDefault="007162AE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t</w:t>
            </w:r>
            <w:r w:rsidR="00155473">
              <w:rPr>
                <w:rFonts w:ascii="Times New Roman" w:hAnsi="Times New Roman" w:cs="Times New Roman"/>
              </w:rPr>
              <w:t xml:space="preserve">urns NAND of two values in </w:t>
            </w:r>
            <w:proofErr w:type="spellStart"/>
            <w:r w:rsidR="00155473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31" w:type="dxa"/>
            <w:gridSpan w:val="2"/>
          </w:tcPr>
          <w:p w14:paraId="615F8978" w14:textId="77777777" w:rsidR="007162AE" w:rsidRPr="00C2012C" w:rsidRDefault="007162AE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0910D91E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756D3B5B" w14:textId="368A861D" w:rsidR="007162AE" w:rsidRPr="00C2012C" w:rsidRDefault="007162AE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4_2</w:t>
            </w:r>
          </w:p>
        </w:tc>
        <w:tc>
          <w:tcPr>
            <w:tcW w:w="2465" w:type="dxa"/>
          </w:tcPr>
          <w:p w14:paraId="7A8B0332" w14:textId="286A1BC8" w:rsidR="007162AE" w:rsidRPr="00C2012C" w:rsidRDefault="007162AE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NAND</w:t>
            </w:r>
          </w:p>
        </w:tc>
        <w:tc>
          <w:tcPr>
            <w:tcW w:w="1708" w:type="dxa"/>
            <w:gridSpan w:val="2"/>
          </w:tcPr>
          <w:p w14:paraId="4206A002" w14:textId="353C5A32" w:rsidR="007162AE" w:rsidRPr="00C2012C" w:rsidRDefault="007162AE" w:rsidP="007162AE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NAND operation from all the options</w:t>
            </w:r>
          </w:p>
        </w:tc>
        <w:tc>
          <w:tcPr>
            <w:tcW w:w="1632" w:type="dxa"/>
            <w:gridSpan w:val="2"/>
          </w:tcPr>
          <w:p w14:paraId="13353689" w14:textId="3A44FCE9" w:rsidR="007162AE" w:rsidRPr="00C2012C" w:rsidRDefault="0015547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</w:t>
            </w:r>
            <w:r w:rsidRPr="00C2012C">
              <w:rPr>
                <w:rFonts w:ascii="Times New Roman" w:hAnsi="Times New Roman" w:cs="Times New Roman"/>
              </w:rPr>
              <w:t xml:space="preserve">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y one operand is invalid</w:t>
            </w:r>
          </w:p>
        </w:tc>
        <w:tc>
          <w:tcPr>
            <w:tcW w:w="1857" w:type="dxa"/>
          </w:tcPr>
          <w:p w14:paraId="7B79D605" w14:textId="4E20B5E8" w:rsidR="007162AE" w:rsidRPr="00C2012C" w:rsidRDefault="007162AE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Returns error as </w:t>
            </w:r>
            <w:r w:rsidR="000356A8" w:rsidRPr="00C2012C">
              <w:rPr>
                <w:rFonts w:ascii="Times New Roman" w:hAnsi="Times New Roman" w:cs="Times New Roman"/>
              </w:rPr>
              <w:t>another</w:t>
            </w:r>
            <w:r w:rsidRPr="00C2012C">
              <w:rPr>
                <w:rFonts w:ascii="Times New Roman" w:hAnsi="Times New Roman" w:cs="Times New Roman"/>
              </w:rPr>
              <w:t xml:space="preserve"> operand is invalid</w:t>
            </w:r>
          </w:p>
        </w:tc>
        <w:tc>
          <w:tcPr>
            <w:tcW w:w="1631" w:type="dxa"/>
            <w:gridSpan w:val="2"/>
          </w:tcPr>
          <w:p w14:paraId="0C147D20" w14:textId="77777777" w:rsidR="007162AE" w:rsidRPr="00C2012C" w:rsidRDefault="007162AE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4FEBFB12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3331C127" w14:textId="7BBA55D7" w:rsidR="007162AE" w:rsidRPr="00C2012C" w:rsidRDefault="007162AE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5_1</w:t>
            </w:r>
          </w:p>
        </w:tc>
        <w:tc>
          <w:tcPr>
            <w:tcW w:w="2465" w:type="dxa"/>
          </w:tcPr>
          <w:p w14:paraId="16CBC139" w14:textId="513FE4BE" w:rsidR="007162AE" w:rsidRPr="00C2012C" w:rsidRDefault="007162AE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NOR</w:t>
            </w:r>
          </w:p>
        </w:tc>
        <w:tc>
          <w:tcPr>
            <w:tcW w:w="1708" w:type="dxa"/>
            <w:gridSpan w:val="2"/>
          </w:tcPr>
          <w:p w14:paraId="21C06932" w14:textId="14C2817A" w:rsidR="007162AE" w:rsidRPr="00C2012C" w:rsidRDefault="007162AE" w:rsidP="007162AE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NOR operation from all the options</w:t>
            </w:r>
          </w:p>
        </w:tc>
        <w:tc>
          <w:tcPr>
            <w:tcW w:w="1632" w:type="dxa"/>
            <w:gridSpan w:val="2"/>
          </w:tcPr>
          <w:p w14:paraId="6D90738F" w14:textId="4A76E974" w:rsidR="007162AE" w:rsidRPr="00C2012C" w:rsidRDefault="007162AE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s</w:t>
            </w:r>
          </w:p>
        </w:tc>
        <w:tc>
          <w:tcPr>
            <w:tcW w:w="1857" w:type="dxa"/>
          </w:tcPr>
          <w:p w14:paraId="59AE3154" w14:textId="1B83332E" w:rsidR="007162AE" w:rsidRPr="00C2012C" w:rsidRDefault="00822104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NOR</w:t>
            </w:r>
            <w:r w:rsidR="00155473">
              <w:rPr>
                <w:rFonts w:ascii="Times New Roman" w:hAnsi="Times New Roman" w:cs="Times New Roman"/>
              </w:rPr>
              <w:t xml:space="preserve"> of two values in </w:t>
            </w:r>
            <w:proofErr w:type="spellStart"/>
            <w:r w:rsidR="00155473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31" w:type="dxa"/>
            <w:gridSpan w:val="2"/>
          </w:tcPr>
          <w:p w14:paraId="0AA75170" w14:textId="77777777" w:rsidR="007162AE" w:rsidRPr="00C2012C" w:rsidRDefault="007162AE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533729FC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09736E92" w14:textId="462CC47B" w:rsidR="007162AE" w:rsidRPr="00C2012C" w:rsidRDefault="007162AE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5_2</w:t>
            </w:r>
          </w:p>
        </w:tc>
        <w:tc>
          <w:tcPr>
            <w:tcW w:w="2465" w:type="dxa"/>
          </w:tcPr>
          <w:p w14:paraId="2C658918" w14:textId="2E7E9696" w:rsidR="007162AE" w:rsidRPr="00C2012C" w:rsidRDefault="007162AE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NOR</w:t>
            </w:r>
          </w:p>
        </w:tc>
        <w:tc>
          <w:tcPr>
            <w:tcW w:w="1708" w:type="dxa"/>
            <w:gridSpan w:val="2"/>
          </w:tcPr>
          <w:p w14:paraId="4E491E15" w14:textId="35F02145" w:rsidR="007162AE" w:rsidRPr="00C2012C" w:rsidRDefault="007162AE" w:rsidP="007162AE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NOR operation from all the options</w:t>
            </w:r>
          </w:p>
        </w:tc>
        <w:tc>
          <w:tcPr>
            <w:tcW w:w="1632" w:type="dxa"/>
            <w:gridSpan w:val="2"/>
          </w:tcPr>
          <w:p w14:paraId="6613E697" w14:textId="11A37B97" w:rsidR="007162AE" w:rsidRPr="00C2012C" w:rsidRDefault="0015547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</w:t>
            </w:r>
            <w:r w:rsidRPr="00C2012C">
              <w:rPr>
                <w:rFonts w:ascii="Times New Roman" w:hAnsi="Times New Roman" w:cs="Times New Roman"/>
              </w:rPr>
              <w:t xml:space="preserve">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y one operand is invalid</w:t>
            </w:r>
          </w:p>
        </w:tc>
        <w:tc>
          <w:tcPr>
            <w:tcW w:w="1857" w:type="dxa"/>
          </w:tcPr>
          <w:p w14:paraId="24821C54" w14:textId="30E0B7F2" w:rsidR="007162AE" w:rsidRPr="00C2012C" w:rsidRDefault="007162AE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Returns error as </w:t>
            </w:r>
            <w:r w:rsidR="000356A8" w:rsidRPr="00C2012C">
              <w:rPr>
                <w:rFonts w:ascii="Times New Roman" w:hAnsi="Times New Roman" w:cs="Times New Roman"/>
              </w:rPr>
              <w:t>another</w:t>
            </w:r>
            <w:r w:rsidRPr="00C2012C">
              <w:rPr>
                <w:rFonts w:ascii="Times New Roman" w:hAnsi="Times New Roman" w:cs="Times New Roman"/>
              </w:rPr>
              <w:t xml:space="preserve"> operand is invalid</w:t>
            </w:r>
          </w:p>
        </w:tc>
        <w:tc>
          <w:tcPr>
            <w:tcW w:w="1631" w:type="dxa"/>
            <w:gridSpan w:val="2"/>
          </w:tcPr>
          <w:p w14:paraId="2E858474" w14:textId="77777777" w:rsidR="007162AE" w:rsidRPr="00C2012C" w:rsidRDefault="007162AE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12DCCF15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62AAEAE0" w14:textId="3FD43DA7" w:rsidR="007162AE" w:rsidRPr="00C2012C" w:rsidRDefault="007162AE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6_1</w:t>
            </w:r>
          </w:p>
        </w:tc>
        <w:tc>
          <w:tcPr>
            <w:tcW w:w="2465" w:type="dxa"/>
          </w:tcPr>
          <w:p w14:paraId="52016DE3" w14:textId="13F9FC1E" w:rsidR="007162AE" w:rsidRPr="00C2012C" w:rsidRDefault="007162AE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XOR</w:t>
            </w:r>
          </w:p>
        </w:tc>
        <w:tc>
          <w:tcPr>
            <w:tcW w:w="1708" w:type="dxa"/>
            <w:gridSpan w:val="2"/>
          </w:tcPr>
          <w:p w14:paraId="1BE1877E" w14:textId="02E95029" w:rsidR="007162AE" w:rsidRPr="00C2012C" w:rsidRDefault="007162AE" w:rsidP="000C5D18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Choose </w:t>
            </w:r>
            <w:r w:rsidR="000C5D18" w:rsidRPr="00C2012C">
              <w:rPr>
                <w:rFonts w:ascii="Times New Roman" w:hAnsi="Times New Roman" w:cs="Times New Roman"/>
              </w:rPr>
              <w:t>X</w:t>
            </w:r>
            <w:r w:rsidRPr="00C2012C">
              <w:rPr>
                <w:rFonts w:ascii="Times New Roman" w:hAnsi="Times New Roman" w:cs="Times New Roman"/>
              </w:rPr>
              <w:t>OR operation from all the options</w:t>
            </w:r>
          </w:p>
        </w:tc>
        <w:tc>
          <w:tcPr>
            <w:tcW w:w="1632" w:type="dxa"/>
            <w:gridSpan w:val="2"/>
          </w:tcPr>
          <w:p w14:paraId="3617A113" w14:textId="622A85F0" w:rsidR="007162AE" w:rsidRPr="00C2012C" w:rsidRDefault="007162AE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s</w:t>
            </w:r>
          </w:p>
        </w:tc>
        <w:tc>
          <w:tcPr>
            <w:tcW w:w="1857" w:type="dxa"/>
          </w:tcPr>
          <w:p w14:paraId="438B2780" w14:textId="558FD0F1" w:rsidR="007162AE" w:rsidRPr="00C2012C" w:rsidRDefault="007162AE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Re</w:t>
            </w:r>
            <w:r w:rsidR="00155473">
              <w:rPr>
                <w:rFonts w:ascii="Times New Roman" w:hAnsi="Times New Roman" w:cs="Times New Roman"/>
              </w:rPr>
              <w:t xml:space="preserve">turns XOR of two values in </w:t>
            </w:r>
            <w:proofErr w:type="spellStart"/>
            <w:r w:rsidR="00155473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31" w:type="dxa"/>
            <w:gridSpan w:val="2"/>
          </w:tcPr>
          <w:p w14:paraId="4C772BEC" w14:textId="77777777" w:rsidR="007162AE" w:rsidRPr="00C2012C" w:rsidRDefault="007162AE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700C50E8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0523D2CE" w14:textId="27C26856" w:rsidR="000C5D18" w:rsidRPr="00C2012C" w:rsidRDefault="000C5D18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6_2</w:t>
            </w:r>
          </w:p>
        </w:tc>
        <w:tc>
          <w:tcPr>
            <w:tcW w:w="2465" w:type="dxa"/>
          </w:tcPr>
          <w:p w14:paraId="4A5ADBA3" w14:textId="19A4622B" w:rsidR="000C5D18" w:rsidRPr="00C2012C" w:rsidRDefault="000C5D18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XOR</w:t>
            </w:r>
          </w:p>
        </w:tc>
        <w:tc>
          <w:tcPr>
            <w:tcW w:w="1708" w:type="dxa"/>
            <w:gridSpan w:val="2"/>
          </w:tcPr>
          <w:p w14:paraId="1AA8DBE7" w14:textId="67A59474" w:rsidR="000C5D18" w:rsidRPr="00C2012C" w:rsidRDefault="000C5D18" w:rsidP="000C5D18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XOR operation from all the options</w:t>
            </w:r>
          </w:p>
        </w:tc>
        <w:tc>
          <w:tcPr>
            <w:tcW w:w="1632" w:type="dxa"/>
            <w:gridSpan w:val="2"/>
          </w:tcPr>
          <w:p w14:paraId="5B08DEAB" w14:textId="19B170E3" w:rsidR="000C5D18" w:rsidRPr="00C2012C" w:rsidRDefault="0015547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</w:t>
            </w:r>
            <w:r w:rsidRPr="00C2012C">
              <w:rPr>
                <w:rFonts w:ascii="Times New Roman" w:hAnsi="Times New Roman" w:cs="Times New Roman"/>
              </w:rPr>
              <w:t xml:space="preserve">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y one operand is invalid</w:t>
            </w:r>
          </w:p>
        </w:tc>
        <w:tc>
          <w:tcPr>
            <w:tcW w:w="1857" w:type="dxa"/>
          </w:tcPr>
          <w:p w14:paraId="7E533756" w14:textId="024FDAF9" w:rsidR="000C5D18" w:rsidRPr="00C2012C" w:rsidRDefault="000C5D18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Returns error as </w:t>
            </w:r>
            <w:r w:rsidR="000356A8" w:rsidRPr="00C2012C">
              <w:rPr>
                <w:rFonts w:ascii="Times New Roman" w:hAnsi="Times New Roman" w:cs="Times New Roman"/>
              </w:rPr>
              <w:t>another</w:t>
            </w:r>
            <w:r w:rsidRPr="00C2012C">
              <w:rPr>
                <w:rFonts w:ascii="Times New Roman" w:hAnsi="Times New Roman" w:cs="Times New Roman"/>
              </w:rPr>
              <w:t xml:space="preserve"> operand is invalid</w:t>
            </w:r>
          </w:p>
        </w:tc>
        <w:tc>
          <w:tcPr>
            <w:tcW w:w="1631" w:type="dxa"/>
            <w:gridSpan w:val="2"/>
          </w:tcPr>
          <w:p w14:paraId="597EC9B0" w14:textId="77777777" w:rsidR="000C5D18" w:rsidRPr="00C2012C" w:rsidRDefault="000C5D18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E43" w:rsidRPr="00C2012C" w14:paraId="0BABFA76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50E0D0DC" w14:textId="6D0BF490" w:rsidR="000C5D18" w:rsidRPr="00C2012C" w:rsidRDefault="000C5D18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lastRenderedPageBreak/>
              <w:t>HL5_L7_1</w:t>
            </w:r>
          </w:p>
        </w:tc>
        <w:tc>
          <w:tcPr>
            <w:tcW w:w="2465" w:type="dxa"/>
          </w:tcPr>
          <w:p w14:paraId="5BB95805" w14:textId="3D72A53B" w:rsidR="000C5D18" w:rsidRPr="00C2012C" w:rsidRDefault="000C5D18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XNOR</w:t>
            </w:r>
          </w:p>
        </w:tc>
        <w:tc>
          <w:tcPr>
            <w:tcW w:w="1708" w:type="dxa"/>
            <w:gridSpan w:val="2"/>
          </w:tcPr>
          <w:p w14:paraId="70729852" w14:textId="2A213170" w:rsidR="000C5D18" w:rsidRPr="00C2012C" w:rsidRDefault="000C5D18" w:rsidP="000C5D18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XNOR operation from all the options</w:t>
            </w:r>
          </w:p>
        </w:tc>
        <w:tc>
          <w:tcPr>
            <w:tcW w:w="1632" w:type="dxa"/>
            <w:gridSpan w:val="2"/>
          </w:tcPr>
          <w:p w14:paraId="774A8031" w14:textId="2622AB64" w:rsidR="000C5D18" w:rsidRPr="00C2012C" w:rsidRDefault="000C5D18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T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operands</w:t>
            </w:r>
          </w:p>
        </w:tc>
        <w:tc>
          <w:tcPr>
            <w:tcW w:w="1857" w:type="dxa"/>
          </w:tcPr>
          <w:p w14:paraId="0024C221" w14:textId="2777D1F5" w:rsidR="000C5D18" w:rsidRPr="00C2012C" w:rsidRDefault="000C5D18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Returns XNOR of two values in </w:t>
            </w:r>
            <w:proofErr w:type="spellStart"/>
            <w:r w:rsidR="00155473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631" w:type="dxa"/>
            <w:gridSpan w:val="2"/>
          </w:tcPr>
          <w:p w14:paraId="1D3815E0" w14:textId="77777777" w:rsidR="000C5D18" w:rsidRPr="00C2012C" w:rsidRDefault="000C5D18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5D18" w:rsidRPr="00C2012C" w14:paraId="6AAA24FB" w14:textId="77777777" w:rsidTr="000A3D10">
        <w:trPr>
          <w:gridAfter w:val="1"/>
          <w:wAfter w:w="22" w:type="dxa"/>
          <w:trHeight w:val="803"/>
        </w:trPr>
        <w:tc>
          <w:tcPr>
            <w:tcW w:w="1092" w:type="dxa"/>
            <w:gridSpan w:val="2"/>
          </w:tcPr>
          <w:p w14:paraId="235F3944" w14:textId="16BBCB4A" w:rsidR="000C5D18" w:rsidRPr="00C2012C" w:rsidRDefault="000C5D18" w:rsidP="00641514">
            <w:pPr>
              <w:pStyle w:val="TableParagraph"/>
              <w:spacing w:line="266" w:lineRule="exact"/>
              <w:ind w:left="0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HL5_L7_2</w:t>
            </w:r>
          </w:p>
        </w:tc>
        <w:tc>
          <w:tcPr>
            <w:tcW w:w="2465" w:type="dxa"/>
          </w:tcPr>
          <w:p w14:paraId="17249A61" w14:textId="7239AFFB" w:rsidR="000C5D18" w:rsidRPr="00C2012C" w:rsidRDefault="000C5D18" w:rsidP="007162AE">
            <w:pPr>
              <w:pStyle w:val="TableParagraph"/>
              <w:spacing w:line="266" w:lineRule="exact"/>
              <w:ind w:left="105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Logical XNOR</w:t>
            </w:r>
          </w:p>
        </w:tc>
        <w:tc>
          <w:tcPr>
            <w:tcW w:w="1708" w:type="dxa"/>
            <w:gridSpan w:val="2"/>
          </w:tcPr>
          <w:p w14:paraId="72434950" w14:textId="567255E6" w:rsidR="000C5D18" w:rsidRPr="00C2012C" w:rsidRDefault="000C5D18" w:rsidP="000C5D18">
            <w:pPr>
              <w:pStyle w:val="TableParagraph"/>
              <w:ind w:left="108" w:right="92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>Choose XNOR operation from all the options</w:t>
            </w:r>
          </w:p>
        </w:tc>
        <w:tc>
          <w:tcPr>
            <w:tcW w:w="1632" w:type="dxa"/>
            <w:gridSpan w:val="2"/>
          </w:tcPr>
          <w:p w14:paraId="1A60663F" w14:textId="79A0DA4C" w:rsidR="000C5D18" w:rsidRPr="00C2012C" w:rsidRDefault="00155473" w:rsidP="007162AE">
            <w:pPr>
              <w:pStyle w:val="TableParagraph"/>
              <w:tabs>
                <w:tab w:val="left" w:pos="1186"/>
              </w:tabs>
              <w:ind w:left="106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</w:t>
            </w:r>
            <w:r w:rsidRPr="00C2012C">
              <w:rPr>
                <w:rFonts w:ascii="Times New Roman" w:hAnsi="Times New Roman" w:cs="Times New Roman"/>
              </w:rPr>
              <w:t xml:space="preserve">wo </w:t>
            </w:r>
            <w:proofErr w:type="spellStart"/>
            <w:r w:rsidRPr="00C2012C">
              <w:rPr>
                <w:rFonts w:ascii="Times New Roman" w:hAnsi="Times New Roman" w:cs="Times New Roman"/>
              </w:rPr>
              <w:t>int</w:t>
            </w:r>
            <w:proofErr w:type="spellEnd"/>
            <w:r w:rsidRPr="00C20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y one operand is invalid</w:t>
            </w:r>
          </w:p>
        </w:tc>
        <w:tc>
          <w:tcPr>
            <w:tcW w:w="1857" w:type="dxa"/>
          </w:tcPr>
          <w:p w14:paraId="7F3F2CD0" w14:textId="59BE208C" w:rsidR="000C5D18" w:rsidRPr="00C2012C" w:rsidRDefault="000C5D18" w:rsidP="007162AE">
            <w:pPr>
              <w:pStyle w:val="TableParagraph"/>
              <w:ind w:right="203"/>
              <w:rPr>
                <w:rFonts w:ascii="Times New Roman" w:hAnsi="Times New Roman" w:cs="Times New Roman"/>
              </w:rPr>
            </w:pPr>
            <w:r w:rsidRPr="00C2012C">
              <w:rPr>
                <w:rFonts w:ascii="Times New Roman" w:hAnsi="Times New Roman" w:cs="Times New Roman"/>
              </w:rPr>
              <w:t xml:space="preserve">Returns error as </w:t>
            </w:r>
            <w:r w:rsidR="000356A8" w:rsidRPr="00C2012C">
              <w:rPr>
                <w:rFonts w:ascii="Times New Roman" w:hAnsi="Times New Roman" w:cs="Times New Roman"/>
              </w:rPr>
              <w:t>another</w:t>
            </w:r>
            <w:r w:rsidRPr="00C2012C">
              <w:rPr>
                <w:rFonts w:ascii="Times New Roman" w:hAnsi="Times New Roman" w:cs="Times New Roman"/>
              </w:rPr>
              <w:t xml:space="preserve"> operand is invalid</w:t>
            </w:r>
          </w:p>
        </w:tc>
        <w:tc>
          <w:tcPr>
            <w:tcW w:w="1631" w:type="dxa"/>
            <w:gridSpan w:val="2"/>
          </w:tcPr>
          <w:p w14:paraId="35A73507" w14:textId="77777777" w:rsidR="000C5D18" w:rsidRPr="00C2012C" w:rsidRDefault="000C5D18" w:rsidP="007162A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17"/>
    </w:tbl>
    <w:p w14:paraId="47ABCF5E" w14:textId="77777777" w:rsidR="00443DB9" w:rsidRPr="00C2012C" w:rsidRDefault="00443DB9" w:rsidP="00443DB9">
      <w:pPr>
        <w:spacing w:before="100" w:beforeAutospacing="1"/>
        <w:ind w:left="510" w:right="2173"/>
        <w:rPr>
          <w:rFonts w:ascii="Times New Roman" w:hAnsi="Times New Roman" w:cs="Times New Roman"/>
          <w:sz w:val="28"/>
        </w:rPr>
      </w:pPr>
    </w:p>
    <w:sectPr w:rsidR="00443DB9" w:rsidRPr="00C2012C" w:rsidSect="00690E43">
      <w:type w:val="continuous"/>
      <w:pgSz w:w="12240" w:h="15840"/>
      <w:pgMar w:top="1980" w:right="720" w:bottom="280" w:left="900" w:header="720" w:footer="1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0062" w14:textId="77777777" w:rsidR="00AB6E29" w:rsidRDefault="00AB6E29">
      <w:r>
        <w:separator/>
      </w:r>
    </w:p>
  </w:endnote>
  <w:endnote w:type="continuationSeparator" w:id="0">
    <w:p w14:paraId="1C42C3EA" w14:textId="77777777" w:rsidR="00AB6E29" w:rsidRDefault="00AB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E4F3" w14:textId="0653C043" w:rsidR="00822104" w:rsidRDefault="0082210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5E2542A" wp14:editId="56CCB54A">
              <wp:simplePos x="0" y="0"/>
              <wp:positionH relativeFrom="page">
                <wp:posOffset>560705</wp:posOffset>
              </wp:positionH>
              <wp:positionV relativeFrom="page">
                <wp:posOffset>9125585</wp:posOffset>
              </wp:positionV>
              <wp:extent cx="6814185" cy="6350"/>
              <wp:effectExtent l="0" t="0" r="0" b="0"/>
              <wp:wrapNone/>
              <wp:docPr id="1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185" cy="6350"/>
                        <a:chOff x="883" y="14371"/>
                        <a:chExt cx="10731" cy="10"/>
                      </a:xfrm>
                    </wpg:grpSpPr>
                    <wps:wsp>
                      <wps:cNvPr id="15" name="Line 9"/>
                      <wps:cNvCnPr>
                        <a:cxnSpLocks noChangeShapeType="1"/>
                      </wps:cNvCnPr>
                      <wps:spPr bwMode="auto">
                        <a:xfrm>
                          <a:off x="883" y="14376"/>
                          <a:ext cx="396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8"/>
                      <wps:cNvSpPr>
                        <a:spLocks noChangeArrowheads="1"/>
                      </wps:cNvSpPr>
                      <wps:spPr bwMode="auto">
                        <a:xfrm>
                          <a:off x="4844" y="1437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4854" y="14376"/>
                          <a:ext cx="512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9976" y="1437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9986" y="14376"/>
                          <a:ext cx="162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CB7A5" id="Group 4" o:spid="_x0000_s1026" style="position:absolute;margin-left:44.15pt;margin-top:718.55pt;width:536.55pt;height:.5pt;z-index:-251657728;mso-position-horizontal-relative:page;mso-position-vertical-relative:page" coordorigin="883,14371" coordsize="107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">
              <v:line id="Line 9" o:spid="_x0000_s1027" style="position:absolute;visibility:visible;mso-wrap-style:square" from="883,14376" to="4844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<v:rect id="Rectangle 8" o:spid="_x0000_s1028" style="position:absolute;left:4844;top:143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<v:line id="Line 7" o:spid="_x0000_s1029" style="position:absolute;visibility:visible;mso-wrap-style:square" from="4854,14376" to="9976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<v:rect id="Rectangle 6" o:spid="_x0000_s1030" style="position:absolute;left:9976;top:143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line id="Line 5" o:spid="_x0000_s1031" style="position:absolute;visibility:visible;mso-wrap-style:square" from="9986,14376" to="11614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C3B769" wp14:editId="2B8770F9">
              <wp:simplePos x="0" y="0"/>
              <wp:positionH relativeFrom="page">
                <wp:posOffset>616585</wp:posOffset>
              </wp:positionH>
              <wp:positionV relativeFrom="page">
                <wp:posOffset>9123045</wp:posOffset>
              </wp:positionV>
              <wp:extent cx="1576070" cy="16700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5A89B" w14:textId="77777777" w:rsidR="00822104" w:rsidRDefault="00822104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&amp;T Technology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3B7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8.55pt;margin-top:718.35pt;width:124.1pt;height:13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8OrwIAALE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" filled="f" stroked="f">
              <v:textbox inset="0,0,0,0">
                <w:txbxContent>
                  <w:p w14:paraId="53C5A89B" w14:textId="77777777" w:rsidR="00822104" w:rsidRDefault="00822104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L&amp;T Technology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D5FFD0D" wp14:editId="35DBEEBD">
              <wp:simplePos x="0" y="0"/>
              <wp:positionH relativeFrom="page">
                <wp:posOffset>3131820</wp:posOffset>
              </wp:positionH>
              <wp:positionV relativeFrom="page">
                <wp:posOffset>9123045</wp:posOffset>
              </wp:positionV>
              <wp:extent cx="968375" cy="16700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43327" w14:textId="77777777" w:rsidR="00822104" w:rsidRDefault="00822104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FFD0D" id="_x0000_s1030" type="#_x0000_t202" style="position:absolute;margin-left:246.6pt;margin-top:718.35pt;width:76.25pt;height:13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evrg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" filled="f" stroked="f">
              <v:textbox inset="0,0,0,0">
                <w:txbxContent>
                  <w:p w14:paraId="5FD43327" w14:textId="77777777" w:rsidR="00822104" w:rsidRDefault="00822104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167BC79F" wp14:editId="5DACA376">
              <wp:simplePos x="0" y="0"/>
              <wp:positionH relativeFrom="page">
                <wp:posOffset>6534150</wp:posOffset>
              </wp:positionH>
              <wp:positionV relativeFrom="page">
                <wp:posOffset>9301480</wp:posOffset>
              </wp:positionV>
              <wp:extent cx="729615" cy="152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014C0" w14:textId="0F59663A" w:rsidR="00822104" w:rsidRDefault="00822104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8CF">
                            <w:rPr>
                              <w:b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BC79F" id="Text Box 1" o:spid="_x0000_s1031" type="#_x0000_t202" style="position:absolute;margin-left:514.5pt;margin-top:732.4pt;width:57.45pt;height:1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/Q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" filled="f" stroked="f">
              <v:textbox inset="0,0,0,0">
                <w:txbxContent>
                  <w:p w14:paraId="2E3014C0" w14:textId="0F59663A" w:rsidR="00822104" w:rsidRDefault="00822104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8CF">
                      <w:rPr>
                        <w:b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2B8D" w14:textId="77777777" w:rsidR="00AB6E29" w:rsidRDefault="00AB6E29">
      <w:r>
        <w:separator/>
      </w:r>
    </w:p>
  </w:footnote>
  <w:footnote w:type="continuationSeparator" w:id="0">
    <w:p w14:paraId="46B7D380" w14:textId="77777777" w:rsidR="00AB6E29" w:rsidRDefault="00AB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06E9" w14:textId="28D18F34" w:rsidR="00822104" w:rsidRDefault="00822104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49536" behindDoc="1" locked="0" layoutInCell="1" allowOverlap="1" wp14:anchorId="040D2268" wp14:editId="06ED9A7F">
          <wp:simplePos x="0" y="0"/>
          <wp:positionH relativeFrom="page">
            <wp:posOffset>4939072</wp:posOffset>
          </wp:positionH>
          <wp:positionV relativeFrom="page">
            <wp:posOffset>667173</wp:posOffset>
          </wp:positionV>
          <wp:extent cx="1605596" cy="248310"/>
          <wp:effectExtent l="0" t="0" r="0" b="0"/>
          <wp:wrapNone/>
          <wp:docPr id="2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5596" cy="2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644C9BC7" wp14:editId="4866BF9C">
              <wp:simplePos x="0" y="0"/>
              <wp:positionH relativeFrom="page">
                <wp:posOffset>551815</wp:posOffset>
              </wp:positionH>
              <wp:positionV relativeFrom="page">
                <wp:posOffset>986155</wp:posOffset>
              </wp:positionV>
              <wp:extent cx="6091555" cy="6350"/>
              <wp:effectExtent l="0" t="0" r="0" b="0"/>
              <wp:wrapNone/>
              <wp:docPr id="2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1555" cy="6350"/>
                        <a:chOff x="869" y="1553"/>
                        <a:chExt cx="9593" cy="10"/>
                      </a:xfrm>
                    </wpg:grpSpPr>
                    <wps:wsp>
                      <wps:cNvPr id="22" name="Line 14"/>
                      <wps:cNvCnPr>
                        <a:cxnSpLocks noChangeShapeType="1"/>
                      </wps:cNvCnPr>
                      <wps:spPr bwMode="auto">
                        <a:xfrm>
                          <a:off x="869" y="1558"/>
                          <a:ext cx="678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7638" y="1552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2"/>
                      <wps:cNvCnPr>
                        <a:cxnSpLocks noChangeShapeType="1"/>
                      </wps:cNvCnPr>
                      <wps:spPr bwMode="auto">
                        <a:xfrm>
                          <a:off x="7648" y="1558"/>
                          <a:ext cx="281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5D965" id="Group 11" o:spid="_x0000_s1026" style="position:absolute;margin-left:43.45pt;margin-top:77.65pt;width:479.65pt;height:.5pt;z-index:-251663872;mso-position-horizontal-relative:page;mso-position-vertical-relative:page" coordorigin="869,1553" coordsize="95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">
              <v:line id="Line 14" o:spid="_x0000_s1027" style="position:absolute;visibility:visible;mso-wrap-style:square" from="869,1558" to="7653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<v:rect id="Rectangle 13" o:spid="_x0000_s1028" style="position:absolute;left:7638;top:155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<v:line id="Line 12" o:spid="_x0000_s1029" style="position:absolute;visibility:visible;mso-wrap-style:square" from="7648,1558" to="10461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01107C" wp14:editId="68AD0B51">
              <wp:simplePos x="0" y="0"/>
              <wp:positionH relativeFrom="page">
                <wp:posOffset>616585</wp:posOffset>
              </wp:positionH>
              <wp:positionV relativeFrom="page">
                <wp:posOffset>739775</wp:posOffset>
              </wp:positionV>
              <wp:extent cx="2468880" cy="16700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B392F" w14:textId="77777777" w:rsidR="00822104" w:rsidRDefault="00822104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GENESIS Learning Report – Module 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110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8.55pt;margin-top:58.25pt;width:194.4pt;height:13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RRrgIAAKs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" filled="f" stroked="f">
              <v:textbox inset="0,0,0,0">
                <w:txbxContent>
                  <w:p w14:paraId="78CB392F" w14:textId="77777777" w:rsidR="00822104" w:rsidRDefault="00822104">
                    <w:pPr>
                      <w:spacing w:before="12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GENESIS Learning Report – Module 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7A9"/>
    <w:multiLevelType w:val="hybridMultilevel"/>
    <w:tmpl w:val="1C9E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171"/>
    <w:multiLevelType w:val="hybridMultilevel"/>
    <w:tmpl w:val="BD72717E"/>
    <w:lvl w:ilvl="0" w:tplc="A28EA2DC">
      <w:start w:val="1"/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87014F"/>
    <w:multiLevelType w:val="hybridMultilevel"/>
    <w:tmpl w:val="CE1CC592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6F8B"/>
    <w:multiLevelType w:val="multilevel"/>
    <w:tmpl w:val="CE00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56F2D"/>
    <w:multiLevelType w:val="hybridMultilevel"/>
    <w:tmpl w:val="93F47610"/>
    <w:lvl w:ilvl="0" w:tplc="C6FC3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5B72"/>
    <w:multiLevelType w:val="multilevel"/>
    <w:tmpl w:val="E89EA0BE"/>
    <w:lvl w:ilvl="0">
      <w:start w:val="1"/>
      <w:numFmt w:val="decimal"/>
      <w:lvlText w:val="%1."/>
      <w:lvlJc w:val="left"/>
      <w:pPr>
        <w:ind w:left="1112" w:hanging="52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30" w:hanging="519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772" w:hanging="742"/>
      </w:pPr>
      <w:rPr>
        <w:rFonts w:ascii="Calibri" w:eastAsia="Calibri" w:hAnsi="Calibri" w:cs="Calibri" w:hint="default"/>
        <w:i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902" w:hanging="7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5" w:hanging="7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47" w:hanging="7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70" w:hanging="7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2" w:hanging="7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5" w:hanging="742"/>
      </w:pPr>
      <w:rPr>
        <w:rFonts w:hint="default"/>
        <w:lang w:val="en-US" w:eastAsia="en-US" w:bidi="en-US"/>
      </w:rPr>
    </w:lvl>
  </w:abstractNum>
  <w:abstractNum w:abstractNumId="6" w15:restartNumberingAfterBreak="0">
    <w:nsid w:val="18C31E64"/>
    <w:multiLevelType w:val="hybridMultilevel"/>
    <w:tmpl w:val="83A0F1D4"/>
    <w:lvl w:ilvl="0" w:tplc="A28EA2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150F"/>
    <w:multiLevelType w:val="hybridMultilevel"/>
    <w:tmpl w:val="1A940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644CF"/>
    <w:multiLevelType w:val="hybridMultilevel"/>
    <w:tmpl w:val="FEE41132"/>
    <w:lvl w:ilvl="0" w:tplc="A28EA2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1370"/>
    <w:multiLevelType w:val="hybridMultilevel"/>
    <w:tmpl w:val="CACA43A2"/>
    <w:lvl w:ilvl="0" w:tplc="0D54BA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0A9E2A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en-US"/>
      </w:rPr>
    </w:lvl>
    <w:lvl w:ilvl="2" w:tplc="4094B980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3" w:tplc="F0A46312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4" w:tplc="0A140F7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en-US"/>
      </w:rPr>
    </w:lvl>
    <w:lvl w:ilvl="5" w:tplc="D71A9458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en-US"/>
      </w:rPr>
    </w:lvl>
    <w:lvl w:ilvl="6" w:tplc="7436D334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en-US"/>
      </w:rPr>
    </w:lvl>
    <w:lvl w:ilvl="7" w:tplc="05EA4A64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en-US"/>
      </w:rPr>
    </w:lvl>
    <w:lvl w:ilvl="8" w:tplc="5308BC04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1736B75"/>
    <w:multiLevelType w:val="multilevel"/>
    <w:tmpl w:val="D138D2DA"/>
    <w:lvl w:ilvl="0">
      <w:start w:val="1"/>
      <w:numFmt w:val="decimal"/>
      <w:lvlText w:val="%1."/>
      <w:lvlJc w:val="left"/>
      <w:pPr>
        <w:ind w:left="951" w:hanging="360"/>
      </w:pPr>
      <w:rPr>
        <w:rFonts w:ascii="Cambria" w:eastAsia="Cambria" w:hAnsi="Cambria" w:cs="Cambria" w:hint="default"/>
        <w:b/>
        <w:bCs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66" w:hanging="466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11" w:hanging="720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500" w:hanging="72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680" w:hanging="72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860" w:hanging="72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40" w:hanging="72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220" w:hanging="72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00" w:hanging="720"/>
      </w:pPr>
      <w:rPr>
        <w:lang w:val="en-US" w:eastAsia="en-US" w:bidi="en-US"/>
      </w:rPr>
    </w:lvl>
  </w:abstractNum>
  <w:abstractNum w:abstractNumId="11" w15:restartNumberingAfterBreak="0">
    <w:nsid w:val="226D70E5"/>
    <w:multiLevelType w:val="hybridMultilevel"/>
    <w:tmpl w:val="ADAC22CC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200FF"/>
    <w:multiLevelType w:val="hybridMultilevel"/>
    <w:tmpl w:val="BD504190"/>
    <w:lvl w:ilvl="0" w:tplc="A30C86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6960C1A">
      <w:numFmt w:val="bullet"/>
      <w:lvlText w:val="•"/>
      <w:lvlJc w:val="left"/>
      <w:pPr>
        <w:ind w:left="1181" w:hanging="360"/>
      </w:pPr>
      <w:rPr>
        <w:rFonts w:hint="default"/>
        <w:lang w:val="en-US" w:eastAsia="en-US" w:bidi="en-US"/>
      </w:rPr>
    </w:lvl>
    <w:lvl w:ilvl="2" w:tplc="A4AE30A8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en-US"/>
      </w:rPr>
    </w:lvl>
    <w:lvl w:ilvl="3" w:tplc="FC6692AA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4" w:tplc="2B92D614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en-US"/>
      </w:rPr>
    </w:lvl>
    <w:lvl w:ilvl="5" w:tplc="55C248B2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en-US"/>
      </w:rPr>
    </w:lvl>
    <w:lvl w:ilvl="6" w:tplc="429E3ADE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en-US"/>
      </w:rPr>
    </w:lvl>
    <w:lvl w:ilvl="7" w:tplc="B2DEA23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8" w:tplc="0400DC8A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6CE5AB8"/>
    <w:multiLevelType w:val="multilevel"/>
    <w:tmpl w:val="D4CA0644"/>
    <w:lvl w:ilvl="0">
      <w:start w:val="1"/>
      <w:numFmt w:val="decimal"/>
      <w:lvlText w:val="%1."/>
      <w:lvlJc w:val="left"/>
      <w:pPr>
        <w:ind w:left="1112" w:hanging="521"/>
      </w:pPr>
      <w:rPr>
        <w:rFonts w:ascii="Calibri" w:eastAsia="Calibri" w:hAnsi="Calibri" w:cs="Calibri" w:hint="default"/>
        <w:b/>
        <w:bCs/>
        <w:i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0" w:hanging="519"/>
      </w:pPr>
      <w:rPr>
        <w:rFonts w:asciiTheme="majorHAnsi" w:eastAsia="Calibri" w:hAnsiTheme="majorHAnsi" w:cs="Calibri" w:hint="default"/>
        <w:w w:val="99"/>
        <w:sz w:val="22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72" w:hanging="742"/>
      </w:pPr>
      <w:rPr>
        <w:rFonts w:ascii="Calibri" w:eastAsia="Calibri" w:hAnsi="Calibri" w:cs="Calibri" w:hint="default"/>
        <w:i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2" w:hanging="7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5" w:hanging="7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7" w:hanging="7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0" w:hanging="7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2" w:hanging="7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5" w:hanging="742"/>
      </w:pPr>
      <w:rPr>
        <w:rFonts w:hint="default"/>
        <w:lang w:val="en-US" w:eastAsia="en-US" w:bidi="ar-SA"/>
      </w:rPr>
    </w:lvl>
  </w:abstractNum>
  <w:abstractNum w:abstractNumId="14" w15:restartNumberingAfterBreak="0">
    <w:nsid w:val="2B4B25AD"/>
    <w:multiLevelType w:val="multilevel"/>
    <w:tmpl w:val="75ACB23E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5" w15:restartNumberingAfterBreak="0">
    <w:nsid w:val="2C433462"/>
    <w:multiLevelType w:val="hybridMultilevel"/>
    <w:tmpl w:val="C7DE465A"/>
    <w:lvl w:ilvl="0" w:tplc="A28EA2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6CE7"/>
    <w:multiLevelType w:val="multilevel"/>
    <w:tmpl w:val="0D7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865B0"/>
    <w:multiLevelType w:val="hybridMultilevel"/>
    <w:tmpl w:val="CFCC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729CD"/>
    <w:multiLevelType w:val="multilevel"/>
    <w:tmpl w:val="8E4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54F00"/>
    <w:multiLevelType w:val="hybridMultilevel"/>
    <w:tmpl w:val="116CBBF6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13D9D"/>
    <w:multiLevelType w:val="hybridMultilevel"/>
    <w:tmpl w:val="E5E41DAC"/>
    <w:lvl w:ilvl="0" w:tplc="A28EA2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C3623"/>
    <w:multiLevelType w:val="hybridMultilevel"/>
    <w:tmpl w:val="4B649598"/>
    <w:lvl w:ilvl="0" w:tplc="782EE93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ECCFB08">
      <w:numFmt w:val="bullet"/>
      <w:lvlText w:val="•"/>
      <w:lvlJc w:val="left"/>
      <w:pPr>
        <w:ind w:left="1181" w:hanging="360"/>
      </w:pPr>
      <w:rPr>
        <w:rFonts w:hint="default"/>
        <w:lang w:val="en-US" w:eastAsia="en-US" w:bidi="en-US"/>
      </w:rPr>
    </w:lvl>
    <w:lvl w:ilvl="2" w:tplc="26EC7144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en-US"/>
      </w:rPr>
    </w:lvl>
    <w:lvl w:ilvl="3" w:tplc="D4623E0C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4" w:tplc="DBCCAEDE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en-US"/>
      </w:rPr>
    </w:lvl>
    <w:lvl w:ilvl="5" w:tplc="165063DE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en-US"/>
      </w:rPr>
    </w:lvl>
    <w:lvl w:ilvl="6" w:tplc="C100B2A4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en-US"/>
      </w:rPr>
    </w:lvl>
    <w:lvl w:ilvl="7" w:tplc="D10C4ACE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8" w:tplc="5212F3E2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15529BE"/>
    <w:multiLevelType w:val="hybridMultilevel"/>
    <w:tmpl w:val="32D2FB02"/>
    <w:lvl w:ilvl="0" w:tplc="A28EA2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83C62"/>
    <w:multiLevelType w:val="hybridMultilevel"/>
    <w:tmpl w:val="9E1E8010"/>
    <w:lvl w:ilvl="0" w:tplc="6FB00F9E">
      <w:numFmt w:val="bullet"/>
      <w:lvlText w:val=""/>
      <w:lvlJc w:val="left"/>
      <w:pPr>
        <w:ind w:left="1311" w:hanging="7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1BC7450">
      <w:numFmt w:val="bullet"/>
      <w:lvlText w:val="•"/>
      <w:lvlJc w:val="left"/>
      <w:pPr>
        <w:ind w:left="2264" w:hanging="720"/>
      </w:pPr>
      <w:rPr>
        <w:rFonts w:hint="default"/>
        <w:lang w:val="en-US" w:eastAsia="en-US" w:bidi="en-US"/>
      </w:rPr>
    </w:lvl>
    <w:lvl w:ilvl="2" w:tplc="7B5024C4">
      <w:numFmt w:val="bullet"/>
      <w:lvlText w:val="•"/>
      <w:lvlJc w:val="left"/>
      <w:pPr>
        <w:ind w:left="3208" w:hanging="720"/>
      </w:pPr>
      <w:rPr>
        <w:rFonts w:hint="default"/>
        <w:lang w:val="en-US" w:eastAsia="en-US" w:bidi="en-US"/>
      </w:rPr>
    </w:lvl>
    <w:lvl w:ilvl="3" w:tplc="C106A9FC">
      <w:numFmt w:val="bullet"/>
      <w:lvlText w:val="•"/>
      <w:lvlJc w:val="left"/>
      <w:pPr>
        <w:ind w:left="4152" w:hanging="720"/>
      </w:pPr>
      <w:rPr>
        <w:rFonts w:hint="default"/>
        <w:lang w:val="en-US" w:eastAsia="en-US" w:bidi="en-US"/>
      </w:rPr>
    </w:lvl>
    <w:lvl w:ilvl="4" w:tplc="B18E073E">
      <w:numFmt w:val="bullet"/>
      <w:lvlText w:val="•"/>
      <w:lvlJc w:val="left"/>
      <w:pPr>
        <w:ind w:left="5096" w:hanging="720"/>
      </w:pPr>
      <w:rPr>
        <w:rFonts w:hint="default"/>
        <w:lang w:val="en-US" w:eastAsia="en-US" w:bidi="en-US"/>
      </w:rPr>
    </w:lvl>
    <w:lvl w:ilvl="5" w:tplc="4DDA21E6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en-US"/>
      </w:rPr>
    </w:lvl>
    <w:lvl w:ilvl="6" w:tplc="C6A40356">
      <w:numFmt w:val="bullet"/>
      <w:lvlText w:val="•"/>
      <w:lvlJc w:val="left"/>
      <w:pPr>
        <w:ind w:left="6984" w:hanging="720"/>
      </w:pPr>
      <w:rPr>
        <w:rFonts w:hint="default"/>
        <w:lang w:val="en-US" w:eastAsia="en-US" w:bidi="en-US"/>
      </w:rPr>
    </w:lvl>
    <w:lvl w:ilvl="7" w:tplc="6B76236C">
      <w:numFmt w:val="bullet"/>
      <w:lvlText w:val="•"/>
      <w:lvlJc w:val="left"/>
      <w:pPr>
        <w:ind w:left="7928" w:hanging="720"/>
      </w:pPr>
      <w:rPr>
        <w:rFonts w:hint="default"/>
        <w:lang w:val="en-US" w:eastAsia="en-US" w:bidi="en-US"/>
      </w:rPr>
    </w:lvl>
    <w:lvl w:ilvl="8" w:tplc="67D26978">
      <w:numFmt w:val="bullet"/>
      <w:lvlText w:val="•"/>
      <w:lvlJc w:val="left"/>
      <w:pPr>
        <w:ind w:left="8872" w:hanging="720"/>
      </w:pPr>
      <w:rPr>
        <w:rFonts w:hint="default"/>
        <w:lang w:val="en-US" w:eastAsia="en-US" w:bidi="en-US"/>
      </w:rPr>
    </w:lvl>
  </w:abstractNum>
  <w:abstractNum w:abstractNumId="24" w15:restartNumberingAfterBreak="0">
    <w:nsid w:val="4618433D"/>
    <w:multiLevelType w:val="hybridMultilevel"/>
    <w:tmpl w:val="74507D66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7714"/>
    <w:multiLevelType w:val="multilevel"/>
    <w:tmpl w:val="2F1C9394"/>
    <w:lvl w:ilvl="0">
      <w:start w:val="1"/>
      <w:numFmt w:val="decimal"/>
      <w:lvlText w:val="%1."/>
      <w:lvlJc w:val="left"/>
      <w:pPr>
        <w:ind w:left="951" w:hanging="360"/>
      </w:pPr>
      <w:rPr>
        <w:rFonts w:ascii="Cambria" w:eastAsia="Cambria" w:hAnsi="Cambria" w:cs="Cambria" w:hint="default"/>
        <w:b/>
        <w:bCs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57" w:hanging="466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11" w:hanging="720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50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0" w:hanging="720"/>
      </w:pPr>
      <w:rPr>
        <w:rFonts w:hint="default"/>
        <w:lang w:val="en-US" w:eastAsia="en-US" w:bidi="en-US"/>
      </w:rPr>
    </w:lvl>
  </w:abstractNum>
  <w:abstractNum w:abstractNumId="26" w15:restartNumberingAfterBreak="0">
    <w:nsid w:val="4EBE051B"/>
    <w:multiLevelType w:val="multilevel"/>
    <w:tmpl w:val="0D7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C334C"/>
    <w:multiLevelType w:val="hybridMultilevel"/>
    <w:tmpl w:val="7344981C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619F5"/>
    <w:multiLevelType w:val="hybridMultilevel"/>
    <w:tmpl w:val="04C2C16C"/>
    <w:lvl w:ilvl="0" w:tplc="F8987BC4">
      <w:start w:val="1"/>
      <w:numFmt w:val="decimal"/>
      <w:lvlText w:val="[%1]"/>
      <w:lvlJc w:val="left"/>
      <w:pPr>
        <w:ind w:left="231" w:hanging="24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en-US"/>
      </w:rPr>
    </w:lvl>
    <w:lvl w:ilvl="1" w:tplc="9B2461B0">
      <w:numFmt w:val="bullet"/>
      <w:lvlText w:val="•"/>
      <w:lvlJc w:val="left"/>
      <w:pPr>
        <w:ind w:left="1292" w:hanging="249"/>
      </w:pPr>
      <w:rPr>
        <w:rFonts w:hint="default"/>
        <w:lang w:val="en-US" w:eastAsia="en-US" w:bidi="en-US"/>
      </w:rPr>
    </w:lvl>
    <w:lvl w:ilvl="2" w:tplc="F85A5892">
      <w:numFmt w:val="bullet"/>
      <w:lvlText w:val="•"/>
      <w:lvlJc w:val="left"/>
      <w:pPr>
        <w:ind w:left="2344" w:hanging="249"/>
      </w:pPr>
      <w:rPr>
        <w:rFonts w:hint="default"/>
        <w:lang w:val="en-US" w:eastAsia="en-US" w:bidi="en-US"/>
      </w:rPr>
    </w:lvl>
    <w:lvl w:ilvl="3" w:tplc="4E0A5388">
      <w:numFmt w:val="bullet"/>
      <w:lvlText w:val="•"/>
      <w:lvlJc w:val="left"/>
      <w:pPr>
        <w:ind w:left="3396" w:hanging="249"/>
      </w:pPr>
      <w:rPr>
        <w:rFonts w:hint="default"/>
        <w:lang w:val="en-US" w:eastAsia="en-US" w:bidi="en-US"/>
      </w:rPr>
    </w:lvl>
    <w:lvl w:ilvl="4" w:tplc="E5962B60">
      <w:numFmt w:val="bullet"/>
      <w:lvlText w:val="•"/>
      <w:lvlJc w:val="left"/>
      <w:pPr>
        <w:ind w:left="4448" w:hanging="249"/>
      </w:pPr>
      <w:rPr>
        <w:rFonts w:hint="default"/>
        <w:lang w:val="en-US" w:eastAsia="en-US" w:bidi="en-US"/>
      </w:rPr>
    </w:lvl>
    <w:lvl w:ilvl="5" w:tplc="73643AC0">
      <w:numFmt w:val="bullet"/>
      <w:lvlText w:val="•"/>
      <w:lvlJc w:val="left"/>
      <w:pPr>
        <w:ind w:left="5500" w:hanging="249"/>
      </w:pPr>
      <w:rPr>
        <w:rFonts w:hint="default"/>
        <w:lang w:val="en-US" w:eastAsia="en-US" w:bidi="en-US"/>
      </w:rPr>
    </w:lvl>
    <w:lvl w:ilvl="6" w:tplc="56A8CB92">
      <w:numFmt w:val="bullet"/>
      <w:lvlText w:val="•"/>
      <w:lvlJc w:val="left"/>
      <w:pPr>
        <w:ind w:left="6552" w:hanging="249"/>
      </w:pPr>
      <w:rPr>
        <w:rFonts w:hint="default"/>
        <w:lang w:val="en-US" w:eastAsia="en-US" w:bidi="en-US"/>
      </w:rPr>
    </w:lvl>
    <w:lvl w:ilvl="7" w:tplc="17F21A22">
      <w:numFmt w:val="bullet"/>
      <w:lvlText w:val="•"/>
      <w:lvlJc w:val="left"/>
      <w:pPr>
        <w:ind w:left="7604" w:hanging="249"/>
      </w:pPr>
      <w:rPr>
        <w:rFonts w:hint="default"/>
        <w:lang w:val="en-US" w:eastAsia="en-US" w:bidi="en-US"/>
      </w:rPr>
    </w:lvl>
    <w:lvl w:ilvl="8" w:tplc="E6C46FAA">
      <w:numFmt w:val="bullet"/>
      <w:lvlText w:val="•"/>
      <w:lvlJc w:val="left"/>
      <w:pPr>
        <w:ind w:left="8656" w:hanging="249"/>
      </w:pPr>
      <w:rPr>
        <w:rFonts w:hint="default"/>
        <w:lang w:val="en-US" w:eastAsia="en-US" w:bidi="en-US"/>
      </w:rPr>
    </w:lvl>
  </w:abstractNum>
  <w:abstractNum w:abstractNumId="29" w15:restartNumberingAfterBreak="0">
    <w:nsid w:val="5A16470D"/>
    <w:multiLevelType w:val="hybridMultilevel"/>
    <w:tmpl w:val="1D9AF270"/>
    <w:lvl w:ilvl="0" w:tplc="4BC8C1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D6A1140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en-US"/>
      </w:rPr>
    </w:lvl>
    <w:lvl w:ilvl="2" w:tplc="1616AE72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3" w:tplc="DAA210F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4" w:tplc="F7FADD6C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en-US"/>
      </w:rPr>
    </w:lvl>
    <w:lvl w:ilvl="5" w:tplc="0038CE52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en-US"/>
      </w:rPr>
    </w:lvl>
    <w:lvl w:ilvl="6" w:tplc="B8CAB59C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en-US"/>
      </w:rPr>
    </w:lvl>
    <w:lvl w:ilvl="7" w:tplc="B4BE7492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en-US"/>
      </w:rPr>
    </w:lvl>
    <w:lvl w:ilvl="8" w:tplc="842272E0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5B7E2B49"/>
    <w:multiLevelType w:val="hybridMultilevel"/>
    <w:tmpl w:val="7980B02E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C4188"/>
    <w:multiLevelType w:val="multilevel"/>
    <w:tmpl w:val="6296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B3108"/>
    <w:multiLevelType w:val="hybridMultilevel"/>
    <w:tmpl w:val="963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838E4"/>
    <w:multiLevelType w:val="hybridMultilevel"/>
    <w:tmpl w:val="56D24A78"/>
    <w:lvl w:ilvl="0" w:tplc="F18661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A241A"/>
    <w:multiLevelType w:val="hybridMultilevel"/>
    <w:tmpl w:val="857C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C64A7"/>
    <w:multiLevelType w:val="hybridMultilevel"/>
    <w:tmpl w:val="B8BA4390"/>
    <w:lvl w:ilvl="0" w:tplc="805CA6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6F7E"/>
    <w:multiLevelType w:val="hybridMultilevel"/>
    <w:tmpl w:val="21D06BEA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C4408"/>
    <w:multiLevelType w:val="hybridMultilevel"/>
    <w:tmpl w:val="358A376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9"/>
  </w:num>
  <w:num w:numId="4">
    <w:abstractNumId w:val="21"/>
  </w:num>
  <w:num w:numId="5">
    <w:abstractNumId w:val="29"/>
  </w:num>
  <w:num w:numId="6">
    <w:abstractNumId w:val="23"/>
  </w:num>
  <w:num w:numId="7">
    <w:abstractNumId w:val="25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4"/>
  </w:num>
  <w:num w:numId="12">
    <w:abstractNumId w:val="37"/>
  </w:num>
  <w:num w:numId="13">
    <w:abstractNumId w:val="0"/>
  </w:num>
  <w:num w:numId="14">
    <w:abstractNumId w:val="17"/>
  </w:num>
  <w:num w:numId="15">
    <w:abstractNumId w:val="32"/>
  </w:num>
  <w:num w:numId="16">
    <w:abstractNumId w:val="4"/>
  </w:num>
  <w:num w:numId="17">
    <w:abstractNumId w:val="31"/>
  </w:num>
  <w:num w:numId="18">
    <w:abstractNumId w:val="13"/>
  </w:num>
  <w:num w:numId="19">
    <w:abstractNumId w:val="18"/>
  </w:num>
  <w:num w:numId="20">
    <w:abstractNumId w:val="26"/>
  </w:num>
  <w:num w:numId="21">
    <w:abstractNumId w:val="3"/>
  </w:num>
  <w:num w:numId="22">
    <w:abstractNumId w:val="19"/>
  </w:num>
  <w:num w:numId="23">
    <w:abstractNumId w:val="11"/>
  </w:num>
  <w:num w:numId="24">
    <w:abstractNumId w:val="16"/>
  </w:num>
  <w:num w:numId="25">
    <w:abstractNumId w:val="2"/>
  </w:num>
  <w:num w:numId="26">
    <w:abstractNumId w:val="24"/>
  </w:num>
  <w:num w:numId="27">
    <w:abstractNumId w:val="27"/>
  </w:num>
  <w:num w:numId="28">
    <w:abstractNumId w:val="36"/>
  </w:num>
  <w:num w:numId="29">
    <w:abstractNumId w:val="3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35"/>
  </w:num>
  <w:num w:numId="33">
    <w:abstractNumId w:val="6"/>
  </w:num>
  <w:num w:numId="34">
    <w:abstractNumId w:val="1"/>
  </w:num>
  <w:num w:numId="35">
    <w:abstractNumId w:val="15"/>
  </w:num>
  <w:num w:numId="36">
    <w:abstractNumId w:val="8"/>
  </w:num>
  <w:num w:numId="37">
    <w:abstractNumId w:val="2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26"/>
    <w:rsid w:val="000024B8"/>
    <w:rsid w:val="00003D30"/>
    <w:rsid w:val="0000662F"/>
    <w:rsid w:val="00017869"/>
    <w:rsid w:val="00032084"/>
    <w:rsid w:val="000356A8"/>
    <w:rsid w:val="000A3D10"/>
    <w:rsid w:val="000C5D18"/>
    <w:rsid w:val="000E2204"/>
    <w:rsid w:val="001106D0"/>
    <w:rsid w:val="00137EEC"/>
    <w:rsid w:val="00155473"/>
    <w:rsid w:val="001928B7"/>
    <w:rsid w:val="00333D56"/>
    <w:rsid w:val="00363C95"/>
    <w:rsid w:val="0038027D"/>
    <w:rsid w:val="0039746B"/>
    <w:rsid w:val="003979DC"/>
    <w:rsid w:val="003C69C5"/>
    <w:rsid w:val="004036C5"/>
    <w:rsid w:val="00425F96"/>
    <w:rsid w:val="00443DB9"/>
    <w:rsid w:val="004640AC"/>
    <w:rsid w:val="004676DC"/>
    <w:rsid w:val="004852A4"/>
    <w:rsid w:val="004D7603"/>
    <w:rsid w:val="005033FF"/>
    <w:rsid w:val="00520FB2"/>
    <w:rsid w:val="005778D8"/>
    <w:rsid w:val="005951B6"/>
    <w:rsid w:val="005F3DC0"/>
    <w:rsid w:val="006126BA"/>
    <w:rsid w:val="00641514"/>
    <w:rsid w:val="006661C0"/>
    <w:rsid w:val="00690E43"/>
    <w:rsid w:val="006C4DD5"/>
    <w:rsid w:val="006C6521"/>
    <w:rsid w:val="006D6674"/>
    <w:rsid w:val="007162AE"/>
    <w:rsid w:val="00751B68"/>
    <w:rsid w:val="00787E8B"/>
    <w:rsid w:val="00797626"/>
    <w:rsid w:val="007A36BE"/>
    <w:rsid w:val="007B045F"/>
    <w:rsid w:val="007E0CFD"/>
    <w:rsid w:val="007E43BA"/>
    <w:rsid w:val="00822104"/>
    <w:rsid w:val="008707BA"/>
    <w:rsid w:val="008D42AE"/>
    <w:rsid w:val="008F4AAE"/>
    <w:rsid w:val="009C7DEF"/>
    <w:rsid w:val="00A031B0"/>
    <w:rsid w:val="00A06090"/>
    <w:rsid w:val="00A11BD4"/>
    <w:rsid w:val="00A25FD9"/>
    <w:rsid w:val="00A42D24"/>
    <w:rsid w:val="00AB6E29"/>
    <w:rsid w:val="00AC26B2"/>
    <w:rsid w:val="00AC32DF"/>
    <w:rsid w:val="00AD3CA5"/>
    <w:rsid w:val="00B43B26"/>
    <w:rsid w:val="00B97923"/>
    <w:rsid w:val="00BD2BDA"/>
    <w:rsid w:val="00BF0789"/>
    <w:rsid w:val="00C2012C"/>
    <w:rsid w:val="00C379D8"/>
    <w:rsid w:val="00C6031F"/>
    <w:rsid w:val="00CD22E9"/>
    <w:rsid w:val="00D27135"/>
    <w:rsid w:val="00D3663D"/>
    <w:rsid w:val="00D538B3"/>
    <w:rsid w:val="00D61464"/>
    <w:rsid w:val="00E0371F"/>
    <w:rsid w:val="00E812F7"/>
    <w:rsid w:val="00EC1E43"/>
    <w:rsid w:val="00ED48CF"/>
    <w:rsid w:val="00F60B66"/>
    <w:rsid w:val="00F779B7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24AE"/>
  <w15:docId w15:val="{BE1B7A25-61F8-4E99-B8E8-8B884B84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99"/>
      <w:ind w:left="951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ind w:left="1057" w:hanging="467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ind w:left="1311" w:hanging="72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112" w:right="365" w:hanging="1113"/>
      <w:jc w:val="right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line="243" w:lineRule="exact"/>
      <w:ind w:left="1772" w:right="365" w:hanging="1773"/>
      <w:jc w:val="right"/>
    </w:pPr>
    <w:rPr>
      <w:i/>
      <w:sz w:val="20"/>
      <w:szCs w:val="20"/>
    </w:rPr>
  </w:style>
  <w:style w:type="paragraph" w:styleId="TOC3">
    <w:name w:val="toc 3"/>
    <w:basedOn w:val="Normal"/>
    <w:uiPriority w:val="39"/>
    <w:qFormat/>
    <w:pPr>
      <w:spacing w:before="121"/>
      <w:ind w:left="1330" w:right="365" w:hanging="1331"/>
      <w:jc w:val="right"/>
    </w:pPr>
    <w:rPr>
      <w:sz w:val="16"/>
      <w:szCs w:val="16"/>
    </w:rPr>
  </w:style>
  <w:style w:type="paragraph" w:styleId="TOC4">
    <w:name w:val="toc 4"/>
    <w:basedOn w:val="Normal"/>
    <w:uiPriority w:val="1"/>
    <w:qFormat/>
    <w:pPr>
      <w:spacing w:before="1"/>
      <w:ind w:left="1330" w:right="365" w:hanging="1331"/>
      <w:jc w:val="right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pPr>
      <w:ind w:left="1311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D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E0CFD"/>
    <w:rPr>
      <w:color w:val="0000FF"/>
      <w:u w:val="single"/>
    </w:rPr>
  </w:style>
  <w:style w:type="table" w:styleId="TableGrid">
    <w:name w:val="Table Grid"/>
    <w:basedOn w:val="TableNormal"/>
    <w:uiPriority w:val="39"/>
    <w:rsid w:val="007E0C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E0C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779B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styleId="Strong">
    <w:name w:val="Strong"/>
    <w:basedOn w:val="DefaultParagraphFont"/>
    <w:uiPriority w:val="22"/>
    <w:qFormat/>
    <w:rsid w:val="00F779B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0371F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E0371F"/>
    <w:rPr>
      <w:rFonts w:ascii="Calibri" w:eastAsia="Calibri" w:hAnsi="Calibri" w:cs="Calibri"/>
      <w:lang w:bidi="en-US"/>
    </w:rPr>
  </w:style>
  <w:style w:type="paragraph" w:customStyle="1" w:styleId="FrameContents">
    <w:name w:val="Frame Contents"/>
    <w:basedOn w:val="Normal"/>
    <w:qFormat/>
    <w:rsid w:val="00AD3CA5"/>
    <w:pPr>
      <w:widowControl/>
      <w:autoSpaceDE/>
      <w:autoSpaceDN/>
      <w:ind w:firstLine="36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E220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2204"/>
  </w:style>
  <w:style w:type="paragraph" w:styleId="Header">
    <w:name w:val="header"/>
    <w:basedOn w:val="Normal"/>
    <w:link w:val="HeaderChar"/>
    <w:uiPriority w:val="99"/>
    <w:unhideWhenUsed/>
    <w:rsid w:val="00D61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46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61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464"/>
    <w:rPr>
      <w:rFonts w:ascii="Calibri" w:eastAsia="Calibri" w:hAnsi="Calibri" w:cs="Calibri"/>
      <w:lang w:bidi="en-US"/>
    </w:rPr>
  </w:style>
  <w:style w:type="paragraph" w:customStyle="1" w:styleId="ugc">
    <w:name w:val="ugc"/>
    <w:basedOn w:val="Normal"/>
    <w:rsid w:val="007B04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640AC"/>
    <w:rPr>
      <w:rFonts w:ascii="Cambria" w:eastAsia="Cambria" w:hAnsi="Cambria" w:cs="Cambria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640AC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640AC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96FC-8D16-4248-80AA-6272FF40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rjune Ganesan</cp:lastModifiedBy>
  <cp:revision>23</cp:revision>
  <cp:lastPrinted>2020-12-04T05:01:00Z</cp:lastPrinted>
  <dcterms:created xsi:type="dcterms:W3CDTF">2020-12-05T03:28:00Z</dcterms:created>
  <dcterms:modified xsi:type="dcterms:W3CDTF">2020-12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3T00:00:00Z</vt:filetime>
  </property>
  <property fmtid="{D5CDD505-2E9C-101B-9397-08002B2CF9AE}" pid="5" name="MSIP_Label_4b5591f2-6b23-403d-aa5f-b6d577f5e572_Enabled">
    <vt:lpwstr>true</vt:lpwstr>
  </property>
  <property fmtid="{D5CDD505-2E9C-101B-9397-08002B2CF9AE}" pid="6" name="MSIP_Label_4b5591f2-6b23-403d-aa5f-b6d577f5e572_SetDate">
    <vt:lpwstr>2020-12-04T03:05:33Z</vt:lpwstr>
  </property>
  <property fmtid="{D5CDD505-2E9C-101B-9397-08002B2CF9AE}" pid="7" name="MSIP_Label_4b5591f2-6b23-403d-aa5f-b6d577f5e572_Method">
    <vt:lpwstr>Standard</vt:lpwstr>
  </property>
  <property fmtid="{D5CDD505-2E9C-101B-9397-08002B2CF9AE}" pid="8" name="MSIP_Label_4b5591f2-6b23-403d-aa5f-b6d577f5e572_Name">
    <vt:lpwstr>4b5591f2-6b23-403d-aa5f-b6d577f5e572</vt:lpwstr>
  </property>
  <property fmtid="{D5CDD505-2E9C-101B-9397-08002B2CF9AE}" pid="9" name="MSIP_Label_4b5591f2-6b23-403d-aa5f-b6d577f5e572_SiteId">
    <vt:lpwstr>311b3378-8e8a-4b5e-a33f-e80a3d8ba60a</vt:lpwstr>
  </property>
  <property fmtid="{D5CDD505-2E9C-101B-9397-08002B2CF9AE}" pid="10" name="MSIP_Label_4b5591f2-6b23-403d-aa5f-b6d577f5e572_ActionId">
    <vt:lpwstr>06042d8c-4653-409b-b4fc-8d1ff0c7ca1e</vt:lpwstr>
  </property>
  <property fmtid="{D5CDD505-2E9C-101B-9397-08002B2CF9AE}" pid="11" name="MSIP_Label_4b5591f2-6b23-403d-aa5f-b6d577f5e572_ContentBits">
    <vt:lpwstr>0</vt:lpwstr>
  </property>
</Properties>
</file>